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B2F3A" w14:textId="77777777" w:rsidR="00EC6C3E" w:rsidRDefault="00EC6C3E" w:rsidP="004D0EDB">
      <w:pPr>
        <w:jc w:val="center"/>
        <w:rPr>
          <w:rFonts w:ascii="Arial" w:hAnsi="Arial" w:cs="Arial"/>
          <w:b/>
        </w:rPr>
        <w:sectPr w:rsidR="00EC6C3E" w:rsidSect="004D0EDB">
          <w:headerReference w:type="default" r:id="rId8"/>
          <w:footerReference w:type="default" r:id="rId9"/>
          <w:footerReference w:type="first" r:id="rId10"/>
          <w:pgSz w:w="11906" w:h="16838"/>
          <w:pgMar w:top="1276" w:right="566" w:bottom="1134" w:left="426" w:header="708" w:footer="708" w:gutter="0"/>
          <w:cols w:space="708"/>
          <w:docGrid w:linePitch="360"/>
        </w:sectPr>
      </w:pPr>
    </w:p>
    <w:tbl>
      <w:tblPr>
        <w:tblW w:w="10907" w:type="dxa"/>
        <w:jc w:val="center"/>
        <w:tblBorders>
          <w:insideH w:val="dotted" w:sz="6" w:space="0" w:color="auto"/>
          <w:insideV w:val="dashSmallGap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969"/>
        <w:gridCol w:w="6938"/>
      </w:tblGrid>
      <w:tr w:rsidR="004D0EDB" w:rsidRPr="00854336" w14:paraId="6A366C6E" w14:textId="77777777" w:rsidTr="004D0EDB">
        <w:trPr>
          <w:trHeight w:val="7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C4FB7C3" w14:textId="77777777" w:rsidR="004D0EDB" w:rsidRPr="00854336" w:rsidRDefault="004D0EDB" w:rsidP="002A224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37AB9">
              <w:rPr>
                <w:rFonts w:ascii="Arial Narrow" w:hAnsi="Arial Narrow"/>
                <w:b/>
                <w:sz w:val="28"/>
                <w:szCs w:val="28"/>
              </w:rPr>
              <w:t>BEP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537AB9">
              <w:rPr>
                <w:rFonts w:ascii="Arial Narrow" w:hAnsi="Arial Narrow"/>
                <w:b/>
                <w:sz w:val="28"/>
                <w:szCs w:val="28"/>
              </w:rPr>
              <w:t>Restauratio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option Cuisine</w:t>
            </w:r>
          </w:p>
        </w:tc>
        <w:tc>
          <w:tcPr>
            <w:tcW w:w="6938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094978B4" w14:textId="77777777" w:rsidR="004D0EDB" w:rsidRPr="00E776CE" w:rsidRDefault="004D0EDB" w:rsidP="004D0EDB">
            <w:pPr>
              <w:tabs>
                <w:tab w:val="left" w:pos="1254"/>
              </w:tabs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776CE">
              <w:rPr>
                <w:rFonts w:ascii="Arial" w:eastAsia="Calibri" w:hAnsi="Arial" w:cs="Arial"/>
                <w:b/>
                <w:bCs/>
                <w:u w:val="single"/>
                <w:lang w:eastAsia="en-US"/>
              </w:rPr>
              <w:t>Contrôle en cours de formation</w:t>
            </w:r>
          </w:p>
          <w:p w14:paraId="62A84218" w14:textId="77777777" w:rsidR="004D0EDB" w:rsidRDefault="004D0EDB" w:rsidP="004D0EDB">
            <w:pPr>
              <w:tabs>
                <w:tab w:val="left" w:pos="1254"/>
              </w:tabs>
              <w:ind w:right="14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776CE">
              <w:rPr>
                <w:rFonts w:ascii="Arial" w:eastAsia="Calibri" w:hAnsi="Arial" w:cs="Arial"/>
                <w:b/>
                <w:bCs/>
                <w:lang w:eastAsia="en-US"/>
              </w:rPr>
              <w:t>Épreuve EP1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-S1</w:t>
            </w:r>
          </w:p>
          <w:p w14:paraId="6BFC6F1A" w14:textId="77777777" w:rsidR="004D0EDB" w:rsidRPr="00E776CE" w:rsidRDefault="004D0EDB" w:rsidP="004D0EDB">
            <w:pPr>
              <w:tabs>
                <w:tab w:val="left" w:pos="1254"/>
              </w:tabs>
              <w:ind w:right="140"/>
              <w:jc w:val="center"/>
              <w:rPr>
                <w:rFonts w:ascii="Arial" w:hAnsi="Arial" w:cs="Arial"/>
                <w:b/>
                <w:bCs/>
              </w:rPr>
            </w:pPr>
            <w:r w:rsidRPr="00E776CE">
              <w:rPr>
                <w:rFonts w:ascii="Arial" w:hAnsi="Arial" w:cs="Arial"/>
                <w:b/>
                <w:bCs/>
              </w:rPr>
              <w:t>E11/E12/E21-S1</w:t>
            </w:r>
          </w:p>
          <w:p w14:paraId="4E3F3739" w14:textId="77777777" w:rsidR="004D0EDB" w:rsidRPr="00854336" w:rsidRDefault="004D0EDB" w:rsidP="004D0EDB">
            <w:pPr>
              <w:tabs>
                <w:tab w:val="left" w:pos="1254"/>
              </w:tabs>
              <w:jc w:val="center"/>
              <w:rPr>
                <w:rFonts w:ascii="Arial" w:eastAsia="Calibri" w:hAnsi="Arial" w:cs="Arial"/>
                <w:b/>
                <w:smallCaps/>
                <w:lang w:eastAsia="en-US"/>
              </w:rPr>
            </w:pPr>
            <w:r w:rsidRPr="00E776CE">
              <w:rPr>
                <w:rFonts w:ascii="Arial" w:hAnsi="Arial" w:cs="Arial"/>
                <w:b/>
                <w:bCs/>
              </w:rPr>
              <w:t>Technologie professionnelle, sciences appliquées, Gestion appliquée</w:t>
            </w:r>
          </w:p>
        </w:tc>
      </w:tr>
      <w:tr w:rsidR="004D0EDB" w:rsidRPr="00854336" w14:paraId="02BA5777" w14:textId="77777777" w:rsidTr="004D0EDB">
        <w:trPr>
          <w:trHeight w:val="766"/>
          <w:jc w:val="center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44EAB94A" w14:textId="77777777" w:rsidR="004D0EDB" w:rsidRPr="00854336" w:rsidRDefault="004D0EDB" w:rsidP="004D0EDB">
            <w:pPr>
              <w:jc w:val="center"/>
              <w:rPr>
                <w:rFonts w:ascii="Arial" w:hAnsi="Arial" w:cs="Arial"/>
                <w:b/>
              </w:rPr>
            </w:pPr>
            <w:r w:rsidRPr="00854336">
              <w:rPr>
                <w:rFonts w:ascii="Arial" w:hAnsi="Arial" w:cs="Arial"/>
                <w:b/>
              </w:rPr>
              <w:t>Baccalauréat Professionnel</w:t>
            </w:r>
          </w:p>
          <w:p w14:paraId="7BD312FD" w14:textId="77777777" w:rsidR="004D0EDB" w:rsidRPr="00854336" w:rsidRDefault="004D0EDB" w:rsidP="004D0EDB">
            <w:pPr>
              <w:jc w:val="center"/>
              <w:rPr>
                <w:rFonts w:ascii="Arial" w:hAnsi="Arial" w:cs="Arial"/>
                <w:b/>
              </w:rPr>
            </w:pPr>
            <w:r w:rsidRPr="00854336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uisine</w:t>
            </w:r>
          </w:p>
        </w:tc>
        <w:tc>
          <w:tcPr>
            <w:tcW w:w="6938" w:type="dxa"/>
            <w:vMerge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B8C5C35" w14:textId="77777777" w:rsidR="004D0EDB" w:rsidRPr="00E776CE" w:rsidRDefault="004D0EDB" w:rsidP="004D0EDB">
            <w:pPr>
              <w:tabs>
                <w:tab w:val="left" w:pos="1254"/>
              </w:tabs>
              <w:jc w:val="center"/>
              <w:rPr>
                <w:rFonts w:ascii="Arial" w:eastAsia="Calibri" w:hAnsi="Arial" w:cs="Arial"/>
                <w:b/>
                <w:bCs/>
                <w:u w:val="single"/>
                <w:lang w:eastAsia="en-US"/>
              </w:rPr>
            </w:pPr>
          </w:p>
        </w:tc>
      </w:tr>
    </w:tbl>
    <w:p w14:paraId="41BA2D99" w14:textId="77777777" w:rsidR="00705D10" w:rsidRDefault="00705D10" w:rsidP="002A224F"/>
    <w:p w14:paraId="1E74175C" w14:textId="77777777" w:rsidR="00EC6C3E" w:rsidRDefault="00EC6C3E" w:rsidP="002A224F">
      <w:pPr>
        <w:jc w:val="center"/>
        <w:rPr>
          <w:rFonts w:ascii="Arial" w:hAnsi="Arial" w:cs="Arial"/>
          <w:noProof/>
        </w:rPr>
        <w:sectPr w:rsidR="00EC6C3E" w:rsidSect="00EC6C3E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084"/>
        <w:gridCol w:w="4449"/>
      </w:tblGrid>
      <w:tr w:rsidR="00EC6C3E" w:rsidRPr="00854336" w14:paraId="7396D474" w14:textId="77777777" w:rsidTr="00EE0A81">
        <w:trPr>
          <w:trHeight w:hRule="exact" w:val="2041"/>
        </w:trPr>
        <w:tc>
          <w:tcPr>
            <w:tcW w:w="3383" w:type="dxa"/>
            <w:shd w:val="clear" w:color="auto" w:fill="auto"/>
          </w:tcPr>
          <w:p w14:paraId="66B0E78E" w14:textId="77777777" w:rsidR="00EC6C3E" w:rsidRPr="00854336" w:rsidRDefault="00EC6C3E" w:rsidP="002A224F">
            <w:pPr>
              <w:jc w:val="center"/>
              <w:rPr>
                <w:rFonts w:ascii="Arial" w:hAnsi="Arial" w:cs="Arial"/>
                <w:noProof/>
              </w:rPr>
            </w:pPr>
            <w:r w:rsidRPr="00854336">
              <w:rPr>
                <w:rFonts w:ascii="Arial" w:hAnsi="Arial" w:cs="Arial"/>
                <w:noProof/>
              </w:rPr>
              <w:drawing>
                <wp:inline distT="0" distB="0" distL="0" distR="0" wp14:anchorId="15BDC53F" wp14:editId="2C44CA32">
                  <wp:extent cx="1337945" cy="762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02933" w14:textId="77777777" w:rsidR="00EC6C3E" w:rsidRPr="00854336" w:rsidRDefault="00EC6C3E" w:rsidP="002A224F">
            <w:pPr>
              <w:jc w:val="center"/>
              <w:rPr>
                <w:rFonts w:ascii="Arial" w:hAnsi="Arial" w:cs="Arial"/>
              </w:rPr>
            </w:pPr>
            <w:r w:rsidRPr="00854336">
              <w:rPr>
                <w:rFonts w:ascii="Arial" w:hAnsi="Arial" w:cs="Arial"/>
              </w:rPr>
              <w:t xml:space="preserve">21, rue Saint-Étienne  </w:t>
            </w:r>
          </w:p>
          <w:p w14:paraId="2029519C" w14:textId="77777777" w:rsidR="00EC6C3E" w:rsidRPr="00854336" w:rsidRDefault="00EC6C3E" w:rsidP="002A224F">
            <w:pPr>
              <w:jc w:val="center"/>
              <w:rPr>
                <w:rFonts w:ascii="Arial" w:hAnsi="Arial" w:cs="Arial"/>
              </w:rPr>
            </w:pPr>
            <w:r w:rsidRPr="00854336">
              <w:rPr>
                <w:rFonts w:ascii="Arial" w:hAnsi="Arial" w:cs="Arial"/>
              </w:rPr>
              <w:t>45043 ORLEANS Cedex</w:t>
            </w:r>
          </w:p>
          <w:p w14:paraId="6C2C9D78" w14:textId="77777777" w:rsidR="00EC6C3E" w:rsidRPr="00854336" w:rsidRDefault="00EC6C3E" w:rsidP="002A224F">
            <w:pPr>
              <w:jc w:val="center"/>
              <w:rPr>
                <w:rFonts w:ascii="Arial" w:hAnsi="Arial" w:cs="Arial"/>
              </w:rPr>
            </w:pPr>
            <w:r w:rsidRPr="00854336">
              <w:rPr>
                <w:rFonts w:ascii="Arial" w:hAnsi="Arial" w:cs="Arial"/>
              </w:rPr>
              <w:sym w:font="Wingdings" w:char="F028"/>
            </w:r>
            <w:r w:rsidRPr="00854336">
              <w:rPr>
                <w:rFonts w:ascii="Arial" w:hAnsi="Arial" w:cs="Arial"/>
              </w:rPr>
              <w:t xml:space="preserve"> 02.38.79.39.1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6A1EF98" w14:textId="77777777" w:rsidR="00EC6C3E" w:rsidRPr="00854336" w:rsidRDefault="00EC6C3E" w:rsidP="002A224F">
            <w:pPr>
              <w:jc w:val="center"/>
              <w:rPr>
                <w:rFonts w:ascii="Arial" w:hAnsi="Arial" w:cs="Arial"/>
                <w:b/>
              </w:rPr>
            </w:pPr>
            <w:r w:rsidRPr="00854336">
              <w:rPr>
                <w:rFonts w:ascii="Arial" w:hAnsi="Arial" w:cs="Arial"/>
              </w:rPr>
              <w:t>LOGO et LYCÉE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76CF6F64" w14:textId="77777777" w:rsidR="00F25E8D" w:rsidRDefault="004D0EDB" w:rsidP="004D0EDB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 w:rsidRPr="00E31943">
              <w:rPr>
                <w:rFonts w:ascii="Arial" w:hAnsi="Arial" w:cs="Arial"/>
                <w:b/>
                <w:sz w:val="28"/>
                <w:szCs w:val="28"/>
              </w:rPr>
              <w:t xml:space="preserve">Certification BEP : </w:t>
            </w:r>
          </w:p>
          <w:p w14:paraId="0D715C62" w14:textId="19F212FF" w:rsidR="004D0EDB" w:rsidRPr="00E31943" w:rsidRDefault="004D0EDB" w:rsidP="004D0EDB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 w:rsidRPr="00E31943">
              <w:rPr>
                <w:rFonts w:ascii="Arial" w:hAnsi="Arial" w:cs="Arial"/>
                <w:b/>
                <w:sz w:val="28"/>
                <w:szCs w:val="28"/>
              </w:rPr>
              <w:t>Session 20</w:t>
            </w:r>
          </w:p>
          <w:p w14:paraId="50F1DDFD" w14:textId="77777777" w:rsidR="004D0EDB" w:rsidRDefault="004D0EDB" w:rsidP="004D0EDB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DE0A33" w14:textId="77777777" w:rsidR="004D0EDB" w:rsidRPr="00E31943" w:rsidRDefault="004D0EDB" w:rsidP="004D0EDB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3A37D3" w14:textId="77777777" w:rsidR="004D0EDB" w:rsidRDefault="004D0EDB" w:rsidP="004D0EDB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 w:rsidRPr="00E31943">
              <w:rPr>
                <w:rFonts w:ascii="Arial" w:hAnsi="Arial" w:cs="Arial"/>
                <w:b/>
                <w:sz w:val="28"/>
                <w:szCs w:val="28"/>
              </w:rPr>
              <w:t>BAC Pro :</w:t>
            </w:r>
          </w:p>
          <w:p w14:paraId="027C3F58" w14:textId="77777777" w:rsidR="00EC6C3E" w:rsidRPr="00854336" w:rsidRDefault="004D0EDB" w:rsidP="004D0EDB">
            <w:pPr>
              <w:snapToGrid w:val="0"/>
              <w:rPr>
                <w:rFonts w:ascii="Arial" w:hAnsi="Arial" w:cs="Arial"/>
                <w:b/>
              </w:rPr>
            </w:pPr>
            <w:r w:rsidRPr="00E31943">
              <w:rPr>
                <w:rFonts w:ascii="Arial" w:hAnsi="Arial" w:cs="Arial"/>
                <w:b/>
                <w:sz w:val="28"/>
                <w:szCs w:val="28"/>
              </w:rPr>
              <w:t>Session 20</w:t>
            </w:r>
          </w:p>
        </w:tc>
      </w:tr>
    </w:tbl>
    <w:p w14:paraId="7C615CE7" w14:textId="77777777" w:rsidR="00EC6C3E" w:rsidRPr="00EC6C3E" w:rsidRDefault="00EC6C3E" w:rsidP="002A224F"/>
    <w:p w14:paraId="3E35F6F0" w14:textId="77777777" w:rsidR="00EC6C3E" w:rsidRDefault="00EC6C3E" w:rsidP="002A224F">
      <w:pPr>
        <w:rPr>
          <w:rFonts w:ascii="Arial" w:hAnsi="Arial" w:cs="Arial"/>
          <w:b/>
        </w:rPr>
        <w:sectPr w:rsidR="00EC6C3E" w:rsidSect="00EC6C3E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4253"/>
      </w:tblGrid>
      <w:tr w:rsidR="00EC6C3E" w:rsidRPr="00854336" w14:paraId="32A6DC30" w14:textId="77777777" w:rsidTr="00EE0A81">
        <w:trPr>
          <w:trHeight w:hRule="exact" w:val="6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3A1E" w14:textId="77777777" w:rsidR="00EC6C3E" w:rsidRPr="00854336" w:rsidRDefault="00EC6C3E" w:rsidP="002A224F">
            <w:pPr>
              <w:rPr>
                <w:rFonts w:ascii="Arial" w:hAnsi="Arial" w:cs="Arial"/>
                <w:b/>
                <w:color w:val="000000"/>
              </w:rPr>
            </w:pPr>
            <w:r w:rsidRPr="00854336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E12" w14:textId="77777777" w:rsidR="00EC6C3E" w:rsidRPr="00854336" w:rsidRDefault="00EC6C3E" w:rsidP="002A224F">
            <w:pPr>
              <w:rPr>
                <w:rFonts w:ascii="Arial" w:hAnsi="Arial" w:cs="Arial"/>
                <w:b/>
                <w:color w:val="000000"/>
              </w:rPr>
            </w:pPr>
            <w:r w:rsidRPr="00854336">
              <w:rPr>
                <w:rFonts w:ascii="Arial" w:hAnsi="Arial" w:cs="Arial"/>
                <w:b/>
                <w:color w:val="000000"/>
              </w:rPr>
              <w:t>Date :</w:t>
            </w:r>
          </w:p>
        </w:tc>
      </w:tr>
      <w:tr w:rsidR="00EC6C3E" w:rsidRPr="00854336" w14:paraId="0544E6E6" w14:textId="77777777" w:rsidTr="00EE0A81">
        <w:trPr>
          <w:trHeight w:hRule="exact" w:val="62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FCD2" w14:textId="77777777" w:rsidR="00EC6C3E" w:rsidRPr="00854336" w:rsidRDefault="00EC6C3E" w:rsidP="002A224F">
            <w:pPr>
              <w:rPr>
                <w:rFonts w:ascii="Arial" w:hAnsi="Arial" w:cs="Arial"/>
                <w:b/>
                <w:color w:val="000000"/>
              </w:rPr>
            </w:pPr>
            <w:r w:rsidRPr="00854336">
              <w:rPr>
                <w:rFonts w:ascii="Arial" w:hAnsi="Arial" w:cs="Arial"/>
                <w:b/>
              </w:rPr>
              <w:t>Prénom :</w:t>
            </w:r>
          </w:p>
        </w:tc>
      </w:tr>
    </w:tbl>
    <w:p w14:paraId="3F5ABA88" w14:textId="77777777" w:rsidR="00EC6C3E" w:rsidRPr="00EC6C3E" w:rsidRDefault="00EC6C3E" w:rsidP="002A224F"/>
    <w:p w14:paraId="16B2B6FF" w14:textId="77777777" w:rsidR="00EC6C3E" w:rsidRDefault="00EC6C3E" w:rsidP="002A224F">
      <w:pPr>
        <w:suppressAutoHyphens/>
        <w:autoSpaceDN w:val="0"/>
        <w:jc w:val="center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  <w:sectPr w:rsidR="00EC6C3E" w:rsidSect="00EC6C3E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tbl>
      <w:tblPr>
        <w:tblW w:w="109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2361"/>
        <w:gridCol w:w="2361"/>
        <w:gridCol w:w="2362"/>
      </w:tblGrid>
      <w:tr w:rsidR="00EC6C3E" w:rsidRPr="00854336" w14:paraId="170F5CD1" w14:textId="77777777" w:rsidTr="00EC6C3E">
        <w:trPr>
          <w:trHeight w:val="454"/>
        </w:trPr>
        <w:tc>
          <w:tcPr>
            <w:tcW w:w="10915" w:type="dxa"/>
            <w:gridSpan w:val="4"/>
            <w:shd w:val="clear" w:color="auto" w:fill="BFBFBF"/>
            <w:vAlign w:val="center"/>
          </w:tcPr>
          <w:p w14:paraId="612301F7" w14:textId="527D26BB" w:rsidR="00EC6C3E" w:rsidRPr="00854336" w:rsidRDefault="00EC6C3E" w:rsidP="002A224F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bCs/>
                <w:kern w:val="3"/>
                <w:lang w:eastAsia="zh-CN" w:bidi="hi-IN"/>
              </w:rPr>
            </w:pPr>
            <w:r w:rsidRPr="00854336">
              <w:rPr>
                <w:rFonts w:ascii="Arial" w:eastAsia="NSimSun" w:hAnsi="Arial" w:cs="Arial"/>
                <w:b/>
                <w:bCs/>
                <w:kern w:val="3"/>
                <w:lang w:eastAsia="zh-CN" w:bidi="hi-IN"/>
              </w:rPr>
              <w:t xml:space="preserve">Classe de </w:t>
            </w:r>
            <w:r w:rsidR="00747803">
              <w:rPr>
                <w:rFonts w:ascii="Arial" w:eastAsia="NSimSun" w:hAnsi="Arial" w:cs="Arial"/>
                <w:b/>
                <w:bCs/>
                <w:kern w:val="3"/>
                <w:lang w:eastAsia="zh-CN" w:bidi="hi-IN"/>
              </w:rPr>
              <w:t xml:space="preserve">Première </w:t>
            </w:r>
          </w:p>
        </w:tc>
      </w:tr>
      <w:tr w:rsidR="00EC6C3E" w:rsidRPr="00854336" w14:paraId="0541D66B" w14:textId="77777777" w:rsidTr="004D0EDB">
        <w:trPr>
          <w:trHeight w:val="454"/>
        </w:trPr>
        <w:tc>
          <w:tcPr>
            <w:tcW w:w="3831" w:type="dxa"/>
            <w:shd w:val="clear" w:color="auto" w:fill="E7E6E6"/>
            <w:vAlign w:val="center"/>
          </w:tcPr>
          <w:p w14:paraId="4368699C" w14:textId="77777777" w:rsidR="00EC6C3E" w:rsidRPr="00854336" w:rsidRDefault="00EC6C3E" w:rsidP="002A224F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kern w:val="3"/>
                <w:lang w:eastAsia="zh-CN" w:bidi="hi-IN"/>
              </w:rPr>
            </w:pPr>
            <w:r w:rsidRPr="00854336">
              <w:rPr>
                <w:rFonts w:ascii="Arial" w:eastAsia="Calibri" w:hAnsi="Arial" w:cs="Arial"/>
                <w:b/>
                <w:lang w:eastAsia="en-US"/>
              </w:rPr>
              <w:t>Discipline(s)</w:t>
            </w:r>
          </w:p>
        </w:tc>
        <w:tc>
          <w:tcPr>
            <w:tcW w:w="2361" w:type="dxa"/>
            <w:shd w:val="clear" w:color="auto" w:fill="E7E6E6"/>
            <w:vAlign w:val="center"/>
          </w:tcPr>
          <w:p w14:paraId="17A85B8B" w14:textId="77777777" w:rsidR="00EC6C3E" w:rsidRPr="00854336" w:rsidRDefault="00EC6C3E" w:rsidP="002A224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854336">
              <w:rPr>
                <w:rFonts w:ascii="Arial" w:hAnsi="Arial" w:cs="Arial"/>
                <w:b/>
              </w:rPr>
              <w:t>Technologie professionnelle</w:t>
            </w:r>
          </w:p>
        </w:tc>
        <w:tc>
          <w:tcPr>
            <w:tcW w:w="2361" w:type="dxa"/>
            <w:shd w:val="clear" w:color="auto" w:fill="E7E6E6"/>
            <w:vAlign w:val="center"/>
          </w:tcPr>
          <w:p w14:paraId="30CC9D1E" w14:textId="77777777" w:rsidR="00EC6C3E" w:rsidRPr="00854336" w:rsidRDefault="00EC6C3E" w:rsidP="002A224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854336">
              <w:rPr>
                <w:rFonts w:ascii="Arial" w:hAnsi="Arial" w:cs="Arial"/>
                <w:b/>
              </w:rPr>
              <w:t>Sciences appliquées</w:t>
            </w:r>
          </w:p>
        </w:tc>
        <w:tc>
          <w:tcPr>
            <w:tcW w:w="2362" w:type="dxa"/>
            <w:shd w:val="clear" w:color="auto" w:fill="E7E6E6"/>
            <w:vAlign w:val="center"/>
          </w:tcPr>
          <w:p w14:paraId="34B45586" w14:textId="77777777" w:rsidR="00EC6C3E" w:rsidRPr="00854336" w:rsidRDefault="00EC6C3E" w:rsidP="002A224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854336">
              <w:rPr>
                <w:rFonts w:ascii="Arial" w:hAnsi="Arial" w:cs="Arial"/>
                <w:b/>
              </w:rPr>
              <w:t>Gestion appliquée</w:t>
            </w:r>
          </w:p>
        </w:tc>
      </w:tr>
      <w:tr w:rsidR="00EC6C3E" w:rsidRPr="00854336" w14:paraId="208822FC" w14:textId="77777777" w:rsidTr="004D0EDB">
        <w:trPr>
          <w:trHeight w:val="454"/>
        </w:trPr>
        <w:tc>
          <w:tcPr>
            <w:tcW w:w="3831" w:type="dxa"/>
            <w:shd w:val="clear" w:color="auto" w:fill="E7E6E6"/>
            <w:vAlign w:val="center"/>
          </w:tcPr>
          <w:p w14:paraId="49CB6717" w14:textId="77777777" w:rsidR="004D0EDB" w:rsidRDefault="004D0EDB" w:rsidP="004D0ED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CCF - BEP : </w:t>
            </w:r>
            <w:r w:rsidRPr="008D563D">
              <w:rPr>
                <w:rFonts w:ascii="Arial" w:hAnsi="Arial" w:cs="Arial"/>
                <w:b/>
                <w:smallCaps/>
              </w:rPr>
              <w:t>EP1 -S1</w:t>
            </w:r>
          </w:p>
          <w:p w14:paraId="1B3EBB3E" w14:textId="77777777" w:rsidR="004D0EDB" w:rsidRDefault="004D0EDB" w:rsidP="004D0ED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</w:p>
          <w:p w14:paraId="50A203DA" w14:textId="77777777" w:rsidR="00EC6C3E" w:rsidRPr="00854336" w:rsidRDefault="004D0EDB" w:rsidP="004D0EDB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CCF - Bac Pro : E11/E12/E21-S1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27AA33A" w14:textId="77777777" w:rsidR="00EC6C3E" w:rsidRPr="00854336" w:rsidRDefault="00EC6C3E" w:rsidP="002A224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854336">
              <w:rPr>
                <w:rFonts w:ascii="Arial" w:hAnsi="Arial" w:cs="Arial"/>
                <w:b/>
              </w:rPr>
              <w:t xml:space="preserve">E11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C3766">
              <w:rPr>
                <w:rFonts w:ascii="Arial" w:hAnsi="Arial" w:cs="Arial"/>
                <w:b/>
              </w:rPr>
            </w:r>
            <w:r w:rsidR="00FC376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854336">
              <w:rPr>
                <w:rFonts w:ascii="Arial" w:hAnsi="Arial" w:cs="Arial"/>
                <w:b/>
              </w:rPr>
              <w:t xml:space="preserve"> Coéf : 2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5D4CA86" w14:textId="77777777" w:rsidR="00EC6C3E" w:rsidRPr="00854336" w:rsidRDefault="00EC6C3E" w:rsidP="002A224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854336">
              <w:rPr>
                <w:rFonts w:ascii="Arial" w:hAnsi="Arial" w:cs="Arial"/>
                <w:b/>
              </w:rPr>
              <w:t xml:space="preserve">E12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C3766">
              <w:rPr>
                <w:rFonts w:ascii="Arial" w:hAnsi="Arial" w:cs="Arial"/>
                <w:b/>
              </w:rPr>
            </w:r>
            <w:r w:rsidR="00FC376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854336">
              <w:rPr>
                <w:rFonts w:ascii="Arial" w:hAnsi="Arial" w:cs="Arial"/>
                <w:b/>
              </w:rPr>
              <w:t xml:space="preserve"> Coéf : 2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F6A6A98" w14:textId="77777777" w:rsidR="00EC6C3E" w:rsidRPr="00854336" w:rsidRDefault="00EC6C3E" w:rsidP="002A224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854336">
              <w:rPr>
                <w:rFonts w:ascii="Arial" w:hAnsi="Arial" w:cs="Arial"/>
                <w:b/>
              </w:rPr>
              <w:t xml:space="preserve">E21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C3766">
              <w:rPr>
                <w:rFonts w:ascii="Arial" w:hAnsi="Arial" w:cs="Arial"/>
                <w:b/>
              </w:rPr>
            </w:r>
            <w:r w:rsidR="00FC376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854336">
              <w:rPr>
                <w:rFonts w:ascii="Arial" w:hAnsi="Arial" w:cs="Arial"/>
                <w:b/>
              </w:rPr>
              <w:t xml:space="preserve"> Coéf :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21B2E841" w14:textId="77777777" w:rsidR="00EC6C3E" w:rsidRPr="00EC6C3E" w:rsidRDefault="00EC6C3E" w:rsidP="002A224F"/>
    <w:p w14:paraId="6784BCC2" w14:textId="77777777" w:rsidR="00EC6C3E" w:rsidRDefault="00EC6C3E" w:rsidP="002A224F">
      <w:pPr>
        <w:autoSpaceDE w:val="0"/>
        <w:autoSpaceDN w:val="0"/>
        <w:spacing w:after="51"/>
        <w:jc w:val="center"/>
        <w:textAlignment w:val="baseline"/>
        <w:rPr>
          <w:rFonts w:ascii="Arial" w:hAnsi="Arial" w:cs="Arial"/>
          <w:bCs/>
          <w:noProof/>
          <w:u w:val="single"/>
        </w:rPr>
      </w:pPr>
      <w:r w:rsidRPr="005E0DE3">
        <w:rPr>
          <w:rFonts w:ascii="Arial" w:hAnsi="Arial" w:cs="Arial"/>
          <w:bCs/>
          <w:noProof/>
          <w:u w:val="single"/>
        </w:rPr>
        <w:t xml:space="preserve">CE </w:t>
      </w:r>
      <w:r>
        <w:rPr>
          <w:rFonts w:ascii="Arial" w:hAnsi="Arial" w:cs="Arial"/>
          <w:bCs/>
          <w:noProof/>
          <w:u w:val="single"/>
        </w:rPr>
        <w:t xml:space="preserve">SUJET COMPORTE </w:t>
      </w:r>
      <w:r w:rsidR="004D0EDB">
        <w:rPr>
          <w:rFonts w:ascii="Arial" w:hAnsi="Arial" w:cs="Arial"/>
          <w:bCs/>
          <w:noProof/>
          <w:color w:val="FFFFFF" w:themeColor="background1"/>
          <w:u w:val="single"/>
          <w:shd w:val="clear" w:color="auto" w:fill="000000" w:themeFill="text1"/>
        </w:rPr>
        <w:t>24</w:t>
      </w:r>
      <w:r>
        <w:rPr>
          <w:rFonts w:ascii="Arial" w:hAnsi="Arial" w:cs="Arial"/>
          <w:bCs/>
          <w:noProof/>
          <w:u w:val="single"/>
        </w:rPr>
        <w:t xml:space="preserve"> DOSSIERS ET </w:t>
      </w:r>
      <w:r w:rsidR="004D0EDB">
        <w:rPr>
          <w:rFonts w:ascii="Arial" w:hAnsi="Arial" w:cs="Arial"/>
          <w:bCs/>
          <w:noProof/>
          <w:color w:val="FFFFFF" w:themeColor="background1"/>
          <w:u w:val="single"/>
          <w:shd w:val="clear" w:color="auto" w:fill="000000" w:themeFill="text1"/>
        </w:rPr>
        <w:t>24</w:t>
      </w:r>
      <w:r>
        <w:rPr>
          <w:rFonts w:ascii="Arial" w:hAnsi="Arial" w:cs="Arial"/>
          <w:bCs/>
          <w:noProof/>
          <w:u w:val="single"/>
        </w:rPr>
        <w:t xml:space="preserve"> ANNEXES (</w:t>
      </w:r>
      <w:r>
        <w:rPr>
          <w:rFonts w:ascii="Arial" w:hAnsi="Arial" w:cs="Arial"/>
          <w:bCs/>
          <w:noProof/>
          <w:color w:val="FFFFFF" w:themeColor="background1"/>
          <w:u w:val="single"/>
          <w:shd w:val="clear" w:color="auto" w:fill="000000" w:themeFill="text1"/>
        </w:rPr>
        <w:t>2</w:t>
      </w:r>
      <w:r w:rsidR="004D0EDB">
        <w:rPr>
          <w:rFonts w:ascii="Arial" w:hAnsi="Arial" w:cs="Arial"/>
          <w:bCs/>
          <w:noProof/>
          <w:color w:val="FFFFFF" w:themeColor="background1"/>
          <w:u w:val="single"/>
          <w:shd w:val="clear" w:color="auto" w:fill="000000" w:themeFill="text1"/>
        </w:rPr>
        <w:t>0</w:t>
      </w:r>
      <w:r>
        <w:rPr>
          <w:rFonts w:ascii="Arial" w:hAnsi="Arial" w:cs="Arial"/>
          <w:bCs/>
          <w:noProof/>
          <w:color w:val="FFFFFF" w:themeColor="background1"/>
          <w:u w:val="single"/>
          <w:shd w:val="clear" w:color="auto" w:fill="000000" w:themeFill="text1"/>
        </w:rPr>
        <w:t xml:space="preserve"> </w:t>
      </w:r>
      <w:r w:rsidRPr="005E0DE3">
        <w:rPr>
          <w:rFonts w:ascii="Arial" w:hAnsi="Arial" w:cs="Arial"/>
          <w:bCs/>
          <w:noProof/>
          <w:u w:val="single"/>
        </w:rPr>
        <w:t>PAGES</w:t>
      </w:r>
      <w:r>
        <w:rPr>
          <w:rFonts w:ascii="Arial" w:hAnsi="Arial" w:cs="Arial"/>
          <w:bCs/>
          <w:noProof/>
          <w:u w:val="single"/>
        </w:rPr>
        <w:t xml:space="preserve"> AU TOTAL).</w:t>
      </w:r>
    </w:p>
    <w:p w14:paraId="6A4A52B0" w14:textId="77777777" w:rsidR="00EC6C3E" w:rsidRDefault="00EC6C3E" w:rsidP="002A224F">
      <w:p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</w:p>
    <w:p w14:paraId="40531F93" w14:textId="77777777" w:rsidR="00EC6C3E" w:rsidRDefault="00EC6C3E" w:rsidP="002A224F">
      <w:p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  <w:r w:rsidRPr="00854336">
        <w:rPr>
          <w:rFonts w:ascii="Arial" w:eastAsia="NSimSun" w:hAnsi="Arial" w:cs="Arial"/>
          <w:b/>
          <w:bCs/>
          <w:kern w:val="3"/>
          <w:lang w:eastAsia="zh-CN" w:bidi="hi-IN"/>
        </w:rPr>
        <w:t>Il est demandé aux candidats :</w:t>
      </w:r>
    </w:p>
    <w:p w14:paraId="4FEF2AFC" w14:textId="77777777" w:rsidR="00EC6C3E" w:rsidRPr="00854336" w:rsidRDefault="00EC6C3E" w:rsidP="002A224F">
      <w:p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</w:p>
    <w:p w14:paraId="2550E48F" w14:textId="77777777" w:rsidR="00EC6C3E" w:rsidRPr="00854336" w:rsidRDefault="00EC6C3E" w:rsidP="002A224F">
      <w:pPr>
        <w:numPr>
          <w:ilvl w:val="0"/>
          <w:numId w:val="1"/>
        </w:numPr>
        <w:autoSpaceDE w:val="0"/>
        <w:autoSpaceDN w:val="0"/>
        <w:spacing w:after="51"/>
        <w:ind w:left="0" w:firstLine="0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  <w:r w:rsidRPr="00854336">
        <w:rPr>
          <w:rFonts w:ascii="Arial" w:eastAsia="NSimSun" w:hAnsi="Arial" w:cs="Arial"/>
          <w:b/>
          <w:bCs/>
          <w:kern w:val="3"/>
          <w:lang w:eastAsia="zh-CN" w:bidi="hi-IN"/>
        </w:rPr>
        <w:t>de contrôler que le dossier sujet soit complet,</w:t>
      </w:r>
    </w:p>
    <w:p w14:paraId="2B5D01B7" w14:textId="77777777" w:rsidR="00EC6C3E" w:rsidRPr="00854336" w:rsidRDefault="00EC6C3E" w:rsidP="002A224F">
      <w:pPr>
        <w:numPr>
          <w:ilvl w:val="0"/>
          <w:numId w:val="1"/>
        </w:numPr>
        <w:autoSpaceDE w:val="0"/>
        <w:autoSpaceDN w:val="0"/>
        <w:spacing w:after="51"/>
        <w:ind w:left="0" w:firstLine="0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  <w:r w:rsidRPr="00854336">
        <w:rPr>
          <w:rFonts w:ascii="Arial" w:eastAsia="NSimSun" w:hAnsi="Arial" w:cs="Arial"/>
          <w:b/>
          <w:bCs/>
          <w:kern w:val="3"/>
          <w:lang w:eastAsia="zh-CN" w:bidi="hi-IN"/>
        </w:rPr>
        <w:t>d’inscrire son, nom et prénom,</w:t>
      </w:r>
    </w:p>
    <w:p w14:paraId="2A179310" w14:textId="77777777" w:rsidR="00EC6C3E" w:rsidRPr="00854336" w:rsidRDefault="00EC6C3E" w:rsidP="002A224F">
      <w:pPr>
        <w:numPr>
          <w:ilvl w:val="0"/>
          <w:numId w:val="1"/>
        </w:numPr>
        <w:autoSpaceDE w:val="0"/>
        <w:autoSpaceDN w:val="0"/>
        <w:spacing w:after="51"/>
        <w:ind w:left="0" w:firstLine="0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  <w:r w:rsidRPr="00854336">
        <w:rPr>
          <w:rFonts w:ascii="Arial" w:eastAsia="NSimSun" w:hAnsi="Arial" w:cs="Arial"/>
          <w:b/>
          <w:bCs/>
          <w:kern w:val="3"/>
          <w:lang w:eastAsia="zh-CN" w:bidi="hi-IN"/>
        </w:rPr>
        <w:t>de répondre obligatoirement sur ce dossier,</w:t>
      </w:r>
    </w:p>
    <w:p w14:paraId="65718E86" w14:textId="77777777" w:rsidR="00EC6C3E" w:rsidRPr="00854336" w:rsidRDefault="00EC6C3E" w:rsidP="002A224F">
      <w:pPr>
        <w:numPr>
          <w:ilvl w:val="0"/>
          <w:numId w:val="1"/>
        </w:numPr>
        <w:autoSpaceDE w:val="0"/>
        <w:autoSpaceDN w:val="0"/>
        <w:spacing w:after="51"/>
        <w:ind w:left="0" w:firstLine="0"/>
        <w:textAlignment w:val="baseline"/>
        <w:rPr>
          <w:rFonts w:ascii="Arial" w:eastAsia="NSimSun" w:hAnsi="Arial" w:cs="Arial"/>
          <w:b/>
          <w:bCs/>
          <w:kern w:val="3"/>
          <w:u w:val="single"/>
          <w:lang w:eastAsia="zh-CN" w:bidi="hi-IN"/>
        </w:rPr>
      </w:pPr>
      <w:r w:rsidRPr="00854336">
        <w:rPr>
          <w:rFonts w:ascii="Arial" w:eastAsia="NSimSun" w:hAnsi="Arial" w:cs="Arial"/>
          <w:b/>
          <w:bCs/>
          <w:kern w:val="3"/>
          <w:u w:val="single"/>
          <w:lang w:eastAsia="zh-CN" w:bidi="hi-IN"/>
        </w:rPr>
        <w:t>de rendre ce dossier en fin d’épreuve aux surveillants de salle.</w:t>
      </w:r>
    </w:p>
    <w:p w14:paraId="50758FFB" w14:textId="77777777" w:rsidR="00EC6C3E" w:rsidRPr="00854336" w:rsidRDefault="00EC6C3E" w:rsidP="002A224F">
      <w:pPr>
        <w:numPr>
          <w:ilvl w:val="0"/>
          <w:numId w:val="1"/>
        </w:numPr>
        <w:ind w:left="0" w:firstLine="0"/>
        <w:rPr>
          <w:rFonts w:ascii="Arial" w:hAnsi="Arial" w:cs="Arial"/>
        </w:rPr>
      </w:pPr>
      <w:r w:rsidRPr="00854336">
        <w:rPr>
          <w:rFonts w:ascii="Arial" w:hAnsi="Arial" w:cs="Arial"/>
        </w:rPr>
        <w:t>de remplir les documents proprement avec une écriture lisible</w:t>
      </w:r>
    </w:p>
    <w:p w14:paraId="49218033" w14:textId="77777777" w:rsidR="00EC6C3E" w:rsidRPr="00854336" w:rsidRDefault="00EC6C3E" w:rsidP="002A224F">
      <w:pPr>
        <w:numPr>
          <w:ilvl w:val="0"/>
          <w:numId w:val="1"/>
        </w:numPr>
        <w:autoSpaceDE w:val="0"/>
        <w:autoSpaceDN w:val="0"/>
        <w:spacing w:after="51"/>
        <w:ind w:left="0" w:firstLine="0"/>
        <w:textAlignment w:val="baseline"/>
        <w:rPr>
          <w:rFonts w:ascii="Arial" w:eastAsia="NSimSun" w:hAnsi="Arial" w:cs="Arial"/>
          <w:b/>
          <w:bCs/>
          <w:kern w:val="3"/>
          <w:u w:val="single"/>
          <w:lang w:eastAsia="zh-CN" w:bidi="hi-IN"/>
        </w:rPr>
      </w:pPr>
      <w:r w:rsidRPr="00854336">
        <w:rPr>
          <w:rFonts w:ascii="Arial" w:hAnsi="Arial" w:cs="Arial"/>
        </w:rPr>
        <w:t>de ne pas dégrafer les feuilles</w:t>
      </w:r>
    </w:p>
    <w:p w14:paraId="25401393" w14:textId="77777777" w:rsidR="00EC6C3E" w:rsidRDefault="00EC6C3E" w:rsidP="002A224F">
      <w:pPr>
        <w:rPr>
          <w:rFonts w:ascii="Arial" w:hAnsi="Arial" w:cs="Arial"/>
          <w:b/>
          <w:bCs/>
          <w:u w:val="single"/>
        </w:rPr>
      </w:pPr>
    </w:p>
    <w:p w14:paraId="263BA939" w14:textId="77777777" w:rsidR="00EC6C3E" w:rsidRPr="00854336" w:rsidRDefault="00EC6C3E" w:rsidP="002A224F">
      <w:pPr>
        <w:rPr>
          <w:rFonts w:ascii="Arial" w:hAnsi="Arial" w:cs="Arial"/>
          <w:b/>
          <w:bCs/>
          <w:u w:val="single"/>
        </w:rPr>
      </w:pPr>
      <w:r w:rsidRPr="00854336">
        <w:rPr>
          <w:rFonts w:ascii="Arial" w:hAnsi="Arial" w:cs="Arial"/>
          <w:b/>
          <w:bCs/>
          <w:u w:val="single"/>
        </w:rPr>
        <w:t>Le prêt entre élèves est interdit.</w:t>
      </w:r>
    </w:p>
    <w:p w14:paraId="59D7B9BC" w14:textId="77777777" w:rsidR="00EC6C3E" w:rsidRPr="00FE079A" w:rsidRDefault="00EC6C3E" w:rsidP="002A224F">
      <w:pPr>
        <w:rPr>
          <w:rFonts w:ascii="Arial" w:hAnsi="Arial" w:cs="Arial"/>
          <w:iCs/>
        </w:rPr>
      </w:pPr>
      <w:r w:rsidRPr="00FE079A">
        <w:rPr>
          <w:rFonts w:ascii="Arial" w:hAnsi="Arial" w:cs="Arial"/>
          <w:iCs/>
        </w:rPr>
        <w:t>La calculatrice est autorisée selon la matière (l’enseignant le précise en début d’épreuve).</w:t>
      </w:r>
    </w:p>
    <w:p w14:paraId="43FD4CD2" w14:textId="77777777" w:rsidR="00EC6C3E" w:rsidRPr="00FE079A" w:rsidRDefault="00EC6C3E" w:rsidP="002A224F">
      <w:pPr>
        <w:rPr>
          <w:rFonts w:ascii="Arial" w:hAnsi="Arial" w:cs="Arial"/>
          <w:iCs/>
        </w:rPr>
      </w:pPr>
      <w:r w:rsidRPr="00FE079A">
        <w:rPr>
          <w:rFonts w:ascii="Arial" w:hAnsi="Arial" w:cs="Arial"/>
          <w:iCs/>
        </w:rPr>
        <w:t>Plan comptable autorisé.</w:t>
      </w:r>
    </w:p>
    <w:p w14:paraId="6778E0DD" w14:textId="77777777" w:rsidR="00EC6C3E" w:rsidRDefault="00EC6C3E" w:rsidP="002A224F">
      <w:pPr>
        <w:autoSpaceDE w:val="0"/>
        <w:autoSpaceDN w:val="0"/>
        <w:spacing w:after="51"/>
        <w:textAlignment w:val="baseline"/>
        <w:rPr>
          <w:rFonts w:ascii="Arial" w:hAnsi="Arial" w:cs="Arial"/>
          <w:iCs/>
        </w:rPr>
      </w:pPr>
    </w:p>
    <w:p w14:paraId="2357708E" w14:textId="34F3BBEF" w:rsidR="00EC6C3E" w:rsidRPr="00365555" w:rsidRDefault="00EC6C3E" w:rsidP="002A224F">
      <w:pPr>
        <w:autoSpaceDE w:val="0"/>
        <w:autoSpaceDN w:val="0"/>
        <w:spacing w:after="51"/>
        <w:jc w:val="center"/>
        <w:textAlignment w:val="baseline"/>
        <w:rPr>
          <w:rFonts w:ascii="Arial" w:eastAsia="NSimSun" w:hAnsi="Arial" w:cs="Arial"/>
          <w:b/>
          <w:kern w:val="3"/>
          <w:lang w:eastAsia="zh-CN" w:bidi="hi-IN"/>
        </w:rPr>
      </w:pPr>
      <w:r w:rsidRPr="00854336">
        <w:rPr>
          <w:rFonts w:ascii="Arial" w:eastAsia="NSimSun" w:hAnsi="Arial" w:cs="Arial"/>
          <w:b/>
          <w:kern w:val="3"/>
          <w:lang w:eastAsia="zh-CN" w:bidi="hi-IN"/>
        </w:rPr>
        <w:t xml:space="preserve">Durée : </w:t>
      </w:r>
      <w:r w:rsidR="001C1F7C">
        <w:rPr>
          <w:rFonts w:ascii="Arial" w:eastAsia="NSimSun" w:hAnsi="Arial" w:cs="Arial"/>
          <w:b/>
          <w:kern w:val="3"/>
          <w:lang w:eastAsia="zh-CN" w:bidi="hi-IN"/>
        </w:rPr>
        <w:t>3</w:t>
      </w:r>
      <w:bookmarkStart w:id="0" w:name="_GoBack"/>
      <w:bookmarkEnd w:id="0"/>
      <w:r w:rsidRPr="00365555">
        <w:rPr>
          <w:rFonts w:ascii="Arial" w:eastAsia="NSimSun" w:hAnsi="Arial" w:cs="Arial"/>
          <w:b/>
          <w:kern w:val="3"/>
          <w:lang w:eastAsia="zh-CN" w:bidi="hi-IN"/>
        </w:rPr>
        <w:t xml:space="preserve"> heures pour les trois matières</w:t>
      </w:r>
    </w:p>
    <w:p w14:paraId="6C85AB22" w14:textId="0858AA7E" w:rsidR="00EC6C3E" w:rsidRDefault="00EC6C3E" w:rsidP="002A224F">
      <w:pPr>
        <w:jc w:val="center"/>
        <w:rPr>
          <w:rFonts w:ascii="Arial" w:eastAsia="NSimSun" w:hAnsi="Arial" w:cs="Arial"/>
          <w:i/>
          <w:kern w:val="3"/>
          <w:lang w:eastAsia="zh-CN" w:bidi="hi-IN"/>
        </w:rPr>
      </w:pPr>
      <w:r w:rsidRPr="00365555">
        <w:rPr>
          <w:rFonts w:ascii="Arial" w:eastAsia="NSimSun" w:hAnsi="Arial" w:cs="Arial"/>
          <w:i/>
          <w:kern w:val="3"/>
          <w:lang w:eastAsia="zh-CN" w:bidi="hi-IN"/>
        </w:rPr>
        <w:t>Temps conseillé par matière : 1 h</w:t>
      </w:r>
      <w:r>
        <w:rPr>
          <w:rFonts w:ascii="Arial" w:eastAsia="NSimSun" w:hAnsi="Arial" w:cs="Arial"/>
          <w:i/>
          <w:kern w:val="3"/>
          <w:lang w:eastAsia="zh-CN" w:bidi="hi-IN"/>
        </w:rPr>
        <w:br w:type="page"/>
      </w:r>
    </w:p>
    <w:p w14:paraId="5F03365A" w14:textId="77777777" w:rsidR="00EC6C3E" w:rsidRPr="00F25E8D" w:rsidRDefault="00EC6C3E" w:rsidP="00F25E8D">
      <w:pPr>
        <w:rPr>
          <w:sz w:val="20"/>
          <w:szCs w:val="20"/>
        </w:rPr>
      </w:pPr>
    </w:p>
    <w:p w14:paraId="19491668" w14:textId="77777777" w:rsidR="00EC6C3E" w:rsidRDefault="00EC6C3E" w:rsidP="002A224F">
      <w:pPr>
        <w:shd w:val="clear" w:color="auto" w:fill="D9D9D9" w:themeFill="background1" w:themeFillShade="D9"/>
        <w:jc w:val="center"/>
        <w:rPr>
          <w:rFonts w:ascii="Arial" w:hAnsi="Arial" w:cs="Arial"/>
          <w:sz w:val="32"/>
          <w:szCs w:val="32"/>
          <w:highlight w:val="lightGray"/>
        </w:rPr>
        <w:sectPr w:rsidR="00EC6C3E" w:rsidSect="00EC6C3E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23ED42FD" w14:textId="77777777" w:rsidR="00EC6C3E" w:rsidRPr="009239CF" w:rsidRDefault="00EC6C3E" w:rsidP="002A224F">
      <w:pPr>
        <w:shd w:val="clear" w:color="auto" w:fill="D9D9D9" w:themeFill="background1" w:themeFillShade="D9"/>
        <w:ind w:left="-709" w:right="-567"/>
        <w:jc w:val="center"/>
        <w:rPr>
          <w:rFonts w:ascii="Arial" w:hAnsi="Arial" w:cs="Arial"/>
          <w:sz w:val="32"/>
          <w:szCs w:val="32"/>
        </w:rPr>
      </w:pPr>
      <w:r w:rsidRPr="00A7406A">
        <w:rPr>
          <w:rFonts w:ascii="Arial" w:hAnsi="Arial" w:cs="Arial"/>
          <w:sz w:val="32"/>
          <w:szCs w:val="32"/>
          <w:highlight w:val="lightGray"/>
        </w:rPr>
        <w:t>PRÉSENTATION DES THEMES ET BARÈME DE NOTATION</w:t>
      </w:r>
    </w:p>
    <w:p w14:paraId="602FA805" w14:textId="77777777" w:rsidR="00EC6C3E" w:rsidRPr="00F25E8D" w:rsidRDefault="00EC6C3E" w:rsidP="002A224F">
      <w:pPr>
        <w:ind w:left="-709" w:right="-567"/>
        <w:rPr>
          <w:sz w:val="16"/>
          <w:szCs w:val="16"/>
        </w:rPr>
      </w:pPr>
    </w:p>
    <w:p w14:paraId="1F4DA5EE" w14:textId="77777777" w:rsidR="00EC6C3E" w:rsidRDefault="00EC6C3E" w:rsidP="002A224F">
      <w:pPr>
        <w:shd w:val="clear" w:color="auto" w:fill="EEECE1"/>
        <w:ind w:left="-709" w:right="-567"/>
        <w:jc w:val="center"/>
        <w:rPr>
          <w:rFonts w:ascii="Arial" w:hAnsi="Arial" w:cs="Arial"/>
          <w:b/>
          <w:szCs w:val="22"/>
        </w:rPr>
        <w:sectPr w:rsidR="00EC6C3E" w:rsidSect="00EC6C3E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00E35456" w14:textId="77777777" w:rsidR="00EC6C3E" w:rsidRDefault="00EC6C3E" w:rsidP="002A224F">
      <w:pPr>
        <w:shd w:val="clear" w:color="auto" w:fill="EEECE1"/>
        <w:ind w:left="-709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Thème N°1 - T</w:t>
      </w:r>
      <w:r w:rsidRPr="00070C4C">
        <w:rPr>
          <w:rFonts w:ascii="Arial" w:hAnsi="Arial" w:cs="Arial"/>
          <w:b/>
          <w:szCs w:val="22"/>
        </w:rPr>
        <w:t>echnologie</w:t>
      </w:r>
      <w:r>
        <w:rPr>
          <w:rFonts w:ascii="Arial" w:hAnsi="Arial" w:cs="Arial"/>
          <w:b/>
          <w:szCs w:val="22"/>
        </w:rPr>
        <w:t xml:space="preserve"> professionnelle Cuisine</w:t>
      </w:r>
    </w:p>
    <w:p w14:paraId="2C27158D" w14:textId="77777777" w:rsidR="00EC6C3E" w:rsidRPr="00EC6C3E" w:rsidRDefault="00EC6C3E" w:rsidP="002A224F">
      <w:pPr>
        <w:ind w:left="-709" w:right="-567"/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5936"/>
        <w:gridCol w:w="1276"/>
        <w:gridCol w:w="1560"/>
      </w:tblGrid>
      <w:tr w:rsidR="00EC6C3E" w:rsidRPr="00BC34EC" w14:paraId="30E1089C" w14:textId="77777777" w:rsidTr="00EE0A81">
        <w:trPr>
          <w:trHeight w:val="484"/>
          <w:jc w:val="center"/>
        </w:trPr>
        <w:tc>
          <w:tcPr>
            <w:tcW w:w="1672" w:type="dxa"/>
            <w:shd w:val="pct15" w:color="auto" w:fill="auto"/>
            <w:vAlign w:val="center"/>
          </w:tcPr>
          <w:p w14:paraId="72727F70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Nombre de Dossier</w:t>
            </w:r>
          </w:p>
        </w:tc>
        <w:tc>
          <w:tcPr>
            <w:tcW w:w="5936" w:type="dxa"/>
            <w:shd w:val="pct15" w:color="auto" w:fill="auto"/>
            <w:vAlign w:val="center"/>
          </w:tcPr>
          <w:p w14:paraId="2D8FE064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Thèmes abordés et compétences</w:t>
            </w:r>
          </w:p>
        </w:tc>
        <w:tc>
          <w:tcPr>
            <w:tcW w:w="2836" w:type="dxa"/>
            <w:gridSpan w:val="2"/>
            <w:shd w:val="pct15" w:color="auto" w:fill="auto"/>
            <w:vAlign w:val="center"/>
          </w:tcPr>
          <w:p w14:paraId="03A01F65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Barème</w:t>
            </w:r>
          </w:p>
        </w:tc>
      </w:tr>
      <w:tr w:rsidR="00EC6C3E" w:rsidRPr="00BC34EC" w14:paraId="722E137D" w14:textId="77777777" w:rsidTr="00EC6C3E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441414E0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1</w:t>
            </w:r>
          </w:p>
        </w:tc>
        <w:tc>
          <w:tcPr>
            <w:tcW w:w="5936" w:type="dxa"/>
            <w:vAlign w:val="center"/>
          </w:tcPr>
          <w:p w14:paraId="5171A4CC" w14:textId="77777777" w:rsidR="00EC6C3E" w:rsidRPr="00476963" w:rsidRDefault="00EC6C3E" w:rsidP="002A22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FCC14A2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3403B42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5957E1E0" w14:textId="77777777" w:rsidTr="00EC6C3E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6CAE8B4F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2</w:t>
            </w:r>
          </w:p>
        </w:tc>
        <w:tc>
          <w:tcPr>
            <w:tcW w:w="5936" w:type="dxa"/>
            <w:vAlign w:val="center"/>
          </w:tcPr>
          <w:p w14:paraId="7F233AEC" w14:textId="77777777" w:rsidR="00EC6C3E" w:rsidRPr="00F5633F" w:rsidRDefault="00EC6C3E" w:rsidP="002A22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5987F3A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4655818D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0D8EF890" w14:textId="77777777" w:rsidTr="00EC6C3E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1B813E8C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3</w:t>
            </w:r>
          </w:p>
        </w:tc>
        <w:tc>
          <w:tcPr>
            <w:tcW w:w="5936" w:type="dxa"/>
            <w:vAlign w:val="center"/>
          </w:tcPr>
          <w:p w14:paraId="4849311D" w14:textId="77777777" w:rsidR="00EC6C3E" w:rsidRPr="00F5633F" w:rsidRDefault="00EC6C3E" w:rsidP="002A22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AEDFE7A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57485919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2C88A535" w14:textId="77777777" w:rsidTr="00EC6C3E">
        <w:trPr>
          <w:trHeight w:val="1191"/>
          <w:jc w:val="center"/>
        </w:trPr>
        <w:tc>
          <w:tcPr>
            <w:tcW w:w="1672" w:type="dxa"/>
            <w:shd w:val="clear" w:color="auto" w:fill="auto"/>
            <w:vAlign w:val="center"/>
          </w:tcPr>
          <w:p w14:paraId="40E2760B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4</w:t>
            </w:r>
          </w:p>
        </w:tc>
        <w:tc>
          <w:tcPr>
            <w:tcW w:w="5936" w:type="dxa"/>
            <w:vAlign w:val="center"/>
          </w:tcPr>
          <w:p w14:paraId="4AD753A5" w14:textId="77777777" w:rsidR="00EC6C3E" w:rsidRPr="00F5633F" w:rsidRDefault="00EC6C3E" w:rsidP="002A22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1B0BE01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3475F6C5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EC6C3E" w:rsidRPr="00BC34EC" w14:paraId="4EB82360" w14:textId="77777777" w:rsidTr="00EC6C3E">
        <w:trPr>
          <w:trHeight w:val="1191"/>
          <w:jc w:val="center"/>
        </w:trPr>
        <w:tc>
          <w:tcPr>
            <w:tcW w:w="1672" w:type="dxa"/>
            <w:vAlign w:val="center"/>
          </w:tcPr>
          <w:p w14:paraId="11369A3B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5</w:t>
            </w:r>
          </w:p>
        </w:tc>
        <w:tc>
          <w:tcPr>
            <w:tcW w:w="5936" w:type="dxa"/>
            <w:vAlign w:val="center"/>
          </w:tcPr>
          <w:p w14:paraId="76C770D8" w14:textId="77777777" w:rsidR="00EC6C3E" w:rsidRPr="00F5633F" w:rsidRDefault="00EC6C3E" w:rsidP="002A2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5C40FD23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443C0C7E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EC6C3E" w:rsidRPr="00BC34EC" w14:paraId="3F8E25AA" w14:textId="77777777" w:rsidTr="00EC6C3E">
        <w:trPr>
          <w:trHeight w:val="1191"/>
          <w:jc w:val="center"/>
        </w:trPr>
        <w:tc>
          <w:tcPr>
            <w:tcW w:w="1672" w:type="dxa"/>
            <w:vAlign w:val="center"/>
          </w:tcPr>
          <w:p w14:paraId="0931FF68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6</w:t>
            </w:r>
          </w:p>
        </w:tc>
        <w:tc>
          <w:tcPr>
            <w:tcW w:w="5936" w:type="dxa"/>
            <w:vAlign w:val="center"/>
          </w:tcPr>
          <w:p w14:paraId="5E1FF0FA" w14:textId="77777777" w:rsidR="00EC6C3E" w:rsidRPr="00F5633F" w:rsidRDefault="00EC6C3E" w:rsidP="002A224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0A6C8981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00E3D5CF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27E08638" w14:textId="77777777" w:rsidTr="00EC6C3E">
        <w:trPr>
          <w:trHeight w:val="1191"/>
          <w:jc w:val="center"/>
        </w:trPr>
        <w:tc>
          <w:tcPr>
            <w:tcW w:w="1672" w:type="dxa"/>
            <w:vAlign w:val="center"/>
          </w:tcPr>
          <w:p w14:paraId="4B47BED4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7</w:t>
            </w:r>
          </w:p>
        </w:tc>
        <w:tc>
          <w:tcPr>
            <w:tcW w:w="5936" w:type="dxa"/>
            <w:vAlign w:val="center"/>
          </w:tcPr>
          <w:p w14:paraId="1A70A8AE" w14:textId="77777777" w:rsidR="00EC6C3E" w:rsidRPr="00FA20E8" w:rsidRDefault="00EC6C3E" w:rsidP="002A224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6F03D0A2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0067C440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312292AB" w14:textId="77777777" w:rsidTr="00EC6C3E">
        <w:trPr>
          <w:trHeight w:val="1191"/>
          <w:jc w:val="center"/>
        </w:trPr>
        <w:tc>
          <w:tcPr>
            <w:tcW w:w="1672" w:type="dxa"/>
            <w:vAlign w:val="center"/>
          </w:tcPr>
          <w:p w14:paraId="6B89EA4F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8</w:t>
            </w:r>
          </w:p>
        </w:tc>
        <w:tc>
          <w:tcPr>
            <w:tcW w:w="5936" w:type="dxa"/>
            <w:vAlign w:val="center"/>
          </w:tcPr>
          <w:p w14:paraId="24EECA5E" w14:textId="77777777" w:rsidR="00EC6C3E" w:rsidRPr="00FA20E8" w:rsidRDefault="00EC6C3E" w:rsidP="002A224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77D640C0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717F0653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257746A2" w14:textId="77777777" w:rsidTr="00EC6C3E">
        <w:trPr>
          <w:trHeight w:val="1191"/>
          <w:jc w:val="center"/>
        </w:trPr>
        <w:tc>
          <w:tcPr>
            <w:tcW w:w="7608" w:type="dxa"/>
            <w:gridSpan w:val="2"/>
            <w:vAlign w:val="center"/>
          </w:tcPr>
          <w:p w14:paraId="16616EFC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  <w:b/>
                <w:smallCaps/>
                <w:color w:val="000000"/>
              </w:rPr>
              <w:t>Sous Total</w:t>
            </w:r>
          </w:p>
        </w:tc>
        <w:tc>
          <w:tcPr>
            <w:tcW w:w="1276" w:type="dxa"/>
            <w:vAlign w:val="center"/>
          </w:tcPr>
          <w:p w14:paraId="32EB6A40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0C57F5A4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/ </w:t>
            </w:r>
          </w:p>
        </w:tc>
      </w:tr>
      <w:tr w:rsidR="00EC6C3E" w:rsidRPr="00BC34EC" w14:paraId="0F8987DC" w14:textId="77777777" w:rsidTr="00EC6C3E">
        <w:trPr>
          <w:trHeight w:val="1191"/>
          <w:jc w:val="center"/>
        </w:trPr>
        <w:tc>
          <w:tcPr>
            <w:tcW w:w="7608" w:type="dxa"/>
            <w:gridSpan w:val="2"/>
            <w:vAlign w:val="center"/>
          </w:tcPr>
          <w:p w14:paraId="6BDD7536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276" w:type="dxa"/>
            <w:vAlign w:val="center"/>
          </w:tcPr>
          <w:p w14:paraId="29E699F2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0EACA02D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/ 20</w:t>
            </w:r>
          </w:p>
        </w:tc>
      </w:tr>
    </w:tbl>
    <w:p w14:paraId="2A2DCE87" w14:textId="77777777" w:rsidR="00EC6C3E" w:rsidRDefault="00EC6C3E" w:rsidP="00F25E8D">
      <w:pPr>
        <w:spacing w:line="259" w:lineRule="auto"/>
      </w:pPr>
      <w:r>
        <w:br w:type="page"/>
      </w:r>
    </w:p>
    <w:p w14:paraId="3A58CF16" w14:textId="77777777" w:rsidR="00EC6C3E" w:rsidRPr="00F25E8D" w:rsidRDefault="00EC6C3E" w:rsidP="002A224F">
      <w:pPr>
        <w:rPr>
          <w:sz w:val="12"/>
          <w:szCs w:val="12"/>
        </w:rPr>
      </w:pPr>
    </w:p>
    <w:p w14:paraId="7C0D41C0" w14:textId="77777777" w:rsidR="00EC6C3E" w:rsidRDefault="00EC6C3E" w:rsidP="002A224F">
      <w:pPr>
        <w:shd w:val="clear" w:color="auto" w:fill="D9D9D9" w:themeFill="background1" w:themeFillShade="D9"/>
        <w:jc w:val="center"/>
        <w:rPr>
          <w:rFonts w:ascii="Arial" w:hAnsi="Arial" w:cs="Arial"/>
          <w:sz w:val="32"/>
          <w:szCs w:val="32"/>
          <w:highlight w:val="lightGray"/>
        </w:rPr>
        <w:sectPr w:rsidR="00EC6C3E" w:rsidSect="00EC6C3E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23A05CE3" w14:textId="77777777" w:rsidR="00EC6C3E" w:rsidRPr="009239CF" w:rsidRDefault="00EC6C3E" w:rsidP="002A224F">
      <w:pPr>
        <w:shd w:val="clear" w:color="auto" w:fill="D9D9D9" w:themeFill="background1" w:themeFillShade="D9"/>
        <w:ind w:left="-709" w:right="-709" w:firstLine="709"/>
        <w:jc w:val="center"/>
        <w:rPr>
          <w:rFonts w:ascii="Arial" w:hAnsi="Arial" w:cs="Arial"/>
          <w:sz w:val="32"/>
          <w:szCs w:val="32"/>
        </w:rPr>
      </w:pPr>
      <w:r w:rsidRPr="00A7406A">
        <w:rPr>
          <w:rFonts w:ascii="Arial" w:hAnsi="Arial" w:cs="Arial"/>
          <w:sz w:val="32"/>
          <w:szCs w:val="32"/>
          <w:highlight w:val="lightGray"/>
        </w:rPr>
        <w:t>PRÉSENTATION DES THEMES ET BARÈME DE NOTATION</w:t>
      </w:r>
    </w:p>
    <w:p w14:paraId="5A1826F0" w14:textId="77777777" w:rsidR="00EC6C3E" w:rsidRPr="00EC6C3E" w:rsidRDefault="00EC6C3E" w:rsidP="002A224F">
      <w:pPr>
        <w:ind w:left="-709" w:right="-709" w:firstLine="709"/>
      </w:pPr>
    </w:p>
    <w:p w14:paraId="6B9AA10C" w14:textId="77777777" w:rsidR="00EC6C3E" w:rsidRDefault="00EC6C3E" w:rsidP="002A224F">
      <w:pPr>
        <w:shd w:val="clear" w:color="auto" w:fill="EEECE1"/>
        <w:ind w:left="-709" w:right="-709" w:firstLine="709"/>
        <w:jc w:val="center"/>
        <w:rPr>
          <w:rFonts w:ascii="Arial" w:hAnsi="Arial" w:cs="Arial"/>
          <w:b/>
          <w:szCs w:val="22"/>
        </w:rPr>
        <w:sectPr w:rsidR="00EC6C3E" w:rsidSect="00EC6C3E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26213DBA" w14:textId="77777777" w:rsidR="00EC6C3E" w:rsidRDefault="00EC6C3E" w:rsidP="002A224F">
      <w:pPr>
        <w:shd w:val="clear" w:color="auto" w:fill="EEECE1"/>
        <w:ind w:left="-709" w:right="-709"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Thème N°2 - S</w:t>
      </w:r>
      <w:r w:rsidRPr="00070C4C">
        <w:rPr>
          <w:rFonts w:ascii="Arial" w:hAnsi="Arial" w:cs="Arial"/>
          <w:b/>
          <w:szCs w:val="22"/>
        </w:rPr>
        <w:t>ciences appliquées</w:t>
      </w:r>
    </w:p>
    <w:p w14:paraId="6449BF7E" w14:textId="77777777" w:rsidR="00EC6C3E" w:rsidRPr="00EC6C3E" w:rsidRDefault="00EC6C3E" w:rsidP="002A224F">
      <w:pPr>
        <w:ind w:left="-709" w:right="-709" w:firstLine="709"/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5936"/>
        <w:gridCol w:w="1276"/>
        <w:gridCol w:w="1560"/>
      </w:tblGrid>
      <w:tr w:rsidR="00EC6C3E" w:rsidRPr="00BC34EC" w14:paraId="03993B58" w14:textId="77777777" w:rsidTr="00EE0A81">
        <w:trPr>
          <w:trHeight w:val="484"/>
          <w:jc w:val="center"/>
        </w:trPr>
        <w:tc>
          <w:tcPr>
            <w:tcW w:w="1672" w:type="dxa"/>
            <w:shd w:val="pct15" w:color="auto" w:fill="auto"/>
            <w:vAlign w:val="center"/>
          </w:tcPr>
          <w:p w14:paraId="7C442414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Nombre de Dossier</w:t>
            </w:r>
          </w:p>
        </w:tc>
        <w:tc>
          <w:tcPr>
            <w:tcW w:w="5936" w:type="dxa"/>
            <w:shd w:val="pct15" w:color="auto" w:fill="auto"/>
            <w:vAlign w:val="center"/>
          </w:tcPr>
          <w:p w14:paraId="5D291544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Thèmes abordés et compétences</w:t>
            </w:r>
          </w:p>
        </w:tc>
        <w:tc>
          <w:tcPr>
            <w:tcW w:w="2836" w:type="dxa"/>
            <w:gridSpan w:val="2"/>
            <w:shd w:val="pct15" w:color="auto" w:fill="auto"/>
            <w:vAlign w:val="center"/>
          </w:tcPr>
          <w:p w14:paraId="0C21B13D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Barème</w:t>
            </w:r>
          </w:p>
        </w:tc>
      </w:tr>
      <w:tr w:rsidR="00EC6C3E" w:rsidRPr="00BC34EC" w14:paraId="23DDC490" w14:textId="77777777" w:rsidTr="00EE0A81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28864BB4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1</w:t>
            </w:r>
          </w:p>
        </w:tc>
        <w:tc>
          <w:tcPr>
            <w:tcW w:w="5936" w:type="dxa"/>
            <w:vAlign w:val="center"/>
          </w:tcPr>
          <w:p w14:paraId="4312FCBA" w14:textId="77777777" w:rsidR="00EC6C3E" w:rsidRPr="00476963" w:rsidRDefault="00EC6C3E" w:rsidP="002A22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A763839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3457B594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5FC8638D" w14:textId="77777777" w:rsidTr="00EE0A81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0DCA7AF8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2</w:t>
            </w:r>
          </w:p>
        </w:tc>
        <w:tc>
          <w:tcPr>
            <w:tcW w:w="5936" w:type="dxa"/>
            <w:vAlign w:val="center"/>
          </w:tcPr>
          <w:p w14:paraId="2BDC277B" w14:textId="77777777" w:rsidR="00EC6C3E" w:rsidRPr="00F5633F" w:rsidRDefault="00EC6C3E" w:rsidP="002A22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7E353AE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70E0451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3C38ED14" w14:textId="77777777" w:rsidTr="00EE0A81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25A0070B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3</w:t>
            </w:r>
          </w:p>
        </w:tc>
        <w:tc>
          <w:tcPr>
            <w:tcW w:w="5936" w:type="dxa"/>
            <w:vAlign w:val="center"/>
          </w:tcPr>
          <w:p w14:paraId="073AFD47" w14:textId="77777777" w:rsidR="00EC6C3E" w:rsidRPr="00F5633F" w:rsidRDefault="00EC6C3E" w:rsidP="002A22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D133CD2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66112EAF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2E51F571" w14:textId="77777777" w:rsidTr="00EE0A81">
        <w:trPr>
          <w:trHeight w:val="1191"/>
          <w:jc w:val="center"/>
        </w:trPr>
        <w:tc>
          <w:tcPr>
            <w:tcW w:w="1672" w:type="dxa"/>
            <w:shd w:val="clear" w:color="auto" w:fill="auto"/>
            <w:vAlign w:val="center"/>
          </w:tcPr>
          <w:p w14:paraId="6EEBFB9E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4</w:t>
            </w:r>
          </w:p>
        </w:tc>
        <w:tc>
          <w:tcPr>
            <w:tcW w:w="5936" w:type="dxa"/>
            <w:vAlign w:val="center"/>
          </w:tcPr>
          <w:p w14:paraId="6E20D70E" w14:textId="77777777" w:rsidR="00EC6C3E" w:rsidRPr="00F5633F" w:rsidRDefault="00EC6C3E" w:rsidP="002A22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CE71B42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490DB7D3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EC6C3E" w:rsidRPr="00BC34EC" w14:paraId="4611B438" w14:textId="77777777" w:rsidTr="00EE0A81">
        <w:trPr>
          <w:trHeight w:val="1191"/>
          <w:jc w:val="center"/>
        </w:trPr>
        <w:tc>
          <w:tcPr>
            <w:tcW w:w="1672" w:type="dxa"/>
            <w:vAlign w:val="center"/>
          </w:tcPr>
          <w:p w14:paraId="1941B716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5</w:t>
            </w:r>
          </w:p>
        </w:tc>
        <w:tc>
          <w:tcPr>
            <w:tcW w:w="5936" w:type="dxa"/>
            <w:vAlign w:val="center"/>
          </w:tcPr>
          <w:p w14:paraId="091981F7" w14:textId="77777777" w:rsidR="00EC6C3E" w:rsidRPr="00F5633F" w:rsidRDefault="00EC6C3E" w:rsidP="002A2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329B9256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1549AA29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EC6C3E" w:rsidRPr="00BC34EC" w14:paraId="466AAD8C" w14:textId="77777777" w:rsidTr="00EE0A81">
        <w:trPr>
          <w:trHeight w:val="1191"/>
          <w:jc w:val="center"/>
        </w:trPr>
        <w:tc>
          <w:tcPr>
            <w:tcW w:w="1672" w:type="dxa"/>
            <w:vAlign w:val="center"/>
          </w:tcPr>
          <w:p w14:paraId="303BB391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6</w:t>
            </w:r>
          </w:p>
        </w:tc>
        <w:tc>
          <w:tcPr>
            <w:tcW w:w="5936" w:type="dxa"/>
            <w:vAlign w:val="center"/>
          </w:tcPr>
          <w:p w14:paraId="7D6498BD" w14:textId="77777777" w:rsidR="00EC6C3E" w:rsidRPr="00F5633F" w:rsidRDefault="00EC6C3E" w:rsidP="002A224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17448D6A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3BF1CDA3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30137C13" w14:textId="77777777" w:rsidTr="00EE0A81">
        <w:trPr>
          <w:trHeight w:val="1191"/>
          <w:jc w:val="center"/>
        </w:trPr>
        <w:tc>
          <w:tcPr>
            <w:tcW w:w="1672" w:type="dxa"/>
            <w:vAlign w:val="center"/>
          </w:tcPr>
          <w:p w14:paraId="0590AAB5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7</w:t>
            </w:r>
          </w:p>
        </w:tc>
        <w:tc>
          <w:tcPr>
            <w:tcW w:w="5936" w:type="dxa"/>
            <w:vAlign w:val="center"/>
          </w:tcPr>
          <w:p w14:paraId="19F182E0" w14:textId="77777777" w:rsidR="00EC6C3E" w:rsidRPr="00FA20E8" w:rsidRDefault="00EC6C3E" w:rsidP="002A224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613689CA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0450EFFD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38C7C3D3" w14:textId="77777777" w:rsidTr="00EE0A81">
        <w:trPr>
          <w:trHeight w:val="1191"/>
          <w:jc w:val="center"/>
        </w:trPr>
        <w:tc>
          <w:tcPr>
            <w:tcW w:w="1672" w:type="dxa"/>
            <w:vAlign w:val="center"/>
          </w:tcPr>
          <w:p w14:paraId="768BC375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8</w:t>
            </w:r>
          </w:p>
        </w:tc>
        <w:tc>
          <w:tcPr>
            <w:tcW w:w="5936" w:type="dxa"/>
            <w:vAlign w:val="center"/>
          </w:tcPr>
          <w:p w14:paraId="6AD6688C" w14:textId="77777777" w:rsidR="00EC6C3E" w:rsidRPr="00FA20E8" w:rsidRDefault="00EC6C3E" w:rsidP="002A224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3E75A53E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42510208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79439A3D" w14:textId="77777777" w:rsidTr="00EE0A81">
        <w:trPr>
          <w:trHeight w:val="1191"/>
          <w:jc w:val="center"/>
        </w:trPr>
        <w:tc>
          <w:tcPr>
            <w:tcW w:w="7608" w:type="dxa"/>
            <w:gridSpan w:val="2"/>
            <w:vAlign w:val="center"/>
          </w:tcPr>
          <w:p w14:paraId="62B0441A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  <w:b/>
                <w:smallCaps/>
                <w:color w:val="000000"/>
              </w:rPr>
              <w:t>Sous Total</w:t>
            </w:r>
          </w:p>
        </w:tc>
        <w:tc>
          <w:tcPr>
            <w:tcW w:w="1276" w:type="dxa"/>
            <w:vAlign w:val="center"/>
          </w:tcPr>
          <w:p w14:paraId="1F317A1B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48261D6C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/ </w:t>
            </w:r>
          </w:p>
        </w:tc>
      </w:tr>
      <w:tr w:rsidR="00EC6C3E" w:rsidRPr="00BC34EC" w14:paraId="24E65253" w14:textId="77777777" w:rsidTr="00EE0A81">
        <w:trPr>
          <w:trHeight w:val="1191"/>
          <w:jc w:val="center"/>
        </w:trPr>
        <w:tc>
          <w:tcPr>
            <w:tcW w:w="7608" w:type="dxa"/>
            <w:gridSpan w:val="2"/>
            <w:vAlign w:val="center"/>
          </w:tcPr>
          <w:p w14:paraId="3181067B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276" w:type="dxa"/>
            <w:vAlign w:val="center"/>
          </w:tcPr>
          <w:p w14:paraId="3DE25AF3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FC7F3F2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/ 20</w:t>
            </w:r>
          </w:p>
        </w:tc>
      </w:tr>
    </w:tbl>
    <w:p w14:paraId="32F0F19A" w14:textId="77777777" w:rsidR="00EC6C3E" w:rsidRDefault="00EC6C3E" w:rsidP="002A224F">
      <w:pPr>
        <w:spacing w:after="160" w:line="259" w:lineRule="auto"/>
      </w:pPr>
      <w:r>
        <w:br w:type="page"/>
      </w:r>
    </w:p>
    <w:p w14:paraId="6071644E" w14:textId="77777777" w:rsidR="00EC6C3E" w:rsidRDefault="00EC6C3E" w:rsidP="002A224F">
      <w:pPr>
        <w:shd w:val="clear" w:color="auto" w:fill="D9D9D9" w:themeFill="background1" w:themeFillShade="D9"/>
        <w:jc w:val="center"/>
        <w:rPr>
          <w:rFonts w:ascii="Arial" w:hAnsi="Arial" w:cs="Arial"/>
          <w:sz w:val="32"/>
          <w:szCs w:val="32"/>
          <w:highlight w:val="lightGray"/>
        </w:rPr>
        <w:sectPr w:rsidR="00EC6C3E" w:rsidSect="00EC6C3E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7921E97C" w14:textId="77777777" w:rsidR="002A224F" w:rsidRPr="00F25E8D" w:rsidRDefault="002A224F" w:rsidP="002A224F">
      <w:pPr>
        <w:ind w:left="-709" w:right="-567"/>
        <w:jc w:val="center"/>
        <w:rPr>
          <w:rFonts w:ascii="Arial" w:hAnsi="Arial" w:cs="Arial"/>
          <w:sz w:val="12"/>
          <w:szCs w:val="12"/>
          <w:highlight w:val="lightGray"/>
        </w:rPr>
      </w:pPr>
    </w:p>
    <w:p w14:paraId="2507427E" w14:textId="77777777" w:rsidR="002A224F" w:rsidRDefault="002A224F" w:rsidP="002A224F">
      <w:pPr>
        <w:shd w:val="clear" w:color="auto" w:fill="D9D9D9" w:themeFill="background1" w:themeFillShade="D9"/>
        <w:ind w:left="-709" w:right="-567"/>
        <w:jc w:val="center"/>
        <w:rPr>
          <w:rFonts w:ascii="Arial" w:hAnsi="Arial" w:cs="Arial"/>
          <w:sz w:val="32"/>
          <w:szCs w:val="32"/>
          <w:highlight w:val="lightGray"/>
        </w:rPr>
        <w:sectPr w:rsidR="002A224F" w:rsidSect="00EC6C3E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228EACC6" w14:textId="77777777" w:rsidR="00EC6C3E" w:rsidRPr="009239CF" w:rsidRDefault="00EC6C3E" w:rsidP="002A224F">
      <w:pPr>
        <w:shd w:val="clear" w:color="auto" w:fill="D9D9D9" w:themeFill="background1" w:themeFillShade="D9"/>
        <w:ind w:left="-709" w:right="-567"/>
        <w:jc w:val="center"/>
        <w:rPr>
          <w:rFonts w:ascii="Arial" w:hAnsi="Arial" w:cs="Arial"/>
          <w:sz w:val="32"/>
          <w:szCs w:val="32"/>
        </w:rPr>
      </w:pPr>
      <w:r w:rsidRPr="00A7406A">
        <w:rPr>
          <w:rFonts w:ascii="Arial" w:hAnsi="Arial" w:cs="Arial"/>
          <w:sz w:val="32"/>
          <w:szCs w:val="32"/>
          <w:highlight w:val="lightGray"/>
        </w:rPr>
        <w:t>PRÉSENTATION DES THEMES ET BARÈME DE NOTATION</w:t>
      </w:r>
    </w:p>
    <w:p w14:paraId="5686E8F7" w14:textId="77777777" w:rsidR="00EC6C3E" w:rsidRPr="00EC6C3E" w:rsidRDefault="00EC6C3E" w:rsidP="002A224F">
      <w:pPr>
        <w:ind w:left="-142" w:right="-2"/>
      </w:pPr>
    </w:p>
    <w:p w14:paraId="10A43F0C" w14:textId="77777777" w:rsidR="00EC6C3E" w:rsidRDefault="00EC6C3E" w:rsidP="002A224F">
      <w:pPr>
        <w:shd w:val="clear" w:color="auto" w:fill="EEECE1"/>
        <w:ind w:left="-142" w:right="-2"/>
        <w:jc w:val="center"/>
        <w:rPr>
          <w:rFonts w:ascii="Arial" w:hAnsi="Arial" w:cs="Arial"/>
          <w:b/>
          <w:szCs w:val="22"/>
        </w:rPr>
        <w:sectPr w:rsidR="00EC6C3E" w:rsidSect="00EC6C3E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081377BE" w14:textId="77777777" w:rsidR="00EC6C3E" w:rsidRDefault="00AC7D2B" w:rsidP="002A224F">
      <w:pPr>
        <w:shd w:val="clear" w:color="auto" w:fill="EEECE1"/>
        <w:ind w:left="-142" w:right="-2"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Thème N°3 - Gestion appliquée</w:t>
      </w:r>
    </w:p>
    <w:p w14:paraId="6DE57954" w14:textId="77777777" w:rsidR="00EC6C3E" w:rsidRPr="00EC6C3E" w:rsidRDefault="00EC6C3E" w:rsidP="002A224F">
      <w:pPr>
        <w:ind w:left="-142" w:right="-2"/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5936"/>
        <w:gridCol w:w="1276"/>
        <w:gridCol w:w="1560"/>
      </w:tblGrid>
      <w:tr w:rsidR="00EC6C3E" w:rsidRPr="00BC34EC" w14:paraId="7ECA8804" w14:textId="77777777" w:rsidTr="00EE0A81">
        <w:trPr>
          <w:trHeight w:val="484"/>
          <w:jc w:val="center"/>
        </w:trPr>
        <w:tc>
          <w:tcPr>
            <w:tcW w:w="1672" w:type="dxa"/>
            <w:shd w:val="pct15" w:color="auto" w:fill="auto"/>
            <w:vAlign w:val="center"/>
          </w:tcPr>
          <w:p w14:paraId="176C8C65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Nombre de Dossier</w:t>
            </w:r>
          </w:p>
        </w:tc>
        <w:tc>
          <w:tcPr>
            <w:tcW w:w="5936" w:type="dxa"/>
            <w:shd w:val="pct15" w:color="auto" w:fill="auto"/>
            <w:vAlign w:val="center"/>
          </w:tcPr>
          <w:p w14:paraId="3A52C25A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Thèmes abordés et compétences</w:t>
            </w:r>
          </w:p>
        </w:tc>
        <w:tc>
          <w:tcPr>
            <w:tcW w:w="2836" w:type="dxa"/>
            <w:gridSpan w:val="2"/>
            <w:shd w:val="pct15" w:color="auto" w:fill="auto"/>
            <w:vAlign w:val="center"/>
          </w:tcPr>
          <w:p w14:paraId="13F6D15D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>Barème</w:t>
            </w:r>
          </w:p>
        </w:tc>
      </w:tr>
      <w:tr w:rsidR="00EC6C3E" w:rsidRPr="00BC34EC" w14:paraId="7573B710" w14:textId="77777777" w:rsidTr="00EE0A81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3AD0FA3D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1</w:t>
            </w:r>
          </w:p>
        </w:tc>
        <w:tc>
          <w:tcPr>
            <w:tcW w:w="5936" w:type="dxa"/>
            <w:vAlign w:val="center"/>
          </w:tcPr>
          <w:p w14:paraId="7E1CC881" w14:textId="77777777" w:rsidR="00EC6C3E" w:rsidRPr="00476963" w:rsidRDefault="00EC6C3E" w:rsidP="002A22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144EE9B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3C827FF5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411C0B0B" w14:textId="77777777" w:rsidTr="00EE0A81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7342D194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2</w:t>
            </w:r>
          </w:p>
        </w:tc>
        <w:tc>
          <w:tcPr>
            <w:tcW w:w="5936" w:type="dxa"/>
            <w:vAlign w:val="center"/>
          </w:tcPr>
          <w:p w14:paraId="656F02D7" w14:textId="77777777" w:rsidR="00EC6C3E" w:rsidRPr="00F5633F" w:rsidRDefault="00EC6C3E" w:rsidP="002A22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ECCD77B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437380AB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7461064E" w14:textId="77777777" w:rsidTr="00EE0A81">
        <w:trPr>
          <w:trHeight w:val="1191"/>
          <w:jc w:val="center"/>
        </w:trPr>
        <w:tc>
          <w:tcPr>
            <w:tcW w:w="1672" w:type="dxa"/>
            <w:shd w:val="clear" w:color="auto" w:fill="D9D9D9"/>
            <w:vAlign w:val="center"/>
          </w:tcPr>
          <w:p w14:paraId="6BE0868D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3</w:t>
            </w:r>
          </w:p>
        </w:tc>
        <w:tc>
          <w:tcPr>
            <w:tcW w:w="5936" w:type="dxa"/>
            <w:vAlign w:val="center"/>
          </w:tcPr>
          <w:p w14:paraId="1F96BC19" w14:textId="77777777" w:rsidR="00EC6C3E" w:rsidRPr="00F5633F" w:rsidRDefault="00EC6C3E" w:rsidP="002A22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4BABBB5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3AC00A89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1ED4E577" w14:textId="77777777" w:rsidTr="00EE0A81">
        <w:trPr>
          <w:trHeight w:val="1191"/>
          <w:jc w:val="center"/>
        </w:trPr>
        <w:tc>
          <w:tcPr>
            <w:tcW w:w="1672" w:type="dxa"/>
            <w:shd w:val="clear" w:color="auto" w:fill="auto"/>
            <w:vAlign w:val="center"/>
          </w:tcPr>
          <w:p w14:paraId="493BC4B0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4</w:t>
            </w:r>
          </w:p>
        </w:tc>
        <w:tc>
          <w:tcPr>
            <w:tcW w:w="5936" w:type="dxa"/>
            <w:vAlign w:val="center"/>
          </w:tcPr>
          <w:p w14:paraId="14F57293" w14:textId="77777777" w:rsidR="00EC6C3E" w:rsidRPr="00F5633F" w:rsidRDefault="00EC6C3E" w:rsidP="002A22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73934B1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58A7221F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EC6C3E" w:rsidRPr="00BC34EC" w14:paraId="0B6D29A5" w14:textId="77777777" w:rsidTr="00EE0A81">
        <w:trPr>
          <w:trHeight w:val="1191"/>
          <w:jc w:val="center"/>
        </w:trPr>
        <w:tc>
          <w:tcPr>
            <w:tcW w:w="1672" w:type="dxa"/>
            <w:vAlign w:val="center"/>
          </w:tcPr>
          <w:p w14:paraId="6873D6C7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5</w:t>
            </w:r>
          </w:p>
        </w:tc>
        <w:tc>
          <w:tcPr>
            <w:tcW w:w="5936" w:type="dxa"/>
            <w:vAlign w:val="center"/>
          </w:tcPr>
          <w:p w14:paraId="3F03743F" w14:textId="77777777" w:rsidR="00EC6C3E" w:rsidRPr="00F5633F" w:rsidRDefault="00EC6C3E" w:rsidP="002A2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028F7A92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555DD2CF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EC6C3E" w:rsidRPr="00BC34EC" w14:paraId="406EA8F2" w14:textId="77777777" w:rsidTr="00EE0A81">
        <w:trPr>
          <w:trHeight w:val="1191"/>
          <w:jc w:val="center"/>
        </w:trPr>
        <w:tc>
          <w:tcPr>
            <w:tcW w:w="1672" w:type="dxa"/>
            <w:vAlign w:val="center"/>
          </w:tcPr>
          <w:p w14:paraId="75E34C45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6</w:t>
            </w:r>
          </w:p>
        </w:tc>
        <w:tc>
          <w:tcPr>
            <w:tcW w:w="5936" w:type="dxa"/>
            <w:vAlign w:val="center"/>
          </w:tcPr>
          <w:p w14:paraId="2BF1EF26" w14:textId="77777777" w:rsidR="00EC6C3E" w:rsidRPr="00F5633F" w:rsidRDefault="00EC6C3E" w:rsidP="002A224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7B7056D9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1FC0BF11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67918BA4" w14:textId="77777777" w:rsidTr="00EE0A81">
        <w:trPr>
          <w:trHeight w:val="1191"/>
          <w:jc w:val="center"/>
        </w:trPr>
        <w:tc>
          <w:tcPr>
            <w:tcW w:w="1672" w:type="dxa"/>
            <w:vAlign w:val="center"/>
          </w:tcPr>
          <w:p w14:paraId="70542779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7</w:t>
            </w:r>
          </w:p>
        </w:tc>
        <w:tc>
          <w:tcPr>
            <w:tcW w:w="5936" w:type="dxa"/>
            <w:vAlign w:val="center"/>
          </w:tcPr>
          <w:p w14:paraId="677B4BCF" w14:textId="77777777" w:rsidR="00EC6C3E" w:rsidRPr="00FA20E8" w:rsidRDefault="00EC6C3E" w:rsidP="002A224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001831F9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3B41D4E8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20D284EE" w14:textId="77777777" w:rsidTr="00EE0A81">
        <w:trPr>
          <w:trHeight w:val="1191"/>
          <w:jc w:val="center"/>
        </w:trPr>
        <w:tc>
          <w:tcPr>
            <w:tcW w:w="1672" w:type="dxa"/>
            <w:vAlign w:val="center"/>
          </w:tcPr>
          <w:p w14:paraId="55A7055E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</w:rPr>
              <w:t>Dossier N°8</w:t>
            </w:r>
          </w:p>
        </w:tc>
        <w:tc>
          <w:tcPr>
            <w:tcW w:w="5936" w:type="dxa"/>
            <w:vAlign w:val="center"/>
          </w:tcPr>
          <w:p w14:paraId="0385CB7B" w14:textId="77777777" w:rsidR="00EC6C3E" w:rsidRPr="00FA20E8" w:rsidRDefault="00EC6C3E" w:rsidP="002A224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3EDBE97A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1598C537" w14:textId="77777777" w:rsidR="00EC6C3E" w:rsidRPr="00BC34EC" w:rsidRDefault="00EC6C3E" w:rsidP="002A224F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34EC">
              <w:rPr>
                <w:rFonts w:ascii="Arial" w:hAnsi="Arial" w:cs="Arial"/>
                <w:b/>
              </w:rPr>
              <w:t>POINTS</w:t>
            </w:r>
          </w:p>
        </w:tc>
      </w:tr>
      <w:tr w:rsidR="00EC6C3E" w:rsidRPr="00BC34EC" w14:paraId="7A89A664" w14:textId="77777777" w:rsidTr="00EE0A81">
        <w:trPr>
          <w:trHeight w:val="1191"/>
          <w:jc w:val="center"/>
        </w:trPr>
        <w:tc>
          <w:tcPr>
            <w:tcW w:w="7608" w:type="dxa"/>
            <w:gridSpan w:val="2"/>
            <w:vAlign w:val="center"/>
          </w:tcPr>
          <w:p w14:paraId="47426FE8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  <w:b/>
                <w:smallCaps/>
                <w:color w:val="000000"/>
              </w:rPr>
              <w:t>Sous Total</w:t>
            </w:r>
          </w:p>
        </w:tc>
        <w:tc>
          <w:tcPr>
            <w:tcW w:w="1276" w:type="dxa"/>
            <w:vAlign w:val="center"/>
          </w:tcPr>
          <w:p w14:paraId="5ACC0221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5F7A8693" w14:textId="1B701149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/ </w:t>
            </w:r>
          </w:p>
        </w:tc>
      </w:tr>
      <w:tr w:rsidR="00EC6C3E" w:rsidRPr="00BC34EC" w14:paraId="486E913A" w14:textId="77777777" w:rsidTr="00EE0A81">
        <w:trPr>
          <w:trHeight w:val="1191"/>
          <w:jc w:val="center"/>
        </w:trPr>
        <w:tc>
          <w:tcPr>
            <w:tcW w:w="7608" w:type="dxa"/>
            <w:gridSpan w:val="2"/>
            <w:vAlign w:val="center"/>
          </w:tcPr>
          <w:p w14:paraId="0DC1473D" w14:textId="77777777" w:rsidR="00EC6C3E" w:rsidRPr="00BC34EC" w:rsidRDefault="00EC6C3E" w:rsidP="002A224F">
            <w:pPr>
              <w:jc w:val="center"/>
              <w:rPr>
                <w:rFonts w:ascii="Arial" w:hAnsi="Arial" w:cs="Arial"/>
              </w:rPr>
            </w:pPr>
            <w:r w:rsidRPr="00BC34EC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276" w:type="dxa"/>
            <w:vAlign w:val="center"/>
          </w:tcPr>
          <w:p w14:paraId="4AD69AD8" w14:textId="77777777" w:rsidR="00EC6C3E" w:rsidRPr="00FA20E8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14:paraId="25FF2657" w14:textId="77777777" w:rsidR="00EC6C3E" w:rsidRPr="00BC34EC" w:rsidRDefault="00EC6C3E" w:rsidP="002A22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C34EC">
              <w:rPr>
                <w:rFonts w:ascii="Arial" w:hAnsi="Arial" w:cs="Arial"/>
                <w:b/>
              </w:rPr>
              <w:t xml:space="preserve">/ </w:t>
            </w:r>
          </w:p>
        </w:tc>
      </w:tr>
    </w:tbl>
    <w:p w14:paraId="54C62BB2" w14:textId="77777777" w:rsidR="00EC6C3E" w:rsidRDefault="00EC6C3E" w:rsidP="002A224F">
      <w:pPr>
        <w:spacing w:after="160" w:line="259" w:lineRule="auto"/>
      </w:pPr>
      <w:r>
        <w:br w:type="page"/>
      </w:r>
    </w:p>
    <w:p w14:paraId="2B04D382" w14:textId="77777777" w:rsidR="00815331" w:rsidRDefault="00815331" w:rsidP="00815331">
      <w:pPr>
        <w:jc w:val="center"/>
        <w:rPr>
          <w:rFonts w:ascii="Arial" w:hAnsi="Arial" w:cs="Arial"/>
          <w:b/>
          <w:bCs/>
        </w:rPr>
      </w:pPr>
    </w:p>
    <w:p w14:paraId="7332F4CB" w14:textId="77777777" w:rsidR="00815331" w:rsidRDefault="00815331" w:rsidP="00815331">
      <w:pPr>
        <w:shd w:val="clear" w:color="auto" w:fill="BFBFBF"/>
        <w:jc w:val="center"/>
        <w:rPr>
          <w:rFonts w:ascii="Arial" w:hAnsi="Arial" w:cs="Arial"/>
          <w:b/>
          <w:bCs/>
        </w:rPr>
        <w:sectPr w:rsidR="00815331" w:rsidSect="00F25E8D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5195"/>
      </w:tblGrid>
      <w:tr w:rsidR="00815331" w:rsidRPr="00A64C01" w14:paraId="09F5E3E8" w14:textId="77777777" w:rsidTr="00F25E8D">
        <w:trPr>
          <w:trHeight w:val="454"/>
          <w:jc w:val="center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04E61665" w14:textId="77777777" w:rsidR="00815331" w:rsidRPr="003258C6" w:rsidRDefault="00815331" w:rsidP="00F25E8D">
            <w:pPr>
              <w:shd w:val="clear" w:color="auto" w:fill="BFBFBF"/>
              <w:jc w:val="center"/>
              <w:rPr>
                <w:rFonts w:ascii="Arial" w:hAnsi="Arial" w:cs="Arial"/>
              </w:rPr>
            </w:pPr>
            <w:bookmarkStart w:id="1" w:name="_Hlk17207905"/>
            <w:r w:rsidRPr="003258C6">
              <w:rPr>
                <w:rFonts w:ascii="Arial" w:hAnsi="Arial" w:cs="Arial"/>
                <w:b/>
                <w:bCs/>
              </w:rPr>
              <w:t>CONTEXTE PROFESSIONNEL</w:t>
            </w:r>
          </w:p>
        </w:tc>
      </w:tr>
      <w:tr w:rsidR="00815331" w:rsidRPr="00A64C01" w14:paraId="2DC6C306" w14:textId="77777777" w:rsidTr="00F25E8D">
        <w:trPr>
          <w:trHeight w:val="9524"/>
          <w:jc w:val="center"/>
        </w:trPr>
        <w:tc>
          <w:tcPr>
            <w:tcW w:w="5295" w:type="dxa"/>
            <w:tcBorders>
              <w:bottom w:val="nil"/>
            </w:tcBorders>
            <w:shd w:val="clear" w:color="auto" w:fill="auto"/>
            <w:vAlign w:val="center"/>
          </w:tcPr>
          <w:p w14:paraId="3934EC23" w14:textId="77777777" w:rsidR="00815331" w:rsidRPr="00AC7D2B" w:rsidRDefault="00815331" w:rsidP="00F25E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5" w:type="dxa"/>
            <w:tcBorders>
              <w:bottom w:val="nil"/>
            </w:tcBorders>
            <w:shd w:val="clear" w:color="auto" w:fill="auto"/>
          </w:tcPr>
          <w:p w14:paraId="3E53BEAD" w14:textId="77777777" w:rsidR="00815331" w:rsidRPr="00A64C01" w:rsidRDefault="00815331" w:rsidP="00F25E8D">
            <w:pPr>
              <w:jc w:val="both"/>
              <w:rPr>
                <w:rFonts w:ascii="Arial" w:hAnsi="Arial" w:cs="Arial"/>
              </w:rPr>
            </w:pPr>
          </w:p>
        </w:tc>
      </w:tr>
      <w:tr w:rsidR="00815331" w:rsidRPr="00A64C01" w14:paraId="21DDD72B" w14:textId="77777777" w:rsidTr="00F25E8D">
        <w:trPr>
          <w:trHeight w:val="3969"/>
          <w:jc w:val="center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347E4B" w14:textId="77777777" w:rsidR="00815331" w:rsidRPr="00AC7D2B" w:rsidRDefault="00815331" w:rsidP="00F25E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1"/>
    </w:tbl>
    <w:p w14:paraId="569450E1" w14:textId="77777777" w:rsidR="00815331" w:rsidRDefault="00815331" w:rsidP="00815331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12EFB3CA" w14:textId="77777777" w:rsidR="00815331" w:rsidRPr="00AC7D2B" w:rsidRDefault="00815331" w:rsidP="00815331">
      <w:pPr>
        <w:rPr>
          <w:rFonts w:ascii="Arial" w:hAnsi="Arial" w:cs="Arial"/>
        </w:rPr>
      </w:pPr>
    </w:p>
    <w:p w14:paraId="10D0FD04" w14:textId="77777777" w:rsidR="00815331" w:rsidRDefault="00815331" w:rsidP="00815331">
      <w:pPr>
        <w:shd w:val="clear" w:color="auto" w:fill="EEECE1"/>
        <w:ind w:left="993"/>
        <w:contextualSpacing/>
        <w:jc w:val="center"/>
        <w:rPr>
          <w:rFonts w:ascii="Arial" w:hAnsi="Arial" w:cs="Arial"/>
          <w:b/>
          <w:szCs w:val="22"/>
        </w:rPr>
        <w:sectPr w:rsidR="00815331" w:rsidSect="00F25E8D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p w14:paraId="3C873182" w14:textId="001FAE52" w:rsidR="00815331" w:rsidRPr="00A427B5" w:rsidRDefault="00815331" w:rsidP="00815331">
      <w:pPr>
        <w:shd w:val="clear" w:color="auto" w:fill="EEECE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Thème N°1 - T</w:t>
      </w:r>
      <w:r w:rsidRPr="00070C4C">
        <w:rPr>
          <w:rFonts w:ascii="Arial" w:hAnsi="Arial" w:cs="Arial"/>
          <w:b/>
          <w:szCs w:val="22"/>
        </w:rPr>
        <w:t>echnologie</w:t>
      </w:r>
      <w:r>
        <w:rPr>
          <w:rFonts w:ascii="Arial" w:hAnsi="Arial" w:cs="Arial"/>
          <w:b/>
          <w:szCs w:val="22"/>
        </w:rPr>
        <w:t xml:space="preserve"> professionnelle C</w:t>
      </w:r>
      <w:r w:rsidR="00F25E8D">
        <w:rPr>
          <w:rFonts w:ascii="Arial" w:hAnsi="Arial" w:cs="Arial"/>
          <w:b/>
          <w:szCs w:val="22"/>
        </w:rPr>
        <w:t>uisine</w:t>
      </w:r>
    </w:p>
    <w:p w14:paraId="298324C4" w14:textId="77777777" w:rsidR="00815331" w:rsidRPr="00AC7D2B" w:rsidRDefault="00815331" w:rsidP="00815331">
      <w:pPr>
        <w:ind w:left="993"/>
        <w:jc w:val="both"/>
        <w:rPr>
          <w:rFonts w:ascii="Arial" w:hAnsi="Arial" w:cs="Arial"/>
        </w:rPr>
      </w:pPr>
    </w:p>
    <w:p w14:paraId="27263332" w14:textId="77777777" w:rsidR="00815331" w:rsidRDefault="00815331" w:rsidP="00815331">
      <w:pPr>
        <w:ind w:left="993"/>
        <w:jc w:val="both"/>
        <w:rPr>
          <w:rFonts w:ascii="Arial" w:hAnsi="Arial" w:cs="Arial"/>
        </w:rPr>
        <w:sectPr w:rsidR="00815331" w:rsidSect="00F25E8D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815331" w:rsidRPr="00A427B5" w14:paraId="18563EDD" w14:textId="77777777" w:rsidTr="00F25E8D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7F86BD48" w14:textId="79111239" w:rsidR="00815331" w:rsidRPr="0019551E" w:rsidRDefault="00815331" w:rsidP="00F25E8D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1 T - </w:t>
            </w:r>
            <w:r>
              <w:rPr>
                <w:rFonts w:ascii="Arial" w:hAnsi="Arial" w:cs="Arial"/>
                <w:b/>
                <w:szCs w:val="22"/>
              </w:rPr>
              <w:t>C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F18753B" w14:textId="77777777" w:rsidR="00815331" w:rsidRPr="0019551E" w:rsidRDefault="00815331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815331" w:rsidRPr="00A427B5" w14:paraId="4BA2231F" w14:textId="77777777" w:rsidTr="00F25E8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6373" w14:textId="77777777" w:rsidR="00815331" w:rsidRPr="00C96AB4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53121156" w14:textId="77777777" w:rsidR="00815331" w:rsidRDefault="00815331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72FF2EB" w14:textId="77777777" w:rsidR="00815331" w:rsidRPr="00C96AB4" w:rsidRDefault="00815331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5872A0B" w14:textId="77777777" w:rsidR="00815331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1 - Votre rôle :</w:t>
            </w:r>
          </w:p>
          <w:p w14:paraId="2D64A776" w14:textId="77777777" w:rsidR="00815331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9792DF1" w14:textId="77777777" w:rsidR="00815331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8E42263" w14:textId="3BF65765" w:rsidR="00815331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1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C</w:t>
            </w:r>
          </w:p>
          <w:p w14:paraId="3307ED68" w14:textId="74E94A24" w:rsidR="00815331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 xml:space="preserve">Document N°1 T – </w:t>
            </w:r>
            <w:r>
              <w:rPr>
                <w:rFonts w:ascii="Arial" w:hAnsi="Arial" w:cs="Arial"/>
                <w:b/>
                <w:szCs w:val="22"/>
              </w:rPr>
              <w:t>C</w:t>
            </w:r>
          </w:p>
          <w:p w14:paraId="522B8686" w14:textId="77777777" w:rsidR="00815331" w:rsidRPr="00C96AB4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6AD4910D" w14:textId="77777777" w:rsidR="00815331" w:rsidRDefault="00815331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2 - Votre rôle :</w:t>
            </w:r>
          </w:p>
          <w:p w14:paraId="77CD9FC6" w14:textId="77777777" w:rsidR="00815331" w:rsidRDefault="00815331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677591B" w14:textId="77777777" w:rsidR="00815331" w:rsidRPr="00ED73FB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3 - Votre rôle :</w:t>
            </w:r>
          </w:p>
        </w:tc>
      </w:tr>
    </w:tbl>
    <w:p w14:paraId="262A2C96" w14:textId="77777777" w:rsidR="00815331" w:rsidRDefault="00815331" w:rsidP="00815331">
      <w:pPr>
        <w:jc w:val="both"/>
        <w:rPr>
          <w:rFonts w:ascii="Arial" w:hAnsi="Arial" w:cs="Arial"/>
          <w:b/>
          <w:bCs/>
        </w:rPr>
      </w:pPr>
    </w:p>
    <w:p w14:paraId="3AFD458B" w14:textId="77777777" w:rsidR="00815331" w:rsidRDefault="00815331" w:rsidP="00815331">
      <w:pPr>
        <w:jc w:val="both"/>
        <w:rPr>
          <w:rFonts w:ascii="Arial" w:hAnsi="Arial" w:cs="Arial"/>
          <w:b/>
          <w:bCs/>
        </w:rPr>
      </w:pPr>
    </w:p>
    <w:p w14:paraId="2161B12D" w14:textId="77777777" w:rsidR="00815331" w:rsidRDefault="00815331" w:rsidP="00815331">
      <w:pPr>
        <w:jc w:val="both"/>
        <w:rPr>
          <w:rFonts w:ascii="Arial" w:hAnsi="Arial" w:cs="Arial"/>
          <w:b/>
          <w:bCs/>
        </w:rPr>
      </w:pPr>
    </w:p>
    <w:p w14:paraId="3BD6D05B" w14:textId="77777777" w:rsidR="00815331" w:rsidRDefault="00815331" w:rsidP="00815331">
      <w:pPr>
        <w:jc w:val="both"/>
        <w:rPr>
          <w:rFonts w:ascii="Arial" w:hAnsi="Arial" w:cs="Arial"/>
          <w:b/>
          <w:bCs/>
        </w:rPr>
        <w:sectPr w:rsidR="00815331" w:rsidSect="00F25E8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815331" w:rsidRPr="00A427B5" w14:paraId="761E1D2A" w14:textId="77777777" w:rsidTr="00F25E8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041810" w14:textId="648C5533" w:rsidR="00815331" w:rsidRPr="0019551E" w:rsidRDefault="00815331" w:rsidP="00F25E8D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1</w:t>
            </w:r>
            <w:r>
              <w:rPr>
                <w:rFonts w:ascii="Arial" w:hAnsi="Arial" w:cs="Arial"/>
                <w:b/>
                <w:bCs/>
              </w:rPr>
              <w:t xml:space="preserve"> T - </w:t>
            </w:r>
            <w:r>
              <w:rPr>
                <w:rFonts w:ascii="Arial" w:hAnsi="Arial" w:cs="Arial"/>
                <w:b/>
                <w:szCs w:val="22"/>
              </w:rPr>
              <w:t>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1BF1F5" w14:textId="77777777" w:rsidR="00815331" w:rsidRPr="0019551E" w:rsidRDefault="00815331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7C51DA4D" w14:textId="77777777" w:rsidR="00815331" w:rsidRDefault="00815331" w:rsidP="008153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B30BA86" w14:textId="77777777" w:rsidR="00815331" w:rsidRPr="00AC7D2B" w:rsidRDefault="00815331" w:rsidP="008153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7709EF1" w14:textId="77777777" w:rsidR="00815331" w:rsidRPr="00AC7D2B" w:rsidRDefault="00815331" w:rsidP="008153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68E4B8F" w14:textId="77777777" w:rsidR="00815331" w:rsidRDefault="00815331" w:rsidP="00815331">
      <w:pPr>
        <w:jc w:val="both"/>
        <w:rPr>
          <w:rFonts w:ascii="Arial" w:hAnsi="Arial" w:cs="Arial"/>
          <w:b/>
          <w:bCs/>
        </w:rPr>
        <w:sectPr w:rsidR="00815331" w:rsidSect="00F25E8D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815331" w:rsidRPr="00A427B5" w14:paraId="72B44269" w14:textId="77777777" w:rsidTr="00F25E8D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BF575C7" w14:textId="77CB214E" w:rsidR="00815331" w:rsidRPr="0019551E" w:rsidRDefault="00815331" w:rsidP="00F25E8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1 T - </w:t>
            </w:r>
            <w:r>
              <w:rPr>
                <w:rFonts w:ascii="Arial" w:hAnsi="Arial" w:cs="Arial"/>
                <w:b/>
                <w:szCs w:val="22"/>
              </w:rPr>
              <w:t>C</w:t>
            </w:r>
          </w:p>
        </w:tc>
      </w:tr>
    </w:tbl>
    <w:p w14:paraId="08649E4C" w14:textId="77777777" w:rsidR="00815331" w:rsidRDefault="00815331" w:rsidP="00815331">
      <w:pPr>
        <w:rPr>
          <w:rFonts w:ascii="Arial" w:hAnsi="Arial" w:cs="Arial"/>
        </w:rPr>
      </w:pPr>
    </w:p>
    <w:p w14:paraId="17198FAC" w14:textId="77777777" w:rsidR="00815331" w:rsidRDefault="00815331" w:rsidP="00815331">
      <w:pPr>
        <w:rPr>
          <w:rFonts w:ascii="Arial" w:hAnsi="Arial" w:cs="Arial"/>
        </w:rPr>
      </w:pPr>
    </w:p>
    <w:p w14:paraId="4AA96697" w14:textId="77777777" w:rsidR="00815331" w:rsidRPr="00AC7D2B" w:rsidRDefault="00815331" w:rsidP="00815331">
      <w:pPr>
        <w:ind w:left="993"/>
        <w:jc w:val="both"/>
        <w:rPr>
          <w:rFonts w:ascii="Arial" w:hAnsi="Arial" w:cs="Arial"/>
        </w:rPr>
      </w:pPr>
    </w:p>
    <w:p w14:paraId="5FD19608" w14:textId="77777777" w:rsidR="00815331" w:rsidRDefault="00815331" w:rsidP="00815331">
      <w:pPr>
        <w:ind w:left="993"/>
        <w:jc w:val="both"/>
        <w:rPr>
          <w:rFonts w:ascii="Arial" w:hAnsi="Arial" w:cs="Arial"/>
        </w:rPr>
        <w:sectPr w:rsidR="00815331" w:rsidSect="00F25E8D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815331" w:rsidRPr="00A427B5" w14:paraId="35D5BB2C" w14:textId="77777777" w:rsidTr="00F25E8D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6758F52" w14:textId="3F3EF978" w:rsidR="00815331" w:rsidRPr="0019551E" w:rsidRDefault="00815331" w:rsidP="00F25E8D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2 T - </w:t>
            </w:r>
            <w:r>
              <w:rPr>
                <w:rFonts w:ascii="Arial" w:hAnsi="Arial" w:cs="Arial"/>
                <w:b/>
                <w:szCs w:val="22"/>
              </w:rPr>
              <w:t>C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707EB2B" w14:textId="77777777" w:rsidR="00815331" w:rsidRPr="0019551E" w:rsidRDefault="00815331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815331" w:rsidRPr="00A427B5" w14:paraId="37202E71" w14:textId="77777777" w:rsidTr="00F25E8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5B3" w14:textId="77777777" w:rsidR="00815331" w:rsidRPr="00C96AB4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64D0BF23" w14:textId="77777777" w:rsidR="00815331" w:rsidRDefault="00815331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7419D1F" w14:textId="77777777" w:rsidR="00815331" w:rsidRPr="00C96AB4" w:rsidRDefault="00815331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B358E51" w14:textId="77777777" w:rsidR="00815331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00A1B463" w14:textId="77777777" w:rsidR="00815331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691F049" w14:textId="77777777" w:rsidR="00815331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7BC14CF" w14:textId="7796E616" w:rsidR="00815331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C</w:t>
            </w:r>
          </w:p>
          <w:p w14:paraId="45772AE8" w14:textId="4148D0A7" w:rsidR="00815331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 xml:space="preserve"> T – </w:t>
            </w:r>
            <w:r>
              <w:rPr>
                <w:rFonts w:ascii="Arial" w:hAnsi="Arial" w:cs="Arial"/>
                <w:b/>
                <w:szCs w:val="22"/>
              </w:rPr>
              <w:t>C</w:t>
            </w:r>
          </w:p>
          <w:p w14:paraId="07B5DABB" w14:textId="77777777" w:rsidR="00815331" w:rsidRPr="00C96AB4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6694E03E" w14:textId="77777777" w:rsidR="00815331" w:rsidRDefault="00815331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786BA015" w14:textId="77777777" w:rsidR="00815331" w:rsidRDefault="00815331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3E9459B" w14:textId="77777777" w:rsidR="00815331" w:rsidRPr="00ED73FB" w:rsidRDefault="00815331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68A26470" w14:textId="77777777" w:rsidR="00815331" w:rsidRDefault="00815331" w:rsidP="00815331">
      <w:pPr>
        <w:jc w:val="both"/>
        <w:rPr>
          <w:rFonts w:ascii="Arial" w:hAnsi="Arial" w:cs="Arial"/>
          <w:b/>
          <w:bCs/>
        </w:rPr>
      </w:pPr>
    </w:p>
    <w:p w14:paraId="38F41027" w14:textId="77777777" w:rsidR="00815331" w:rsidRDefault="00815331" w:rsidP="00815331">
      <w:pPr>
        <w:jc w:val="both"/>
        <w:rPr>
          <w:rFonts w:ascii="Arial" w:hAnsi="Arial" w:cs="Arial"/>
          <w:b/>
          <w:bCs/>
        </w:rPr>
      </w:pPr>
    </w:p>
    <w:p w14:paraId="061C7E7D" w14:textId="77777777" w:rsidR="00815331" w:rsidRDefault="00815331" w:rsidP="00815331">
      <w:pPr>
        <w:jc w:val="both"/>
        <w:rPr>
          <w:rFonts w:ascii="Arial" w:hAnsi="Arial" w:cs="Arial"/>
          <w:b/>
          <w:bCs/>
        </w:rPr>
      </w:pPr>
    </w:p>
    <w:p w14:paraId="0E2D3E7B" w14:textId="77777777" w:rsidR="00815331" w:rsidRDefault="00815331" w:rsidP="00815331">
      <w:pPr>
        <w:jc w:val="both"/>
        <w:rPr>
          <w:rFonts w:ascii="Arial" w:hAnsi="Arial" w:cs="Arial"/>
          <w:b/>
          <w:bCs/>
        </w:rPr>
        <w:sectPr w:rsidR="00815331" w:rsidSect="00F25E8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815331" w:rsidRPr="00A427B5" w14:paraId="4FA1B610" w14:textId="77777777" w:rsidTr="00F25E8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C2A994" w14:textId="4D452139" w:rsidR="00815331" w:rsidRPr="0019551E" w:rsidRDefault="00815331" w:rsidP="00F25E8D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2 T - </w:t>
            </w:r>
            <w:r>
              <w:rPr>
                <w:rFonts w:ascii="Arial" w:hAnsi="Arial" w:cs="Arial"/>
                <w:b/>
                <w:szCs w:val="22"/>
              </w:rPr>
              <w:t>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F09C1C" w14:textId="77777777" w:rsidR="00815331" w:rsidRPr="0019551E" w:rsidRDefault="00815331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09D26021" w14:textId="77777777" w:rsidR="00815331" w:rsidRDefault="00815331" w:rsidP="008153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6BE7D12" w14:textId="77777777" w:rsidR="00815331" w:rsidRPr="00AC7D2B" w:rsidRDefault="00815331" w:rsidP="008153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4D10663" w14:textId="77777777" w:rsidR="00815331" w:rsidRPr="00AC7D2B" w:rsidRDefault="00815331" w:rsidP="008153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1EEDE8D" w14:textId="77777777" w:rsidR="00815331" w:rsidRDefault="00815331" w:rsidP="00815331">
      <w:pPr>
        <w:jc w:val="both"/>
        <w:rPr>
          <w:rFonts w:ascii="Arial" w:hAnsi="Arial" w:cs="Arial"/>
          <w:b/>
          <w:bCs/>
        </w:rPr>
        <w:sectPr w:rsidR="00815331" w:rsidSect="00F25E8D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815331" w:rsidRPr="00A427B5" w14:paraId="5593EC86" w14:textId="77777777" w:rsidTr="00F25E8D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3DCB837" w14:textId="72630987" w:rsidR="00815331" w:rsidRPr="0019551E" w:rsidRDefault="00815331" w:rsidP="00F25E8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2 T - </w:t>
            </w:r>
            <w:r>
              <w:rPr>
                <w:rFonts w:ascii="Arial" w:hAnsi="Arial" w:cs="Arial"/>
                <w:b/>
                <w:szCs w:val="22"/>
              </w:rPr>
              <w:t>C</w:t>
            </w:r>
          </w:p>
        </w:tc>
      </w:tr>
    </w:tbl>
    <w:p w14:paraId="67983116" w14:textId="77777777" w:rsidR="002A224F" w:rsidRDefault="002A224F" w:rsidP="002A224F">
      <w:pPr>
        <w:rPr>
          <w:rFonts w:ascii="Arial" w:hAnsi="Arial" w:cs="Arial"/>
        </w:rPr>
      </w:pPr>
    </w:p>
    <w:p w14:paraId="54A00A95" w14:textId="77777777" w:rsidR="002A224F" w:rsidRDefault="002A224F" w:rsidP="002A224F">
      <w:pPr>
        <w:rPr>
          <w:rFonts w:ascii="Arial" w:hAnsi="Arial" w:cs="Arial"/>
        </w:rPr>
      </w:pPr>
    </w:p>
    <w:p w14:paraId="1AC2DE0F" w14:textId="77777777" w:rsidR="002A224F" w:rsidRPr="00AC7D2B" w:rsidRDefault="002A224F" w:rsidP="002A224F">
      <w:pPr>
        <w:ind w:left="993"/>
        <w:jc w:val="both"/>
        <w:rPr>
          <w:rFonts w:ascii="Arial" w:hAnsi="Arial" w:cs="Arial"/>
        </w:rPr>
      </w:pPr>
    </w:p>
    <w:p w14:paraId="40CD9674" w14:textId="77777777" w:rsidR="002A224F" w:rsidRDefault="002A224F" w:rsidP="002A224F">
      <w:pPr>
        <w:ind w:left="993"/>
        <w:jc w:val="both"/>
        <w:rPr>
          <w:rFonts w:ascii="Arial" w:hAnsi="Arial" w:cs="Arial"/>
        </w:rPr>
        <w:sectPr w:rsidR="002A224F" w:rsidSect="002A224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2A224F" w:rsidRPr="00A427B5" w14:paraId="742B0989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2A11B20A" w14:textId="77777777" w:rsidR="002A224F" w:rsidRPr="0019551E" w:rsidRDefault="002A224F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3 T - C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3E7F191" w14:textId="77777777" w:rsidR="002A224F" w:rsidRPr="0019551E" w:rsidRDefault="002A224F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2A224F" w:rsidRPr="00A427B5" w14:paraId="5A9876C0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C003" w14:textId="77777777" w:rsidR="002A224F" w:rsidRPr="00C96AB4" w:rsidRDefault="002A224F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20E7F4A8" w14:textId="77777777" w:rsidR="002A224F" w:rsidRDefault="002A224F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DA18208" w14:textId="77777777" w:rsidR="002A224F" w:rsidRPr="00C96AB4" w:rsidRDefault="002A224F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806652B" w14:textId="77777777" w:rsidR="002A224F" w:rsidRDefault="002A224F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6863EAA0" w14:textId="77777777" w:rsidR="002A224F" w:rsidRDefault="002A224F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C2CEB51" w14:textId="77777777" w:rsidR="002A224F" w:rsidRDefault="002A224F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24C718B" w14:textId="77777777" w:rsidR="002A224F" w:rsidRDefault="002A224F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C</w:t>
            </w:r>
          </w:p>
          <w:p w14:paraId="09ACC9A6" w14:textId="22D69246" w:rsidR="002A224F" w:rsidRDefault="002A224F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 xml:space="preserve"> T – C</w:t>
            </w:r>
          </w:p>
          <w:p w14:paraId="44C0AB36" w14:textId="77777777" w:rsidR="002A224F" w:rsidRPr="00C96AB4" w:rsidRDefault="002A224F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2E752284" w14:textId="77777777" w:rsidR="002A224F" w:rsidRDefault="002A224F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5EB9EB02" w14:textId="77777777" w:rsidR="002A224F" w:rsidRDefault="002A224F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D798964" w14:textId="77777777" w:rsidR="002A224F" w:rsidRPr="00ED73FB" w:rsidRDefault="002A224F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26109126" w14:textId="77777777" w:rsidR="002A224F" w:rsidRDefault="002A224F" w:rsidP="002A224F">
      <w:pPr>
        <w:jc w:val="both"/>
        <w:rPr>
          <w:rFonts w:ascii="Arial" w:hAnsi="Arial" w:cs="Arial"/>
          <w:b/>
          <w:bCs/>
        </w:rPr>
      </w:pPr>
    </w:p>
    <w:p w14:paraId="649D19C5" w14:textId="77777777" w:rsidR="002A224F" w:rsidRDefault="002A224F" w:rsidP="002A224F">
      <w:pPr>
        <w:jc w:val="both"/>
        <w:rPr>
          <w:rFonts w:ascii="Arial" w:hAnsi="Arial" w:cs="Arial"/>
          <w:b/>
          <w:bCs/>
        </w:rPr>
      </w:pPr>
    </w:p>
    <w:p w14:paraId="79F298E4" w14:textId="77777777" w:rsidR="002A224F" w:rsidRDefault="002A224F" w:rsidP="002A224F">
      <w:pPr>
        <w:jc w:val="both"/>
        <w:rPr>
          <w:rFonts w:ascii="Arial" w:hAnsi="Arial" w:cs="Arial"/>
          <w:b/>
          <w:bCs/>
        </w:rPr>
      </w:pPr>
    </w:p>
    <w:p w14:paraId="6AE06C78" w14:textId="77777777" w:rsidR="002A224F" w:rsidRDefault="002A224F" w:rsidP="002A224F">
      <w:pPr>
        <w:jc w:val="both"/>
        <w:rPr>
          <w:rFonts w:ascii="Arial" w:hAnsi="Arial" w:cs="Arial"/>
          <w:b/>
          <w:bCs/>
        </w:rPr>
        <w:sectPr w:rsidR="002A224F" w:rsidSect="002A224F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2A224F" w:rsidRPr="00A427B5" w14:paraId="475E2E11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AE2B5C" w14:textId="77777777" w:rsidR="002A224F" w:rsidRPr="0019551E" w:rsidRDefault="002A224F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3 T - 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C23453" w14:textId="77777777" w:rsidR="002A224F" w:rsidRPr="0019551E" w:rsidRDefault="002A224F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031A1AD2" w14:textId="77777777" w:rsidR="002A224F" w:rsidRDefault="002A224F" w:rsidP="002A224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B839932" w14:textId="77777777" w:rsidR="002A224F" w:rsidRPr="00AC7D2B" w:rsidRDefault="002A224F" w:rsidP="002A224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298E1C5" w14:textId="77777777" w:rsidR="002A224F" w:rsidRPr="00AC7D2B" w:rsidRDefault="002A224F" w:rsidP="002A224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E19FB6F" w14:textId="77777777" w:rsidR="002A224F" w:rsidRDefault="002A224F" w:rsidP="002A224F">
      <w:pPr>
        <w:jc w:val="both"/>
        <w:rPr>
          <w:rFonts w:ascii="Arial" w:hAnsi="Arial" w:cs="Arial"/>
          <w:b/>
          <w:bCs/>
        </w:rPr>
        <w:sectPr w:rsidR="002A224F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2A224F" w:rsidRPr="00A427B5" w14:paraId="2FDFA2A4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CFCC5C" w14:textId="77777777" w:rsidR="002A224F" w:rsidRPr="0019551E" w:rsidRDefault="002A224F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3 T - C</w:t>
            </w:r>
          </w:p>
        </w:tc>
      </w:tr>
    </w:tbl>
    <w:p w14:paraId="316F306A" w14:textId="77777777" w:rsidR="002A224F" w:rsidRDefault="002A224F" w:rsidP="002A224F">
      <w:pPr>
        <w:rPr>
          <w:rFonts w:ascii="Arial" w:hAnsi="Arial" w:cs="Arial"/>
        </w:rPr>
      </w:pPr>
    </w:p>
    <w:p w14:paraId="11A12D40" w14:textId="77777777" w:rsidR="002A224F" w:rsidRPr="00AC7D2B" w:rsidRDefault="002A224F" w:rsidP="002A224F">
      <w:pPr>
        <w:rPr>
          <w:rFonts w:ascii="Arial" w:hAnsi="Arial" w:cs="Arial"/>
        </w:rPr>
      </w:pPr>
    </w:p>
    <w:p w14:paraId="6F51A273" w14:textId="77777777" w:rsidR="002A224F" w:rsidRPr="00AC7D2B" w:rsidRDefault="002A224F" w:rsidP="002A224F">
      <w:pPr>
        <w:rPr>
          <w:rFonts w:ascii="Arial" w:hAnsi="Arial" w:cs="Arial"/>
        </w:rPr>
      </w:pPr>
    </w:p>
    <w:p w14:paraId="29D20A71" w14:textId="77777777" w:rsidR="00EE0A81" w:rsidRDefault="00EE0A81" w:rsidP="00EE0A81">
      <w:pPr>
        <w:rPr>
          <w:rFonts w:ascii="Arial" w:hAnsi="Arial" w:cs="Arial"/>
        </w:rPr>
      </w:pPr>
    </w:p>
    <w:p w14:paraId="79E763D8" w14:textId="77777777" w:rsidR="00EE0A81" w:rsidRPr="00AC7D2B" w:rsidRDefault="00EE0A81" w:rsidP="00EE0A81">
      <w:pPr>
        <w:ind w:left="993"/>
        <w:jc w:val="both"/>
        <w:rPr>
          <w:rFonts w:ascii="Arial" w:hAnsi="Arial" w:cs="Arial"/>
        </w:rPr>
      </w:pPr>
    </w:p>
    <w:p w14:paraId="3CEE4AA8" w14:textId="77777777" w:rsidR="00EE0A81" w:rsidRDefault="00EE0A81" w:rsidP="00EE0A81">
      <w:pPr>
        <w:ind w:left="993"/>
        <w:jc w:val="both"/>
        <w:rPr>
          <w:rFonts w:ascii="Arial" w:hAnsi="Arial" w:cs="Arial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01B53A28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1CB2EC2B" w14:textId="77777777" w:rsidR="00EE0A81" w:rsidRPr="0019551E" w:rsidRDefault="00EE0A81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4 T - C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71AFEFF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EE0A81" w:rsidRPr="00A427B5" w14:paraId="298C8CA3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C8E1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211B29FF" w14:textId="77777777" w:rsidR="00EE0A81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A26E658" w14:textId="77777777" w:rsidR="00EE0A81" w:rsidRPr="00C96AB4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15F751E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361CCDC0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A0E0E07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83CDCC3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C</w:t>
            </w:r>
          </w:p>
          <w:p w14:paraId="31EE03DA" w14:textId="341D8AC5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 xml:space="preserve"> T – C</w:t>
            </w:r>
          </w:p>
          <w:p w14:paraId="131681F6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618483F2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33C6C2FE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B334936" w14:textId="77777777" w:rsidR="00EE0A81" w:rsidRPr="00ED73FB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0FFC11F9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544A3F3E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3F6919CC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3E0F6CA5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57B8B18C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C7BEFE" w14:textId="77777777" w:rsidR="00EE0A81" w:rsidRPr="0019551E" w:rsidRDefault="00EE0A81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4 T - 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F71A4C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63801CD4" w14:textId="77777777" w:rsidR="00EE0A81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4DECA1B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1FC4686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62A5EEB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E0A81" w:rsidRPr="00A427B5" w14:paraId="0C6D9ECE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8827DA" w14:textId="77777777" w:rsidR="00EE0A81" w:rsidRPr="0019551E" w:rsidRDefault="00EE0A81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4 T - C</w:t>
            </w:r>
          </w:p>
        </w:tc>
      </w:tr>
    </w:tbl>
    <w:p w14:paraId="6471F8AF" w14:textId="77777777" w:rsidR="00EE0A81" w:rsidRDefault="00EE0A81" w:rsidP="00EE0A81">
      <w:pPr>
        <w:rPr>
          <w:rFonts w:ascii="Arial" w:hAnsi="Arial" w:cs="Arial"/>
        </w:rPr>
      </w:pPr>
    </w:p>
    <w:p w14:paraId="035E4617" w14:textId="77777777" w:rsidR="00EE0A81" w:rsidRPr="00AC7D2B" w:rsidRDefault="00EE0A81" w:rsidP="00EE0A81">
      <w:pPr>
        <w:rPr>
          <w:rFonts w:ascii="Arial" w:hAnsi="Arial" w:cs="Arial"/>
        </w:rPr>
      </w:pPr>
    </w:p>
    <w:p w14:paraId="52B3A524" w14:textId="77777777" w:rsidR="00EE0A81" w:rsidRPr="00AC7D2B" w:rsidRDefault="00EE0A81" w:rsidP="00EE0A81">
      <w:pPr>
        <w:rPr>
          <w:rFonts w:ascii="Arial" w:hAnsi="Arial" w:cs="Arial"/>
        </w:rPr>
      </w:pPr>
    </w:p>
    <w:p w14:paraId="50D3262D" w14:textId="77777777" w:rsidR="00EE0A81" w:rsidRDefault="00EE0A81" w:rsidP="00EE0A81">
      <w:pPr>
        <w:rPr>
          <w:rFonts w:ascii="Arial" w:hAnsi="Arial" w:cs="Arial"/>
        </w:rPr>
      </w:pPr>
    </w:p>
    <w:p w14:paraId="4F6C6CDB" w14:textId="77777777" w:rsidR="00EE0A81" w:rsidRPr="00AC7D2B" w:rsidRDefault="00EE0A81" w:rsidP="00EE0A81">
      <w:pPr>
        <w:ind w:left="993"/>
        <w:jc w:val="both"/>
        <w:rPr>
          <w:rFonts w:ascii="Arial" w:hAnsi="Arial" w:cs="Arial"/>
        </w:rPr>
      </w:pPr>
    </w:p>
    <w:p w14:paraId="0D98E59A" w14:textId="77777777" w:rsidR="00EE0A81" w:rsidRDefault="00EE0A81" w:rsidP="00EE0A81">
      <w:pPr>
        <w:ind w:left="993"/>
        <w:jc w:val="both"/>
        <w:rPr>
          <w:rFonts w:ascii="Arial" w:hAnsi="Arial" w:cs="Arial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40DBEBBA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3DAD08D5" w14:textId="77777777" w:rsidR="00EE0A81" w:rsidRPr="0019551E" w:rsidRDefault="00EE0A81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5 T - C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2389C96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EE0A81" w:rsidRPr="00A427B5" w14:paraId="7A683E7B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121D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2196D0AF" w14:textId="77777777" w:rsidR="00EE0A81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1D07D80" w14:textId="77777777" w:rsidR="00EE0A81" w:rsidRPr="00C96AB4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66B6C9F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0232D06E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272B611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5BFAD87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C</w:t>
            </w:r>
          </w:p>
          <w:p w14:paraId="1570EE7C" w14:textId="12CECE8C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 xml:space="preserve"> T – C</w:t>
            </w:r>
          </w:p>
          <w:p w14:paraId="2879C7BE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62F07C71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3EE2F2A3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3832D29" w14:textId="77777777" w:rsidR="00EE0A81" w:rsidRPr="00ED73FB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0C31E48E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7119D667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07431DD0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34DB79B9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0A5603A7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D97AC8" w14:textId="77777777" w:rsidR="00EE0A81" w:rsidRPr="0019551E" w:rsidRDefault="00EE0A81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5 T - 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483CEC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20D6CFF2" w14:textId="77777777" w:rsidR="00EE0A81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BF44C2E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61B75AD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67E3628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E0A81" w:rsidRPr="00A427B5" w14:paraId="79DAFBA5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2F05AE0" w14:textId="77777777" w:rsidR="00EE0A81" w:rsidRPr="0019551E" w:rsidRDefault="00EE0A81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5 T - C</w:t>
            </w:r>
          </w:p>
        </w:tc>
      </w:tr>
    </w:tbl>
    <w:p w14:paraId="60F4D297" w14:textId="77777777" w:rsidR="00EE0A81" w:rsidRDefault="00EE0A81" w:rsidP="00EE0A81">
      <w:pPr>
        <w:rPr>
          <w:rFonts w:ascii="Arial" w:hAnsi="Arial" w:cs="Arial"/>
        </w:rPr>
      </w:pPr>
    </w:p>
    <w:p w14:paraId="2B3FC931" w14:textId="77777777" w:rsidR="00EE0A81" w:rsidRPr="00AC7D2B" w:rsidRDefault="00EE0A81" w:rsidP="00EE0A81">
      <w:pPr>
        <w:rPr>
          <w:rFonts w:ascii="Arial" w:hAnsi="Arial" w:cs="Arial"/>
        </w:rPr>
      </w:pPr>
    </w:p>
    <w:p w14:paraId="49162A93" w14:textId="77777777" w:rsidR="00EE0A81" w:rsidRPr="00AC7D2B" w:rsidRDefault="00EE0A81" w:rsidP="00EE0A81">
      <w:pPr>
        <w:rPr>
          <w:rFonts w:ascii="Arial" w:hAnsi="Arial" w:cs="Arial"/>
        </w:rPr>
      </w:pPr>
    </w:p>
    <w:p w14:paraId="726C3812" w14:textId="77777777" w:rsidR="00EE0A81" w:rsidRDefault="00EE0A81" w:rsidP="00EE0A81">
      <w:pPr>
        <w:rPr>
          <w:rFonts w:ascii="Arial" w:hAnsi="Arial" w:cs="Arial"/>
        </w:rPr>
      </w:pPr>
    </w:p>
    <w:p w14:paraId="3CAFEF3E" w14:textId="77777777" w:rsidR="00EE0A81" w:rsidRPr="00AC7D2B" w:rsidRDefault="00EE0A81" w:rsidP="00EE0A81">
      <w:pPr>
        <w:ind w:left="993"/>
        <w:jc w:val="both"/>
        <w:rPr>
          <w:rFonts w:ascii="Arial" w:hAnsi="Arial" w:cs="Arial"/>
        </w:rPr>
      </w:pPr>
    </w:p>
    <w:p w14:paraId="4479FC28" w14:textId="77777777" w:rsidR="00EE0A81" w:rsidRDefault="00EE0A81" w:rsidP="00EE0A81">
      <w:pPr>
        <w:ind w:left="993"/>
        <w:jc w:val="both"/>
        <w:rPr>
          <w:rFonts w:ascii="Arial" w:hAnsi="Arial" w:cs="Arial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068AC566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16CB742F" w14:textId="77777777" w:rsidR="00EE0A81" w:rsidRPr="0019551E" w:rsidRDefault="00EE0A81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6 T - C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634E6E6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EE0A81" w:rsidRPr="00A427B5" w14:paraId="775F1C1A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843E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2BB4FC1E" w14:textId="77777777" w:rsidR="00EE0A81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938CA36" w14:textId="77777777" w:rsidR="00EE0A81" w:rsidRPr="00C96AB4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2B2661C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410440F9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B3D7396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F88273E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C</w:t>
            </w:r>
          </w:p>
          <w:p w14:paraId="055668FE" w14:textId="006737A8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 xml:space="preserve"> T – C</w:t>
            </w:r>
          </w:p>
          <w:p w14:paraId="5F06883A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18A4FC81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0C7795C4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2B93CD1" w14:textId="77777777" w:rsidR="00EE0A81" w:rsidRPr="00ED73FB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16C60D28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46F366D0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02BC04A5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020AE192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39BB2589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7C5749" w14:textId="77777777" w:rsidR="00EE0A81" w:rsidRPr="0019551E" w:rsidRDefault="00EE0A81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6 T - 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2D73AB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5B9BDE5F" w14:textId="77777777" w:rsidR="00EE0A81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05AEC80B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D3D0632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923687B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E0A81" w:rsidRPr="00A427B5" w14:paraId="440787BD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E6C18FD" w14:textId="77777777" w:rsidR="00EE0A81" w:rsidRPr="0019551E" w:rsidRDefault="00EE0A81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6 T - C</w:t>
            </w:r>
          </w:p>
        </w:tc>
      </w:tr>
    </w:tbl>
    <w:p w14:paraId="6FEF31CD" w14:textId="77777777" w:rsidR="00EE0A81" w:rsidRDefault="00EE0A81" w:rsidP="00EE0A81">
      <w:pPr>
        <w:rPr>
          <w:rFonts w:ascii="Arial" w:hAnsi="Arial" w:cs="Arial"/>
        </w:rPr>
      </w:pPr>
    </w:p>
    <w:p w14:paraId="46568500" w14:textId="77777777" w:rsidR="00EE0A81" w:rsidRPr="00AC7D2B" w:rsidRDefault="00EE0A81" w:rsidP="00EE0A81">
      <w:pPr>
        <w:rPr>
          <w:rFonts w:ascii="Arial" w:hAnsi="Arial" w:cs="Arial"/>
        </w:rPr>
      </w:pPr>
    </w:p>
    <w:p w14:paraId="003930D6" w14:textId="77777777" w:rsidR="00EE0A81" w:rsidRPr="00AC7D2B" w:rsidRDefault="00EE0A81" w:rsidP="00EE0A81">
      <w:pPr>
        <w:rPr>
          <w:rFonts w:ascii="Arial" w:hAnsi="Arial" w:cs="Arial"/>
        </w:rPr>
      </w:pPr>
    </w:p>
    <w:p w14:paraId="2D13416F" w14:textId="77777777" w:rsidR="00EE0A81" w:rsidRDefault="00EE0A81" w:rsidP="00EE0A81">
      <w:pPr>
        <w:rPr>
          <w:rFonts w:ascii="Arial" w:hAnsi="Arial" w:cs="Arial"/>
        </w:rPr>
      </w:pPr>
    </w:p>
    <w:p w14:paraId="56C201F0" w14:textId="77777777" w:rsidR="00EE0A81" w:rsidRPr="00AC7D2B" w:rsidRDefault="00EE0A81" w:rsidP="00EE0A81">
      <w:pPr>
        <w:ind w:left="993"/>
        <w:jc w:val="both"/>
        <w:rPr>
          <w:rFonts w:ascii="Arial" w:hAnsi="Arial" w:cs="Arial"/>
        </w:rPr>
      </w:pPr>
    </w:p>
    <w:p w14:paraId="6BD12868" w14:textId="77777777" w:rsidR="00EE0A81" w:rsidRDefault="00EE0A81" w:rsidP="00EE0A81">
      <w:pPr>
        <w:ind w:left="993"/>
        <w:jc w:val="both"/>
        <w:rPr>
          <w:rFonts w:ascii="Arial" w:hAnsi="Arial" w:cs="Arial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29A4FA67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5207FDEA" w14:textId="77777777" w:rsidR="00EE0A81" w:rsidRPr="0019551E" w:rsidRDefault="00EE0A81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7 T - C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7A4D5A6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EE0A81" w:rsidRPr="00A427B5" w14:paraId="219FE364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04A1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28E96BB5" w14:textId="77777777" w:rsidR="00EE0A81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DD5C2B7" w14:textId="77777777" w:rsidR="00EE0A81" w:rsidRPr="00C96AB4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C9BB6A8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6CBB0C24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ECDBB5C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599A30C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C</w:t>
            </w:r>
          </w:p>
          <w:p w14:paraId="4210C90B" w14:textId="1BCC1C52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 xml:space="preserve"> T – C</w:t>
            </w:r>
          </w:p>
          <w:p w14:paraId="18FD81FE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50709C54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0B2A1F0E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9F61C13" w14:textId="77777777" w:rsidR="00EE0A81" w:rsidRPr="00ED73FB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0DE328AE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5E9C5B46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2F6671E2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082BC2B2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6C95F639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D8E71B" w14:textId="77777777" w:rsidR="00EE0A81" w:rsidRPr="0019551E" w:rsidRDefault="00EE0A81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7 T - 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6B260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5013D162" w14:textId="77777777" w:rsidR="00EE0A81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3546D00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8E66F04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B3DDA60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E0A81" w:rsidRPr="00A427B5" w14:paraId="4F695754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EEF5A55" w14:textId="77777777" w:rsidR="00EE0A81" w:rsidRPr="0019551E" w:rsidRDefault="00EE0A81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7 T - C</w:t>
            </w:r>
          </w:p>
        </w:tc>
      </w:tr>
    </w:tbl>
    <w:p w14:paraId="1748134D" w14:textId="77777777" w:rsidR="00EE0A81" w:rsidRDefault="00EE0A81" w:rsidP="00EE0A81">
      <w:pPr>
        <w:rPr>
          <w:rFonts w:ascii="Arial" w:hAnsi="Arial" w:cs="Arial"/>
        </w:rPr>
      </w:pPr>
    </w:p>
    <w:p w14:paraId="43192606" w14:textId="77777777" w:rsidR="00EE0A81" w:rsidRPr="00AC7D2B" w:rsidRDefault="00EE0A81" w:rsidP="00EE0A81">
      <w:pPr>
        <w:rPr>
          <w:rFonts w:ascii="Arial" w:hAnsi="Arial" w:cs="Arial"/>
        </w:rPr>
      </w:pPr>
    </w:p>
    <w:p w14:paraId="36D47EBC" w14:textId="77777777" w:rsidR="00EE0A81" w:rsidRPr="00AC7D2B" w:rsidRDefault="00EE0A81" w:rsidP="00EE0A81">
      <w:pPr>
        <w:rPr>
          <w:rFonts w:ascii="Arial" w:hAnsi="Arial" w:cs="Arial"/>
        </w:rPr>
      </w:pPr>
    </w:p>
    <w:p w14:paraId="110EC1E0" w14:textId="77777777" w:rsidR="00EE0A81" w:rsidRDefault="00EE0A81" w:rsidP="00EE0A81">
      <w:pPr>
        <w:rPr>
          <w:rFonts w:ascii="Arial" w:hAnsi="Arial" w:cs="Arial"/>
        </w:rPr>
      </w:pPr>
    </w:p>
    <w:p w14:paraId="7E305E1A" w14:textId="77777777" w:rsidR="00EE0A81" w:rsidRPr="00AC7D2B" w:rsidRDefault="00EE0A81" w:rsidP="00EE0A81">
      <w:pPr>
        <w:ind w:left="993"/>
        <w:jc w:val="both"/>
        <w:rPr>
          <w:rFonts w:ascii="Arial" w:hAnsi="Arial" w:cs="Arial"/>
        </w:rPr>
      </w:pPr>
    </w:p>
    <w:p w14:paraId="20970056" w14:textId="77777777" w:rsidR="00EE0A81" w:rsidRDefault="00EE0A81" w:rsidP="00EE0A81">
      <w:pPr>
        <w:ind w:left="993"/>
        <w:jc w:val="both"/>
        <w:rPr>
          <w:rFonts w:ascii="Arial" w:hAnsi="Arial" w:cs="Arial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6A08D739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5BF4A481" w14:textId="77777777" w:rsidR="00EE0A81" w:rsidRPr="0019551E" w:rsidRDefault="00EE0A81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8 T - C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357CAB8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EE0A81" w:rsidRPr="00A427B5" w14:paraId="13D38C7F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9280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52422ED0" w14:textId="77777777" w:rsidR="00EE0A81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00AB435" w14:textId="77777777" w:rsidR="00EE0A81" w:rsidRPr="00C96AB4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5B03C81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150E063F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6124925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68CFB5E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C96AB4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C96AB4">
              <w:rPr>
                <w:rFonts w:ascii="Arial" w:hAnsi="Arial" w:cs="Arial"/>
                <w:b/>
                <w:bCs/>
              </w:rPr>
              <w:t xml:space="preserve"> C</w:t>
            </w:r>
          </w:p>
          <w:p w14:paraId="39940058" w14:textId="7BAC4B2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 xml:space="preserve"> T – C</w:t>
            </w:r>
          </w:p>
          <w:p w14:paraId="7DDDF679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47457D3D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 xml:space="preserve"> - Votre rôle :</w:t>
            </w:r>
          </w:p>
          <w:p w14:paraId="4FE25B9C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9E15054" w14:textId="77777777" w:rsidR="00EE0A81" w:rsidRPr="00ED73FB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35C19FC8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601B859C" w14:textId="64A3F75C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01556D1A" w14:textId="77777777" w:rsidR="00F25E8D" w:rsidRDefault="00F25E8D" w:rsidP="00EE0A81">
      <w:pPr>
        <w:jc w:val="both"/>
        <w:rPr>
          <w:rFonts w:ascii="Arial" w:hAnsi="Arial" w:cs="Arial"/>
          <w:b/>
          <w:bCs/>
        </w:rPr>
      </w:pPr>
    </w:p>
    <w:p w14:paraId="1AE1963A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5B4CFFC4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7F513769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FCF418" w14:textId="77777777" w:rsidR="00EE0A81" w:rsidRPr="0019551E" w:rsidRDefault="00EE0A81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8 T - 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2D1A28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69C7B0E7" w14:textId="77777777" w:rsidR="00EE0A81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CDA6E34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2C28407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0B4FD0CB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E0A81" w:rsidRPr="00A427B5" w14:paraId="61AA6BD0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09C3D5" w14:textId="77777777" w:rsidR="00EE0A81" w:rsidRPr="0019551E" w:rsidRDefault="00EE0A81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8 T - C</w:t>
            </w:r>
          </w:p>
        </w:tc>
      </w:tr>
    </w:tbl>
    <w:p w14:paraId="61F6F58F" w14:textId="77777777" w:rsidR="00EE0A81" w:rsidRDefault="00EE0A81" w:rsidP="00EE0A81">
      <w:pPr>
        <w:rPr>
          <w:rFonts w:ascii="Arial" w:hAnsi="Arial" w:cs="Arial"/>
        </w:rPr>
      </w:pPr>
    </w:p>
    <w:p w14:paraId="5A375779" w14:textId="77777777" w:rsidR="00EE0A81" w:rsidRPr="00AC7D2B" w:rsidRDefault="00EE0A81" w:rsidP="00EE0A81">
      <w:pPr>
        <w:rPr>
          <w:rFonts w:ascii="Arial" w:hAnsi="Arial" w:cs="Arial"/>
        </w:rPr>
      </w:pPr>
    </w:p>
    <w:p w14:paraId="1823A5B6" w14:textId="77777777" w:rsidR="00EE0A81" w:rsidRPr="00AC7D2B" w:rsidRDefault="00EE0A81" w:rsidP="00EE0A81">
      <w:pPr>
        <w:rPr>
          <w:rFonts w:ascii="Arial" w:hAnsi="Arial" w:cs="Arial"/>
        </w:rPr>
      </w:pPr>
    </w:p>
    <w:p w14:paraId="2A98E80C" w14:textId="77777777" w:rsidR="00EE0A81" w:rsidRDefault="00EE0A81" w:rsidP="002A22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0ADF4A" w14:textId="77777777" w:rsidR="00EE0A81" w:rsidRPr="00AC7D2B" w:rsidRDefault="00EE0A81" w:rsidP="00EE0A81">
      <w:pPr>
        <w:rPr>
          <w:rFonts w:ascii="Arial" w:hAnsi="Arial" w:cs="Arial"/>
        </w:rPr>
      </w:pPr>
    </w:p>
    <w:p w14:paraId="0724E5F0" w14:textId="77777777" w:rsidR="00EE0A81" w:rsidRDefault="00EE0A81" w:rsidP="00EE0A81">
      <w:pPr>
        <w:shd w:val="clear" w:color="auto" w:fill="EEECE1"/>
        <w:ind w:left="993"/>
        <w:contextualSpacing/>
        <w:jc w:val="center"/>
        <w:rPr>
          <w:rFonts w:ascii="Arial" w:hAnsi="Arial" w:cs="Arial"/>
          <w:b/>
          <w:szCs w:val="22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p w14:paraId="2D95E9AD" w14:textId="77777777" w:rsidR="00EE0A81" w:rsidRPr="00A427B5" w:rsidRDefault="00510D06" w:rsidP="00EE0A81">
      <w:pPr>
        <w:shd w:val="clear" w:color="auto" w:fill="EEECE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Thème N°2 - S</w:t>
      </w:r>
      <w:r w:rsidRPr="00070C4C">
        <w:rPr>
          <w:rFonts w:ascii="Arial" w:hAnsi="Arial" w:cs="Arial"/>
          <w:b/>
          <w:szCs w:val="22"/>
        </w:rPr>
        <w:t>ciences appliquées</w:t>
      </w:r>
    </w:p>
    <w:p w14:paraId="6B32623E" w14:textId="77777777" w:rsidR="00EE0A81" w:rsidRPr="00AC7D2B" w:rsidRDefault="00EE0A81" w:rsidP="00EE0A81">
      <w:pPr>
        <w:ind w:left="993"/>
        <w:jc w:val="both"/>
        <w:rPr>
          <w:rFonts w:ascii="Arial" w:hAnsi="Arial" w:cs="Arial"/>
        </w:rPr>
      </w:pPr>
    </w:p>
    <w:p w14:paraId="06EFE0E9" w14:textId="77777777" w:rsidR="00EE0A81" w:rsidRDefault="00EE0A81" w:rsidP="00EE0A81">
      <w:pPr>
        <w:ind w:left="993"/>
        <w:jc w:val="both"/>
        <w:rPr>
          <w:rFonts w:ascii="Arial" w:hAnsi="Arial" w:cs="Arial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78A808E4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3B93EBD7" w14:textId="77777777" w:rsidR="00EE0A81" w:rsidRPr="0019551E" w:rsidRDefault="00EE0A81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510D0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510D06">
              <w:rPr>
                <w:rFonts w:ascii="Arial" w:hAnsi="Arial" w:cs="Arial"/>
                <w:b/>
                <w:bCs/>
              </w:rPr>
              <w:t>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4CB5C7D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EE0A81" w:rsidRPr="00A427B5" w14:paraId="2F43C9C9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F8BB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3977F8F9" w14:textId="77777777" w:rsidR="00EE0A81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A973688" w14:textId="77777777" w:rsidR="00EE0A81" w:rsidRPr="00C96AB4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613E396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1 - Votre rôle :</w:t>
            </w:r>
          </w:p>
          <w:p w14:paraId="640EC5B6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5C3B741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059EDD0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 xml:space="preserve">Annexe N°1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SA</w:t>
            </w:r>
          </w:p>
          <w:p w14:paraId="75051D0D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 xml:space="preserve">Document N°1 – </w:t>
            </w:r>
            <w:r w:rsidR="00510D06">
              <w:rPr>
                <w:rFonts w:ascii="Arial" w:hAnsi="Arial" w:cs="Arial"/>
                <w:b/>
              </w:rPr>
              <w:t>SA</w:t>
            </w:r>
          </w:p>
          <w:p w14:paraId="6038696B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6F3104B6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2 - Votre rôle :</w:t>
            </w:r>
          </w:p>
          <w:p w14:paraId="468EA7F6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9CE6D4B" w14:textId="77777777" w:rsidR="00EE0A81" w:rsidRPr="00ED73FB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3 - Votre rôle :</w:t>
            </w:r>
          </w:p>
        </w:tc>
      </w:tr>
    </w:tbl>
    <w:p w14:paraId="56A1014E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79BBECA4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39725194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71B07A4C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442729C7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50A628" w14:textId="77777777" w:rsidR="00EE0A81" w:rsidRPr="0019551E" w:rsidRDefault="00EE0A81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1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="00510D06">
              <w:rPr>
                <w:rFonts w:ascii="Arial" w:hAnsi="Arial" w:cs="Arial"/>
                <w:b/>
                <w:bCs/>
              </w:rPr>
              <w:t>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2F96A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2D7AA211" w14:textId="77777777" w:rsidR="00EE0A81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4A839CB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4BE15DC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B596F18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E0A81" w:rsidRPr="00A427B5" w14:paraId="2BCC5A57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1079AD9" w14:textId="77777777" w:rsidR="00EE0A81" w:rsidRPr="0019551E" w:rsidRDefault="00EE0A81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1 - </w:t>
            </w:r>
            <w:r w:rsidR="00510D06">
              <w:rPr>
                <w:rFonts w:ascii="Arial" w:hAnsi="Arial" w:cs="Arial"/>
                <w:b/>
                <w:bCs/>
              </w:rPr>
              <w:t>SA</w:t>
            </w:r>
          </w:p>
        </w:tc>
      </w:tr>
    </w:tbl>
    <w:p w14:paraId="59B27779" w14:textId="77777777" w:rsidR="00EE0A81" w:rsidRDefault="00EE0A81" w:rsidP="00EE0A81">
      <w:pPr>
        <w:rPr>
          <w:rFonts w:ascii="Arial" w:hAnsi="Arial" w:cs="Arial"/>
        </w:rPr>
      </w:pPr>
    </w:p>
    <w:p w14:paraId="2E9E3BD1" w14:textId="77777777" w:rsidR="00EE0A81" w:rsidRDefault="00EE0A81" w:rsidP="00EE0A81">
      <w:pPr>
        <w:rPr>
          <w:rFonts w:ascii="Arial" w:hAnsi="Arial" w:cs="Arial"/>
        </w:rPr>
      </w:pPr>
    </w:p>
    <w:p w14:paraId="0769991F" w14:textId="77777777" w:rsidR="00EE0A81" w:rsidRPr="00AC7D2B" w:rsidRDefault="00EE0A81" w:rsidP="00EE0A81">
      <w:pPr>
        <w:ind w:left="993"/>
        <w:jc w:val="both"/>
        <w:rPr>
          <w:rFonts w:ascii="Arial" w:hAnsi="Arial" w:cs="Arial"/>
        </w:rPr>
      </w:pPr>
    </w:p>
    <w:p w14:paraId="7923E5B8" w14:textId="77777777" w:rsidR="00EE0A81" w:rsidRDefault="00EE0A81" w:rsidP="00EE0A81">
      <w:pPr>
        <w:ind w:left="993"/>
        <w:jc w:val="both"/>
        <w:rPr>
          <w:rFonts w:ascii="Arial" w:hAnsi="Arial" w:cs="Arial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3380E28B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7130AB2B" w14:textId="77777777" w:rsidR="00EE0A81" w:rsidRPr="0019551E" w:rsidRDefault="00EE0A81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2 - </w:t>
            </w:r>
            <w:r w:rsidR="00510D06">
              <w:rPr>
                <w:rFonts w:ascii="Arial" w:hAnsi="Arial" w:cs="Arial"/>
                <w:b/>
                <w:bCs/>
              </w:rPr>
              <w:t>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3237D0A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EE0A81" w:rsidRPr="00A427B5" w14:paraId="00577787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B659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28837BF4" w14:textId="77777777" w:rsidR="00EE0A81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73710C9" w14:textId="77777777" w:rsidR="00EE0A81" w:rsidRPr="00C96AB4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68BE45B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6FC46221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BF57B8E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391E241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3EA1D87E" w14:textId="024712E3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61FB1D6F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79A505FC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4AE38C82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69229BA" w14:textId="77777777" w:rsidR="00EE0A81" w:rsidRPr="00ED73FB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369116F0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7729C50F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1879D0CE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144C2829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3FA8D6FB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AD5EA6" w14:textId="77777777" w:rsidR="00EE0A81" w:rsidRPr="0019551E" w:rsidRDefault="00EE0A81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2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14D129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4B4C20CB" w14:textId="77777777" w:rsidR="00EE0A81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292DBC5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705EE1C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98C5DF8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E0A81" w:rsidRPr="00A427B5" w14:paraId="3E12E2D2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8FDDCF7" w14:textId="77777777" w:rsidR="00EE0A81" w:rsidRPr="0019551E" w:rsidRDefault="00EE0A81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2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</w:tr>
    </w:tbl>
    <w:p w14:paraId="75946C20" w14:textId="77777777" w:rsidR="00EE0A81" w:rsidRDefault="00EE0A81" w:rsidP="00EE0A81">
      <w:pPr>
        <w:rPr>
          <w:rFonts w:ascii="Arial" w:hAnsi="Arial" w:cs="Arial"/>
        </w:rPr>
      </w:pPr>
    </w:p>
    <w:p w14:paraId="5A04FFA9" w14:textId="77777777" w:rsidR="00EE0A81" w:rsidRDefault="00EE0A81" w:rsidP="00EE0A81">
      <w:pPr>
        <w:rPr>
          <w:rFonts w:ascii="Arial" w:hAnsi="Arial" w:cs="Arial"/>
        </w:rPr>
      </w:pPr>
    </w:p>
    <w:p w14:paraId="0CD0CFF0" w14:textId="77777777" w:rsidR="00EE0A81" w:rsidRPr="00AC7D2B" w:rsidRDefault="00EE0A81" w:rsidP="00EE0A81">
      <w:pPr>
        <w:ind w:left="993"/>
        <w:jc w:val="both"/>
        <w:rPr>
          <w:rFonts w:ascii="Arial" w:hAnsi="Arial" w:cs="Arial"/>
        </w:rPr>
      </w:pPr>
    </w:p>
    <w:p w14:paraId="41C5DFFC" w14:textId="77777777" w:rsidR="00EE0A81" w:rsidRDefault="00EE0A81" w:rsidP="00EE0A81">
      <w:pPr>
        <w:ind w:left="993"/>
        <w:jc w:val="both"/>
        <w:rPr>
          <w:rFonts w:ascii="Arial" w:hAnsi="Arial" w:cs="Arial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45931635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5F2EB06B" w14:textId="77777777" w:rsidR="00EE0A81" w:rsidRPr="0019551E" w:rsidRDefault="00EE0A81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3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D32EBF7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EE0A81" w:rsidRPr="00A427B5" w14:paraId="5C5252DF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C0ED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28411D7D" w14:textId="77777777" w:rsidR="00EE0A81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51512A2" w14:textId="77777777" w:rsidR="00EE0A81" w:rsidRPr="00C96AB4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478C2F7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57DC7012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EC44392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A611A80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4A42478A" w14:textId="1FA46F1B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6BBF44F5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23C56451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66A62DE6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03BAC6C" w14:textId="77777777" w:rsidR="00EE0A81" w:rsidRPr="00ED73FB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5D421239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4AC1ED0C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0CAFC51F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4E29EEFB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053F627D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C20048" w14:textId="77777777" w:rsidR="00EE0A81" w:rsidRPr="0019551E" w:rsidRDefault="00EE0A81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3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18F9D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6BB210D3" w14:textId="77777777" w:rsidR="00EE0A81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93C706E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0EB1F685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C4AF587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E0A81" w:rsidRPr="00A427B5" w14:paraId="7756973D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BA1223" w14:textId="77777777" w:rsidR="00EE0A81" w:rsidRPr="0019551E" w:rsidRDefault="00EE0A81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3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</w:tr>
    </w:tbl>
    <w:p w14:paraId="4FF4E6C9" w14:textId="77777777" w:rsidR="00EE0A81" w:rsidRDefault="00EE0A81" w:rsidP="00EE0A81">
      <w:pPr>
        <w:rPr>
          <w:rFonts w:ascii="Arial" w:hAnsi="Arial" w:cs="Arial"/>
        </w:rPr>
      </w:pPr>
    </w:p>
    <w:p w14:paraId="01468EF4" w14:textId="77777777" w:rsidR="00EE0A81" w:rsidRPr="00AC7D2B" w:rsidRDefault="00EE0A81" w:rsidP="00EE0A81">
      <w:pPr>
        <w:rPr>
          <w:rFonts w:ascii="Arial" w:hAnsi="Arial" w:cs="Arial"/>
        </w:rPr>
      </w:pPr>
    </w:p>
    <w:p w14:paraId="0AE6E9A1" w14:textId="77777777" w:rsidR="00EE0A81" w:rsidRPr="00AC7D2B" w:rsidRDefault="00EE0A81" w:rsidP="00EE0A81">
      <w:pPr>
        <w:rPr>
          <w:rFonts w:ascii="Arial" w:hAnsi="Arial" w:cs="Arial"/>
        </w:rPr>
      </w:pPr>
    </w:p>
    <w:p w14:paraId="579D87CD" w14:textId="77777777" w:rsidR="00EE0A81" w:rsidRDefault="00EE0A81" w:rsidP="00EE0A81">
      <w:pPr>
        <w:rPr>
          <w:rFonts w:ascii="Arial" w:hAnsi="Arial" w:cs="Arial"/>
        </w:rPr>
      </w:pPr>
    </w:p>
    <w:p w14:paraId="516F9F4C" w14:textId="77777777" w:rsidR="00EE0A81" w:rsidRPr="00AC7D2B" w:rsidRDefault="00EE0A81" w:rsidP="00EE0A81">
      <w:pPr>
        <w:ind w:left="993"/>
        <w:jc w:val="both"/>
        <w:rPr>
          <w:rFonts w:ascii="Arial" w:hAnsi="Arial" w:cs="Arial"/>
        </w:rPr>
      </w:pPr>
    </w:p>
    <w:p w14:paraId="423F0445" w14:textId="77777777" w:rsidR="00EE0A81" w:rsidRDefault="00EE0A81" w:rsidP="00EE0A81">
      <w:pPr>
        <w:ind w:left="993"/>
        <w:jc w:val="both"/>
        <w:rPr>
          <w:rFonts w:ascii="Arial" w:hAnsi="Arial" w:cs="Arial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44BF1030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693A6DB" w14:textId="77777777" w:rsidR="00EE0A81" w:rsidRPr="0019551E" w:rsidRDefault="00EE0A81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974E697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EE0A81" w:rsidRPr="00A427B5" w14:paraId="3C5FD7E0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D967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638D27B2" w14:textId="77777777" w:rsidR="00EE0A81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938CB6E" w14:textId="77777777" w:rsidR="00EE0A81" w:rsidRPr="00C96AB4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2E106CA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1DCE4655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D6CE148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50B35B0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3A17730F" w14:textId="6669595B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30A5E349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670D4361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02DED49B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98EF528" w14:textId="77777777" w:rsidR="00EE0A81" w:rsidRPr="00ED73FB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43E97CC6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6F648DF2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7FA66AD5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2E5D5934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769CFA3F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33E20D" w14:textId="77777777" w:rsidR="00EE0A81" w:rsidRPr="0019551E" w:rsidRDefault="00EE0A81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73F579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7F39342D" w14:textId="77777777" w:rsidR="00EE0A81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09394C3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8BEE4C4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E5B0A91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E0A81" w:rsidRPr="00A427B5" w14:paraId="5F14431E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5B154EF" w14:textId="77777777" w:rsidR="00EE0A81" w:rsidRPr="0019551E" w:rsidRDefault="00EE0A81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</w:tr>
    </w:tbl>
    <w:p w14:paraId="275FBE20" w14:textId="77777777" w:rsidR="00EE0A81" w:rsidRDefault="00EE0A81" w:rsidP="00EE0A81">
      <w:pPr>
        <w:rPr>
          <w:rFonts w:ascii="Arial" w:hAnsi="Arial" w:cs="Arial"/>
        </w:rPr>
      </w:pPr>
    </w:p>
    <w:p w14:paraId="1F0D9E81" w14:textId="77777777" w:rsidR="00EE0A81" w:rsidRPr="00AC7D2B" w:rsidRDefault="00EE0A81" w:rsidP="00EE0A81">
      <w:pPr>
        <w:rPr>
          <w:rFonts w:ascii="Arial" w:hAnsi="Arial" w:cs="Arial"/>
        </w:rPr>
      </w:pPr>
    </w:p>
    <w:p w14:paraId="68867C46" w14:textId="77777777" w:rsidR="00EE0A81" w:rsidRPr="00AC7D2B" w:rsidRDefault="00EE0A81" w:rsidP="00EE0A81">
      <w:pPr>
        <w:rPr>
          <w:rFonts w:ascii="Arial" w:hAnsi="Arial" w:cs="Arial"/>
        </w:rPr>
      </w:pPr>
    </w:p>
    <w:p w14:paraId="0A5A793A" w14:textId="77777777" w:rsidR="00EE0A81" w:rsidRDefault="00EE0A81" w:rsidP="00EE0A81">
      <w:pPr>
        <w:rPr>
          <w:rFonts w:ascii="Arial" w:hAnsi="Arial" w:cs="Arial"/>
        </w:rPr>
      </w:pPr>
    </w:p>
    <w:p w14:paraId="4BE959D8" w14:textId="77777777" w:rsidR="00EE0A81" w:rsidRPr="00AC7D2B" w:rsidRDefault="00EE0A81" w:rsidP="00EE0A81">
      <w:pPr>
        <w:ind w:left="993"/>
        <w:jc w:val="both"/>
        <w:rPr>
          <w:rFonts w:ascii="Arial" w:hAnsi="Arial" w:cs="Arial"/>
        </w:rPr>
      </w:pPr>
    </w:p>
    <w:p w14:paraId="5228A103" w14:textId="77777777" w:rsidR="00EE0A81" w:rsidRDefault="00EE0A81" w:rsidP="00EE0A81">
      <w:pPr>
        <w:ind w:left="993"/>
        <w:jc w:val="both"/>
        <w:rPr>
          <w:rFonts w:ascii="Arial" w:hAnsi="Arial" w:cs="Arial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2EE11B79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7BB5DF5B" w14:textId="77777777" w:rsidR="00EE0A81" w:rsidRPr="0019551E" w:rsidRDefault="00EE0A81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5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B469C26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EE0A81" w:rsidRPr="00A427B5" w14:paraId="6549A5F9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B73E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306D8789" w14:textId="77777777" w:rsidR="00EE0A81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4F56D94" w14:textId="77777777" w:rsidR="00EE0A81" w:rsidRPr="00C96AB4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679CCAB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09AD6004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B492D27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15617BF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7ED9C769" w14:textId="75A6EB79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03C3FCDC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10C84530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6E12FDEE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9A475D7" w14:textId="77777777" w:rsidR="00EE0A81" w:rsidRPr="00ED73FB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55713EBC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7480A71B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0697BDD5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065A5426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18781C22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5AD905" w14:textId="77777777" w:rsidR="00EE0A81" w:rsidRPr="0019551E" w:rsidRDefault="00EE0A81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5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447CE5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52DC0E02" w14:textId="77777777" w:rsidR="00EE0A81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F124269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A8A8E42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0806B32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E0A81" w:rsidRPr="00A427B5" w14:paraId="0C37B6DD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9D2240" w14:textId="77777777" w:rsidR="00EE0A81" w:rsidRPr="0019551E" w:rsidRDefault="00EE0A81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5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</w:tr>
    </w:tbl>
    <w:p w14:paraId="506EE5F2" w14:textId="77777777" w:rsidR="00EE0A81" w:rsidRDefault="00EE0A81" w:rsidP="00EE0A81">
      <w:pPr>
        <w:rPr>
          <w:rFonts w:ascii="Arial" w:hAnsi="Arial" w:cs="Arial"/>
        </w:rPr>
      </w:pPr>
    </w:p>
    <w:p w14:paraId="49784E74" w14:textId="77777777" w:rsidR="00EE0A81" w:rsidRPr="00AC7D2B" w:rsidRDefault="00EE0A81" w:rsidP="00EE0A81">
      <w:pPr>
        <w:rPr>
          <w:rFonts w:ascii="Arial" w:hAnsi="Arial" w:cs="Arial"/>
        </w:rPr>
      </w:pPr>
    </w:p>
    <w:p w14:paraId="2766944E" w14:textId="77777777" w:rsidR="00EE0A81" w:rsidRPr="00AC7D2B" w:rsidRDefault="00EE0A81" w:rsidP="00EE0A81">
      <w:pPr>
        <w:rPr>
          <w:rFonts w:ascii="Arial" w:hAnsi="Arial" w:cs="Arial"/>
        </w:rPr>
      </w:pPr>
    </w:p>
    <w:p w14:paraId="255437D9" w14:textId="77777777" w:rsidR="00EE0A81" w:rsidRDefault="00EE0A81" w:rsidP="00EE0A81">
      <w:pPr>
        <w:rPr>
          <w:rFonts w:ascii="Arial" w:hAnsi="Arial" w:cs="Arial"/>
        </w:rPr>
      </w:pPr>
    </w:p>
    <w:p w14:paraId="2AEF4C8F" w14:textId="77777777" w:rsidR="00EE0A81" w:rsidRPr="00AC7D2B" w:rsidRDefault="00EE0A81" w:rsidP="00EE0A81">
      <w:pPr>
        <w:ind w:left="993"/>
        <w:jc w:val="both"/>
        <w:rPr>
          <w:rFonts w:ascii="Arial" w:hAnsi="Arial" w:cs="Arial"/>
        </w:rPr>
      </w:pPr>
    </w:p>
    <w:p w14:paraId="3958E3CA" w14:textId="77777777" w:rsidR="00EE0A81" w:rsidRDefault="00EE0A81" w:rsidP="00EE0A81">
      <w:pPr>
        <w:ind w:left="993"/>
        <w:jc w:val="both"/>
        <w:rPr>
          <w:rFonts w:ascii="Arial" w:hAnsi="Arial" w:cs="Arial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1E5D7E8C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22278E0F" w14:textId="77777777" w:rsidR="00EE0A81" w:rsidRPr="0019551E" w:rsidRDefault="00EE0A81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6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2818879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EE0A81" w:rsidRPr="00A427B5" w14:paraId="0E633C09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8C9E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593B2F03" w14:textId="77777777" w:rsidR="00EE0A81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E8766F9" w14:textId="77777777" w:rsidR="00EE0A81" w:rsidRPr="00C96AB4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B8632FA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265E7677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0F37E50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84176B0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32731D8C" w14:textId="48F838C6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05415503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3666FCB4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27F94A1A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19C9094" w14:textId="77777777" w:rsidR="00EE0A81" w:rsidRPr="00ED73FB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1002D693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57EE8CCF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759CBF02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19589974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585D0875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03B601" w14:textId="77777777" w:rsidR="00EE0A81" w:rsidRPr="0019551E" w:rsidRDefault="00EE0A81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6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6A2D69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041A5F40" w14:textId="77777777" w:rsidR="00EE0A81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02C4DF90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5C14B76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378D7E4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E0A81" w:rsidRPr="00A427B5" w14:paraId="4300CBBE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DFF377E" w14:textId="77777777" w:rsidR="00EE0A81" w:rsidRPr="0019551E" w:rsidRDefault="00EE0A81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6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</w:tr>
    </w:tbl>
    <w:p w14:paraId="10951251" w14:textId="77777777" w:rsidR="00EE0A81" w:rsidRDefault="00EE0A81" w:rsidP="00EE0A81">
      <w:pPr>
        <w:rPr>
          <w:rFonts w:ascii="Arial" w:hAnsi="Arial" w:cs="Arial"/>
        </w:rPr>
      </w:pPr>
    </w:p>
    <w:p w14:paraId="41EC5C2E" w14:textId="77777777" w:rsidR="00EE0A81" w:rsidRPr="00AC7D2B" w:rsidRDefault="00EE0A81" w:rsidP="00EE0A81">
      <w:pPr>
        <w:rPr>
          <w:rFonts w:ascii="Arial" w:hAnsi="Arial" w:cs="Arial"/>
        </w:rPr>
      </w:pPr>
    </w:p>
    <w:p w14:paraId="239937BD" w14:textId="77777777" w:rsidR="00EE0A81" w:rsidRPr="00AC7D2B" w:rsidRDefault="00EE0A81" w:rsidP="00EE0A81">
      <w:pPr>
        <w:rPr>
          <w:rFonts w:ascii="Arial" w:hAnsi="Arial" w:cs="Arial"/>
        </w:rPr>
      </w:pPr>
    </w:p>
    <w:p w14:paraId="47FC1E22" w14:textId="77777777" w:rsidR="00EE0A81" w:rsidRDefault="00EE0A81" w:rsidP="00EE0A81">
      <w:pPr>
        <w:rPr>
          <w:rFonts w:ascii="Arial" w:hAnsi="Arial" w:cs="Arial"/>
        </w:rPr>
      </w:pPr>
    </w:p>
    <w:p w14:paraId="2E1CDB57" w14:textId="77777777" w:rsidR="00EE0A81" w:rsidRPr="00AC7D2B" w:rsidRDefault="00EE0A81" w:rsidP="00EE0A81">
      <w:pPr>
        <w:ind w:left="993"/>
        <w:jc w:val="both"/>
        <w:rPr>
          <w:rFonts w:ascii="Arial" w:hAnsi="Arial" w:cs="Arial"/>
        </w:rPr>
      </w:pPr>
    </w:p>
    <w:p w14:paraId="24175C0B" w14:textId="77777777" w:rsidR="00EE0A81" w:rsidRDefault="00EE0A81" w:rsidP="00EE0A81">
      <w:pPr>
        <w:ind w:left="993"/>
        <w:jc w:val="both"/>
        <w:rPr>
          <w:rFonts w:ascii="Arial" w:hAnsi="Arial" w:cs="Arial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2DDFDB33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2F32D7C1" w14:textId="77777777" w:rsidR="00EE0A81" w:rsidRPr="0019551E" w:rsidRDefault="00EE0A81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7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C8BE513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EE0A81" w:rsidRPr="00A427B5" w14:paraId="074530BF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06F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2B287B85" w14:textId="77777777" w:rsidR="00EE0A81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B176745" w14:textId="77777777" w:rsidR="00EE0A81" w:rsidRPr="00C96AB4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BE1A69E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7AC1F275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D7F6464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B3B5421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4E173CF2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6C89EA46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01ED81E2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0F9C77B9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0A9A5AB" w14:textId="77777777" w:rsidR="00EE0A81" w:rsidRPr="00ED73FB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046BB588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331FCC7B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65F45100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68D46C0A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1F3DED88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41A788" w14:textId="77777777" w:rsidR="00EE0A81" w:rsidRPr="0019551E" w:rsidRDefault="00EE0A81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7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C4D576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25CE2FD5" w14:textId="77777777" w:rsidR="00EE0A81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20DC568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55B2E7B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612D65C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E0A81" w:rsidRPr="00A427B5" w14:paraId="21339CB1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B671AB" w14:textId="77777777" w:rsidR="00EE0A81" w:rsidRPr="0019551E" w:rsidRDefault="00EE0A81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7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</w:tr>
    </w:tbl>
    <w:p w14:paraId="540EF79C" w14:textId="77777777" w:rsidR="00EE0A81" w:rsidRDefault="00EE0A81" w:rsidP="00EE0A81">
      <w:pPr>
        <w:rPr>
          <w:rFonts w:ascii="Arial" w:hAnsi="Arial" w:cs="Arial"/>
        </w:rPr>
      </w:pPr>
    </w:p>
    <w:p w14:paraId="5D3DF62F" w14:textId="77777777" w:rsidR="00EE0A81" w:rsidRPr="00AC7D2B" w:rsidRDefault="00EE0A81" w:rsidP="00EE0A81">
      <w:pPr>
        <w:rPr>
          <w:rFonts w:ascii="Arial" w:hAnsi="Arial" w:cs="Arial"/>
        </w:rPr>
      </w:pPr>
    </w:p>
    <w:p w14:paraId="2D1A5319" w14:textId="77777777" w:rsidR="00EE0A81" w:rsidRPr="00AC7D2B" w:rsidRDefault="00EE0A81" w:rsidP="00EE0A81">
      <w:pPr>
        <w:rPr>
          <w:rFonts w:ascii="Arial" w:hAnsi="Arial" w:cs="Arial"/>
        </w:rPr>
      </w:pPr>
    </w:p>
    <w:p w14:paraId="65F2C0BE" w14:textId="77777777" w:rsidR="00EE0A81" w:rsidRDefault="00EE0A81" w:rsidP="00EE0A81">
      <w:pPr>
        <w:rPr>
          <w:rFonts w:ascii="Arial" w:hAnsi="Arial" w:cs="Arial"/>
        </w:rPr>
      </w:pPr>
    </w:p>
    <w:p w14:paraId="2CD930FC" w14:textId="77777777" w:rsidR="00EE0A81" w:rsidRPr="00AC7D2B" w:rsidRDefault="00EE0A81" w:rsidP="00EE0A81">
      <w:pPr>
        <w:ind w:left="993"/>
        <w:jc w:val="both"/>
        <w:rPr>
          <w:rFonts w:ascii="Arial" w:hAnsi="Arial" w:cs="Arial"/>
        </w:rPr>
      </w:pPr>
    </w:p>
    <w:p w14:paraId="233905F8" w14:textId="77777777" w:rsidR="00EE0A81" w:rsidRDefault="00EE0A81" w:rsidP="00EE0A81">
      <w:pPr>
        <w:ind w:left="993"/>
        <w:jc w:val="both"/>
        <w:rPr>
          <w:rFonts w:ascii="Arial" w:hAnsi="Arial" w:cs="Arial"/>
        </w:rPr>
        <w:sectPr w:rsidR="00EE0A81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7ED5D275" w14:textId="77777777" w:rsidTr="00EE0A81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5DA6CD70" w14:textId="77777777" w:rsidR="00EE0A81" w:rsidRPr="0019551E" w:rsidRDefault="00EE0A81" w:rsidP="00EE0A81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324336D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EE0A81" w:rsidRPr="00A427B5" w14:paraId="1328B218" w14:textId="77777777" w:rsidTr="00EE0A8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C7FD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1BC02DEC" w14:textId="77777777" w:rsidR="00EE0A81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6AE77B3" w14:textId="77777777" w:rsidR="00EE0A81" w:rsidRPr="00C96AB4" w:rsidRDefault="00EE0A81" w:rsidP="00EE0A81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E32D402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5EFC4397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EB9E328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C4C2D35" w14:textId="77777777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616EFC28" w14:textId="00D00FBB" w:rsidR="00EE0A81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  <w:p w14:paraId="79CC6351" w14:textId="77777777" w:rsidR="00EE0A81" w:rsidRPr="00C96AB4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310B23FF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 xml:space="preserve"> - Votre rôle :</w:t>
            </w:r>
          </w:p>
          <w:p w14:paraId="1370B3FF" w14:textId="77777777" w:rsidR="00EE0A81" w:rsidRDefault="00EE0A81" w:rsidP="00EE0A81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5B6069D" w14:textId="77777777" w:rsidR="00EE0A81" w:rsidRPr="00ED73FB" w:rsidRDefault="00EE0A81" w:rsidP="00EE0A81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1B44FC44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408E835C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36524547" w14:textId="77777777" w:rsidR="00EE0A81" w:rsidRDefault="00EE0A81" w:rsidP="00EE0A81">
      <w:pPr>
        <w:jc w:val="both"/>
        <w:rPr>
          <w:rFonts w:ascii="Arial" w:hAnsi="Arial" w:cs="Arial"/>
          <w:b/>
          <w:bCs/>
        </w:rPr>
      </w:pPr>
    </w:p>
    <w:p w14:paraId="0D387B01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headerReference w:type="even" r:id="rId113"/>
          <w:headerReference w:type="default" r:id="rId114"/>
          <w:footerReference w:type="even" r:id="rId115"/>
          <w:footerReference w:type="default" r:id="rId116"/>
          <w:headerReference w:type="first" r:id="rId117"/>
          <w:footerReference w:type="first" r:id="rId118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EE0A81" w:rsidRPr="00A427B5" w14:paraId="0F227FA5" w14:textId="77777777" w:rsidTr="00EE0A81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D39068" w14:textId="77777777" w:rsidR="00EE0A81" w:rsidRPr="0019551E" w:rsidRDefault="00EE0A81" w:rsidP="00EE0A81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7C4B7" w14:textId="77777777" w:rsidR="00EE0A81" w:rsidRPr="0019551E" w:rsidRDefault="00EE0A81" w:rsidP="00EE0A81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39878448" w14:textId="77777777" w:rsidR="00EE0A81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EEA7F7F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529ED9A" w14:textId="77777777" w:rsidR="00EE0A81" w:rsidRPr="00AC7D2B" w:rsidRDefault="00EE0A81" w:rsidP="00EE0A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48CE4D7" w14:textId="77777777" w:rsidR="00EE0A81" w:rsidRDefault="00EE0A81" w:rsidP="00EE0A81">
      <w:pPr>
        <w:jc w:val="both"/>
        <w:rPr>
          <w:rFonts w:ascii="Arial" w:hAnsi="Arial" w:cs="Arial"/>
          <w:b/>
          <w:bCs/>
        </w:rPr>
        <w:sectPr w:rsidR="00EE0A81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E0A81" w:rsidRPr="00A427B5" w14:paraId="30EEE539" w14:textId="77777777" w:rsidTr="00EE0A81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33F947" w14:textId="77777777" w:rsidR="00EE0A81" w:rsidRPr="0019551E" w:rsidRDefault="00EE0A81" w:rsidP="00EE0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="00510D06">
              <w:rPr>
                <w:rFonts w:ascii="Arial" w:hAnsi="Arial" w:cs="Arial"/>
                <w:b/>
                <w:bCs/>
              </w:rPr>
              <w:t>- SA</w:t>
            </w:r>
          </w:p>
        </w:tc>
      </w:tr>
    </w:tbl>
    <w:p w14:paraId="57DC79AC" w14:textId="77777777" w:rsidR="00EE0A81" w:rsidRDefault="00EE0A81" w:rsidP="00EE0A81">
      <w:pPr>
        <w:rPr>
          <w:rFonts w:ascii="Arial" w:hAnsi="Arial" w:cs="Arial"/>
        </w:rPr>
      </w:pPr>
    </w:p>
    <w:p w14:paraId="40349DA4" w14:textId="77777777" w:rsidR="00EE0A81" w:rsidRPr="00AC7D2B" w:rsidRDefault="00EE0A81" w:rsidP="00EE0A81">
      <w:pPr>
        <w:rPr>
          <w:rFonts w:ascii="Arial" w:hAnsi="Arial" w:cs="Arial"/>
        </w:rPr>
      </w:pPr>
    </w:p>
    <w:p w14:paraId="3D907478" w14:textId="77777777" w:rsidR="00EE0A81" w:rsidRPr="00AC7D2B" w:rsidRDefault="00EE0A81" w:rsidP="00EE0A81">
      <w:pPr>
        <w:rPr>
          <w:rFonts w:ascii="Arial" w:hAnsi="Arial" w:cs="Arial"/>
        </w:rPr>
      </w:pPr>
    </w:p>
    <w:p w14:paraId="69D0FBE7" w14:textId="77777777" w:rsidR="00EE0A81" w:rsidRDefault="00EE0A81" w:rsidP="00EE0A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4C17CD" w14:textId="77777777" w:rsidR="00510D06" w:rsidRDefault="00510D06" w:rsidP="00B85A40">
      <w:pPr>
        <w:ind w:left="993"/>
        <w:contextualSpacing/>
        <w:jc w:val="center"/>
        <w:rPr>
          <w:rFonts w:ascii="Arial" w:hAnsi="Arial" w:cs="Arial"/>
          <w:b/>
          <w:szCs w:val="22"/>
        </w:rPr>
      </w:pPr>
    </w:p>
    <w:p w14:paraId="115CC4BB" w14:textId="1AAF89F4" w:rsidR="00B85A40" w:rsidRDefault="00B85A40" w:rsidP="00B85A40">
      <w:pPr>
        <w:ind w:left="993"/>
        <w:contextualSpacing/>
        <w:jc w:val="center"/>
        <w:rPr>
          <w:rFonts w:ascii="Arial" w:hAnsi="Arial" w:cs="Arial"/>
          <w:b/>
          <w:szCs w:val="22"/>
        </w:rPr>
        <w:sectPr w:rsidR="00B85A40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p w14:paraId="2EF3FE6B" w14:textId="77777777" w:rsidR="00510D06" w:rsidRPr="00A427B5" w:rsidRDefault="00510D06" w:rsidP="00510D06">
      <w:pPr>
        <w:shd w:val="clear" w:color="auto" w:fill="EEECE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Thème N°3 - Gestion appliquée</w:t>
      </w:r>
    </w:p>
    <w:p w14:paraId="61742975" w14:textId="77777777" w:rsidR="00510D06" w:rsidRPr="00AC7D2B" w:rsidRDefault="00510D06" w:rsidP="00510D06">
      <w:pPr>
        <w:ind w:left="993"/>
        <w:jc w:val="both"/>
        <w:rPr>
          <w:rFonts w:ascii="Arial" w:hAnsi="Arial" w:cs="Arial"/>
        </w:rPr>
      </w:pPr>
    </w:p>
    <w:p w14:paraId="40675E7F" w14:textId="77777777" w:rsidR="00510D06" w:rsidRDefault="00510D06" w:rsidP="00510D06">
      <w:pPr>
        <w:ind w:left="993"/>
        <w:jc w:val="both"/>
        <w:rPr>
          <w:rFonts w:ascii="Arial" w:hAnsi="Arial" w:cs="Arial"/>
        </w:rPr>
        <w:sectPr w:rsidR="00510D06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30932EFA" w14:textId="77777777" w:rsidTr="00F25E8D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58A104AD" w14:textId="77777777" w:rsidR="00510D06" w:rsidRPr="0019551E" w:rsidRDefault="00510D06" w:rsidP="00F25E8D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1 - 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43D592F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510D06" w:rsidRPr="00A427B5" w14:paraId="0032E0D8" w14:textId="77777777" w:rsidTr="00F25E8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EA90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0E9C6391" w14:textId="77777777" w:rsidR="00510D06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0A46F92" w14:textId="77777777" w:rsidR="00510D06" w:rsidRPr="00C96AB4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F58E8DD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1 - Votre rôle :</w:t>
            </w:r>
          </w:p>
          <w:p w14:paraId="70EA424B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5FE398B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4F284E7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 xml:space="preserve">Annexe N°1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A</w:t>
            </w:r>
          </w:p>
          <w:p w14:paraId="46E171FA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 xml:space="preserve">Document N°1 – </w:t>
            </w:r>
            <w:r>
              <w:rPr>
                <w:rFonts w:ascii="Arial" w:hAnsi="Arial" w:cs="Arial"/>
                <w:b/>
                <w:bCs/>
              </w:rPr>
              <w:t>GA</w:t>
            </w:r>
          </w:p>
          <w:p w14:paraId="51DE586A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59F2B71E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2 - Votre rôle :</w:t>
            </w:r>
          </w:p>
          <w:p w14:paraId="4F67E738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01E29B5" w14:textId="77777777" w:rsidR="00510D06" w:rsidRPr="00ED73FB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1.3 - Votre rôle :</w:t>
            </w:r>
          </w:p>
        </w:tc>
      </w:tr>
    </w:tbl>
    <w:p w14:paraId="3AE87B03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03C3F2F1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0F4BC90B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696C5507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headerReference w:type="even" r:id="rId119"/>
          <w:headerReference w:type="default" r:id="rId120"/>
          <w:footerReference w:type="even" r:id="rId121"/>
          <w:footerReference w:type="default" r:id="rId122"/>
          <w:headerReference w:type="first" r:id="rId123"/>
          <w:footerReference w:type="first" r:id="rId124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7945227D" w14:textId="77777777" w:rsidTr="00F25E8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06E9EC" w14:textId="77777777" w:rsidR="00510D06" w:rsidRPr="0019551E" w:rsidRDefault="00510D06" w:rsidP="00F25E8D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1</w:t>
            </w:r>
            <w:r>
              <w:rPr>
                <w:rFonts w:ascii="Arial" w:hAnsi="Arial" w:cs="Arial"/>
                <w:b/>
                <w:bCs/>
              </w:rPr>
              <w:t xml:space="preserve"> - 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48F0A8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6C48FDDC" w14:textId="77777777" w:rsidR="00510D06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73FC2DA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4230E9E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FF4B30A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10D06" w:rsidRPr="00A427B5" w14:paraId="408D28C5" w14:textId="77777777" w:rsidTr="00F25E8D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9857959" w14:textId="77777777" w:rsidR="00510D06" w:rsidRPr="0019551E" w:rsidRDefault="00510D06" w:rsidP="00F25E8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1 - GA</w:t>
            </w:r>
          </w:p>
        </w:tc>
      </w:tr>
    </w:tbl>
    <w:p w14:paraId="0261D474" w14:textId="77777777" w:rsidR="00510D06" w:rsidRDefault="00510D06" w:rsidP="00510D06">
      <w:pPr>
        <w:rPr>
          <w:rFonts w:ascii="Arial" w:hAnsi="Arial" w:cs="Arial"/>
        </w:rPr>
      </w:pPr>
    </w:p>
    <w:p w14:paraId="7E20132B" w14:textId="77777777" w:rsidR="00510D06" w:rsidRDefault="00510D06" w:rsidP="00510D06">
      <w:pPr>
        <w:rPr>
          <w:rFonts w:ascii="Arial" w:hAnsi="Arial" w:cs="Arial"/>
        </w:rPr>
      </w:pPr>
    </w:p>
    <w:p w14:paraId="2F8C5F32" w14:textId="77777777" w:rsidR="00510D06" w:rsidRPr="00AC7D2B" w:rsidRDefault="00510D06" w:rsidP="00510D06">
      <w:pPr>
        <w:ind w:left="993"/>
        <w:jc w:val="both"/>
        <w:rPr>
          <w:rFonts w:ascii="Arial" w:hAnsi="Arial" w:cs="Arial"/>
        </w:rPr>
      </w:pPr>
    </w:p>
    <w:p w14:paraId="372CD469" w14:textId="77777777" w:rsidR="00510D06" w:rsidRDefault="00510D06" w:rsidP="00510D06">
      <w:pPr>
        <w:ind w:left="993"/>
        <w:jc w:val="both"/>
        <w:rPr>
          <w:rFonts w:ascii="Arial" w:hAnsi="Arial" w:cs="Arial"/>
        </w:rPr>
        <w:sectPr w:rsidR="00510D06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60BDB8C6" w14:textId="77777777" w:rsidTr="00F25E8D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4DDD926A" w14:textId="77777777" w:rsidR="00510D06" w:rsidRPr="0019551E" w:rsidRDefault="00510D06" w:rsidP="00F25E8D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2 - 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846D748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510D06" w:rsidRPr="00A427B5" w14:paraId="654367BB" w14:textId="77777777" w:rsidTr="00F25E8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790A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1B3E712B" w14:textId="77777777" w:rsidR="00510D06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5882DC0" w14:textId="77777777" w:rsidR="00510D06" w:rsidRPr="00C96AB4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4500242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5C7359D8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04A9254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7DC78B5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400F8993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2F1DB3BB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2184D2EB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7F9C4DDF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A644F50" w14:textId="77777777" w:rsidR="00510D06" w:rsidRPr="00ED73FB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65EF6F8F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2D97C01B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31B188A7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02D43508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headerReference w:type="even" r:id="rId125"/>
          <w:headerReference w:type="default" r:id="rId126"/>
          <w:footerReference w:type="even" r:id="rId127"/>
          <w:footerReference w:type="default" r:id="rId128"/>
          <w:headerReference w:type="first" r:id="rId129"/>
          <w:footerReference w:type="first" r:id="rId130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3E9CD86C" w14:textId="77777777" w:rsidTr="00F25E8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031686" w14:textId="77777777" w:rsidR="00510D06" w:rsidRPr="0019551E" w:rsidRDefault="00510D06" w:rsidP="00F25E8D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2 - 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3E95F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22278B44" w14:textId="77777777" w:rsidR="00510D06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21675FC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2B92CED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4FD348C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10D06" w:rsidRPr="00A427B5" w14:paraId="02F5F2E0" w14:textId="77777777" w:rsidTr="00F25E8D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0D5BE64" w14:textId="77777777" w:rsidR="00510D06" w:rsidRPr="0019551E" w:rsidRDefault="00510D06" w:rsidP="00F25E8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2 - GA</w:t>
            </w:r>
          </w:p>
        </w:tc>
      </w:tr>
    </w:tbl>
    <w:p w14:paraId="3073281C" w14:textId="77777777" w:rsidR="00510D06" w:rsidRDefault="00510D06" w:rsidP="00510D06">
      <w:pPr>
        <w:rPr>
          <w:rFonts w:ascii="Arial" w:hAnsi="Arial" w:cs="Arial"/>
        </w:rPr>
      </w:pPr>
    </w:p>
    <w:p w14:paraId="4CD67E82" w14:textId="77777777" w:rsidR="00510D06" w:rsidRDefault="00510D06" w:rsidP="00510D06">
      <w:pPr>
        <w:rPr>
          <w:rFonts w:ascii="Arial" w:hAnsi="Arial" w:cs="Arial"/>
        </w:rPr>
      </w:pPr>
    </w:p>
    <w:p w14:paraId="5BC024E1" w14:textId="77777777" w:rsidR="00510D06" w:rsidRPr="00AC7D2B" w:rsidRDefault="00510D06" w:rsidP="00510D06">
      <w:pPr>
        <w:ind w:left="993"/>
        <w:jc w:val="both"/>
        <w:rPr>
          <w:rFonts w:ascii="Arial" w:hAnsi="Arial" w:cs="Arial"/>
        </w:rPr>
      </w:pPr>
    </w:p>
    <w:p w14:paraId="7553BBE7" w14:textId="77777777" w:rsidR="00510D06" w:rsidRDefault="00510D06" w:rsidP="00510D06">
      <w:pPr>
        <w:ind w:left="993"/>
        <w:jc w:val="both"/>
        <w:rPr>
          <w:rFonts w:ascii="Arial" w:hAnsi="Arial" w:cs="Arial"/>
        </w:rPr>
        <w:sectPr w:rsidR="00510D06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39FC73EA" w14:textId="77777777" w:rsidTr="00F25E8D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285C89E6" w14:textId="77777777" w:rsidR="00510D06" w:rsidRPr="0019551E" w:rsidRDefault="00510D06" w:rsidP="00F25E8D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3 - 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1231580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510D06" w:rsidRPr="00A427B5" w14:paraId="20F3EFEF" w14:textId="77777777" w:rsidTr="00F25E8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BC7D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4F06DC9A" w14:textId="77777777" w:rsidR="00510D06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549EDF0" w14:textId="77777777" w:rsidR="00510D06" w:rsidRPr="00C96AB4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03A02E8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1C8E3548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69ECB13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4E1490E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31BC7DEC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2737866D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182CC636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08BCCB74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DD5DFB5" w14:textId="77777777" w:rsidR="00510D06" w:rsidRPr="00ED73FB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49485ABF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77CE30B1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3C2EF84D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70F88181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headerReference w:type="even" r:id="rId131"/>
          <w:headerReference w:type="default" r:id="rId132"/>
          <w:footerReference w:type="even" r:id="rId133"/>
          <w:footerReference w:type="default" r:id="rId134"/>
          <w:headerReference w:type="first" r:id="rId135"/>
          <w:footerReference w:type="first" r:id="rId136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72DFB5D0" w14:textId="77777777" w:rsidTr="00F25E8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8D2269" w14:textId="77777777" w:rsidR="00510D06" w:rsidRPr="0019551E" w:rsidRDefault="00510D06" w:rsidP="00F25E8D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3 - 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6DC307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0B4ED757" w14:textId="77777777" w:rsidR="00510D06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AA7D1EF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32DB9E8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C41CB54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10D06" w:rsidRPr="00A427B5" w14:paraId="20E72E96" w14:textId="77777777" w:rsidTr="00F25E8D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3222B63" w14:textId="77777777" w:rsidR="00510D06" w:rsidRPr="0019551E" w:rsidRDefault="00510D06" w:rsidP="00F25E8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>3 - GA</w:t>
            </w:r>
          </w:p>
        </w:tc>
      </w:tr>
    </w:tbl>
    <w:p w14:paraId="5FF2FE1E" w14:textId="77777777" w:rsidR="00510D06" w:rsidRDefault="00510D06" w:rsidP="00510D06">
      <w:pPr>
        <w:rPr>
          <w:rFonts w:ascii="Arial" w:hAnsi="Arial" w:cs="Arial"/>
        </w:rPr>
      </w:pPr>
    </w:p>
    <w:p w14:paraId="080BA5A2" w14:textId="77777777" w:rsidR="00510D06" w:rsidRPr="00AC7D2B" w:rsidRDefault="00510D06" w:rsidP="00510D06">
      <w:pPr>
        <w:rPr>
          <w:rFonts w:ascii="Arial" w:hAnsi="Arial" w:cs="Arial"/>
        </w:rPr>
      </w:pPr>
    </w:p>
    <w:p w14:paraId="41DDFE6F" w14:textId="77777777" w:rsidR="00510D06" w:rsidRPr="00AC7D2B" w:rsidRDefault="00510D06" w:rsidP="00510D06">
      <w:pPr>
        <w:rPr>
          <w:rFonts w:ascii="Arial" w:hAnsi="Arial" w:cs="Arial"/>
        </w:rPr>
      </w:pPr>
    </w:p>
    <w:p w14:paraId="7C76C635" w14:textId="77777777" w:rsidR="00510D06" w:rsidRDefault="00510D06" w:rsidP="00510D06">
      <w:pPr>
        <w:rPr>
          <w:rFonts w:ascii="Arial" w:hAnsi="Arial" w:cs="Arial"/>
        </w:rPr>
      </w:pPr>
    </w:p>
    <w:p w14:paraId="739ECFF1" w14:textId="77777777" w:rsidR="00510D06" w:rsidRPr="00AC7D2B" w:rsidRDefault="00510D06" w:rsidP="00510D06">
      <w:pPr>
        <w:ind w:left="993"/>
        <w:jc w:val="both"/>
        <w:rPr>
          <w:rFonts w:ascii="Arial" w:hAnsi="Arial" w:cs="Arial"/>
        </w:rPr>
      </w:pPr>
    </w:p>
    <w:p w14:paraId="2E9C57F3" w14:textId="77777777" w:rsidR="00510D06" w:rsidRDefault="00510D06" w:rsidP="00510D06">
      <w:pPr>
        <w:ind w:left="993"/>
        <w:jc w:val="both"/>
        <w:rPr>
          <w:rFonts w:ascii="Arial" w:hAnsi="Arial" w:cs="Arial"/>
        </w:rPr>
        <w:sectPr w:rsidR="00510D06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244914BA" w14:textId="77777777" w:rsidTr="00F25E8D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3EE6C172" w14:textId="77777777" w:rsidR="00510D06" w:rsidRPr="0019551E" w:rsidRDefault="00510D06" w:rsidP="00F25E8D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>4 - 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59806C9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510D06" w:rsidRPr="00A427B5" w14:paraId="4D576E6B" w14:textId="77777777" w:rsidTr="00F25E8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F6E5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60886211" w14:textId="77777777" w:rsidR="00510D06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B270CD3" w14:textId="77777777" w:rsidR="00510D06" w:rsidRPr="00C96AB4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423F502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027B3F66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D3BCE39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A6333F5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GA</w:t>
            </w:r>
          </w:p>
          <w:p w14:paraId="1ACD00EB" w14:textId="01BE6908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- SA- SA- SA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  <w:p w14:paraId="45A8F2B7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7D742AEC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6C9F94C5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11B3F47" w14:textId="77777777" w:rsidR="00510D06" w:rsidRPr="00ED73FB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2E33E0BB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174121F4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38C05413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45662CDA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headerReference w:type="even" r:id="rId137"/>
          <w:headerReference w:type="default" r:id="rId138"/>
          <w:footerReference w:type="even" r:id="rId139"/>
          <w:footerReference w:type="default" r:id="rId140"/>
          <w:headerReference w:type="first" r:id="rId141"/>
          <w:footerReference w:type="first" r:id="rId142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5F31629F" w14:textId="77777777" w:rsidTr="00F25E8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D379C3" w14:textId="77777777" w:rsidR="00510D06" w:rsidRPr="0019551E" w:rsidRDefault="00510D06" w:rsidP="00F25E8D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4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3347C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04A1450F" w14:textId="77777777" w:rsidR="00510D06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9E2F504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2DE6681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90F4AB7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10D06" w:rsidRPr="00A427B5" w14:paraId="3E5773C2" w14:textId="77777777" w:rsidTr="00F25E8D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AB21EE2" w14:textId="77777777" w:rsidR="00510D06" w:rsidRPr="0019551E" w:rsidRDefault="00510D06" w:rsidP="00F25E8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4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</w:tc>
      </w:tr>
    </w:tbl>
    <w:p w14:paraId="3C00A109" w14:textId="77777777" w:rsidR="00510D06" w:rsidRDefault="00510D06" w:rsidP="00510D06">
      <w:pPr>
        <w:rPr>
          <w:rFonts w:ascii="Arial" w:hAnsi="Arial" w:cs="Arial"/>
        </w:rPr>
      </w:pPr>
    </w:p>
    <w:p w14:paraId="7F2E9BA6" w14:textId="77777777" w:rsidR="00510D06" w:rsidRPr="00AC7D2B" w:rsidRDefault="00510D06" w:rsidP="00510D06">
      <w:pPr>
        <w:rPr>
          <w:rFonts w:ascii="Arial" w:hAnsi="Arial" w:cs="Arial"/>
        </w:rPr>
      </w:pPr>
    </w:p>
    <w:p w14:paraId="3A163726" w14:textId="77777777" w:rsidR="00510D06" w:rsidRPr="00AC7D2B" w:rsidRDefault="00510D06" w:rsidP="00510D06">
      <w:pPr>
        <w:rPr>
          <w:rFonts w:ascii="Arial" w:hAnsi="Arial" w:cs="Arial"/>
        </w:rPr>
      </w:pPr>
    </w:p>
    <w:p w14:paraId="014E92C9" w14:textId="77777777" w:rsidR="00510D06" w:rsidRDefault="00510D06" w:rsidP="00510D06">
      <w:pPr>
        <w:rPr>
          <w:rFonts w:ascii="Arial" w:hAnsi="Arial" w:cs="Arial"/>
        </w:rPr>
      </w:pPr>
    </w:p>
    <w:p w14:paraId="3E61E4AA" w14:textId="77777777" w:rsidR="00510D06" w:rsidRPr="00AC7D2B" w:rsidRDefault="00510D06" w:rsidP="00510D06">
      <w:pPr>
        <w:ind w:left="993"/>
        <w:jc w:val="both"/>
        <w:rPr>
          <w:rFonts w:ascii="Arial" w:hAnsi="Arial" w:cs="Arial"/>
        </w:rPr>
      </w:pPr>
    </w:p>
    <w:p w14:paraId="4C8E17B6" w14:textId="77777777" w:rsidR="00510D06" w:rsidRDefault="00510D06" w:rsidP="00510D06">
      <w:pPr>
        <w:ind w:left="993"/>
        <w:jc w:val="both"/>
        <w:rPr>
          <w:rFonts w:ascii="Arial" w:hAnsi="Arial" w:cs="Arial"/>
        </w:rPr>
        <w:sectPr w:rsidR="00510D06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5FE167E0" w14:textId="77777777" w:rsidTr="00F25E8D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2309124" w14:textId="77777777" w:rsidR="00510D06" w:rsidRPr="0019551E" w:rsidRDefault="00510D06" w:rsidP="00F25E8D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5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C3CB466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510D06" w:rsidRPr="00A427B5" w14:paraId="7B1B271F" w14:textId="77777777" w:rsidTr="00F25E8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DD68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69ECC13C" w14:textId="77777777" w:rsidR="00510D06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3ABE0E90" w14:textId="77777777" w:rsidR="00510D06" w:rsidRPr="00C96AB4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8417624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725E1605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E7FC0F1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619B299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  <w:p w14:paraId="42E55147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  <w:p w14:paraId="726BE562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304BE394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6A666BB8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63F7291" w14:textId="77777777" w:rsidR="00510D06" w:rsidRPr="00ED73FB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5BB8D99B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5D80E733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35326BD7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6A5FE88D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headerReference w:type="even" r:id="rId143"/>
          <w:headerReference w:type="default" r:id="rId144"/>
          <w:footerReference w:type="even" r:id="rId145"/>
          <w:footerReference w:type="default" r:id="rId146"/>
          <w:headerReference w:type="first" r:id="rId147"/>
          <w:footerReference w:type="first" r:id="rId148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5C5CE9B1" w14:textId="77777777" w:rsidTr="00F25E8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695411" w14:textId="77777777" w:rsidR="00510D06" w:rsidRPr="0019551E" w:rsidRDefault="00510D06" w:rsidP="00F25E8D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5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CB1120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737E08E2" w14:textId="77777777" w:rsidR="00510D06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527C149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12ED8AD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D3B1F72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10D06" w:rsidRPr="00A427B5" w14:paraId="1B3E38A8" w14:textId="77777777" w:rsidTr="00F25E8D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0320D8B" w14:textId="77777777" w:rsidR="00510D06" w:rsidRPr="0019551E" w:rsidRDefault="00510D06" w:rsidP="00F25E8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5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</w:tc>
      </w:tr>
    </w:tbl>
    <w:p w14:paraId="3D10507C" w14:textId="77777777" w:rsidR="00510D06" w:rsidRDefault="00510D06" w:rsidP="00510D06">
      <w:pPr>
        <w:rPr>
          <w:rFonts w:ascii="Arial" w:hAnsi="Arial" w:cs="Arial"/>
        </w:rPr>
      </w:pPr>
    </w:p>
    <w:p w14:paraId="35EC89E7" w14:textId="77777777" w:rsidR="00510D06" w:rsidRPr="00AC7D2B" w:rsidRDefault="00510D06" w:rsidP="00510D06">
      <w:pPr>
        <w:rPr>
          <w:rFonts w:ascii="Arial" w:hAnsi="Arial" w:cs="Arial"/>
        </w:rPr>
      </w:pPr>
    </w:p>
    <w:p w14:paraId="4E732920" w14:textId="77777777" w:rsidR="00510D06" w:rsidRPr="00AC7D2B" w:rsidRDefault="00510D06" w:rsidP="00510D06">
      <w:pPr>
        <w:rPr>
          <w:rFonts w:ascii="Arial" w:hAnsi="Arial" w:cs="Arial"/>
        </w:rPr>
      </w:pPr>
    </w:p>
    <w:p w14:paraId="32FD9208" w14:textId="77777777" w:rsidR="00510D06" w:rsidRDefault="00510D06" w:rsidP="00510D06">
      <w:pPr>
        <w:rPr>
          <w:rFonts w:ascii="Arial" w:hAnsi="Arial" w:cs="Arial"/>
        </w:rPr>
      </w:pPr>
    </w:p>
    <w:p w14:paraId="44D81BD7" w14:textId="77777777" w:rsidR="00510D06" w:rsidRPr="00AC7D2B" w:rsidRDefault="00510D06" w:rsidP="00510D06">
      <w:pPr>
        <w:ind w:left="993"/>
        <w:jc w:val="both"/>
        <w:rPr>
          <w:rFonts w:ascii="Arial" w:hAnsi="Arial" w:cs="Arial"/>
        </w:rPr>
      </w:pPr>
    </w:p>
    <w:p w14:paraId="31B0E644" w14:textId="77777777" w:rsidR="00510D06" w:rsidRDefault="00510D06" w:rsidP="00510D06">
      <w:pPr>
        <w:ind w:left="993"/>
        <w:jc w:val="both"/>
        <w:rPr>
          <w:rFonts w:ascii="Arial" w:hAnsi="Arial" w:cs="Arial"/>
        </w:rPr>
        <w:sectPr w:rsidR="00510D06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27FEEEBA" w14:textId="77777777" w:rsidTr="00F25E8D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6A7E8C67" w14:textId="77777777" w:rsidR="00510D06" w:rsidRPr="0019551E" w:rsidRDefault="00510D06" w:rsidP="00F25E8D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6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3DD331F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510D06" w:rsidRPr="00A427B5" w14:paraId="6543E0D0" w14:textId="77777777" w:rsidTr="00F25E8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0D77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2E267B67" w14:textId="77777777" w:rsidR="00510D06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558EAEC" w14:textId="77777777" w:rsidR="00510D06" w:rsidRPr="00C96AB4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F3924AC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1E409229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2E33E0CC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1743CAE7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  <w:p w14:paraId="1ECBBCC3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  <w:p w14:paraId="09154B34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10F2AC83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48D0CDEB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D789048" w14:textId="77777777" w:rsidR="00510D06" w:rsidRPr="00ED73FB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7814706A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43297F14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29FD03C0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6A859C49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headerReference w:type="even" r:id="rId149"/>
          <w:headerReference w:type="default" r:id="rId150"/>
          <w:footerReference w:type="even" r:id="rId151"/>
          <w:footerReference w:type="default" r:id="rId152"/>
          <w:headerReference w:type="first" r:id="rId153"/>
          <w:footerReference w:type="first" r:id="rId154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6E42CD60" w14:textId="77777777" w:rsidTr="00F25E8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C99DEC" w14:textId="77777777" w:rsidR="00510D06" w:rsidRPr="0019551E" w:rsidRDefault="00510D06" w:rsidP="00F25E8D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6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BC34D0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13CDD676" w14:textId="77777777" w:rsidR="00510D06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AA926A3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63C16C7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A42A8C8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10D06" w:rsidRPr="00A427B5" w14:paraId="5431C989" w14:textId="77777777" w:rsidTr="00F25E8D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A51EE5B" w14:textId="77777777" w:rsidR="00510D06" w:rsidRPr="0019551E" w:rsidRDefault="00510D06" w:rsidP="00F25E8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6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</w:tc>
      </w:tr>
    </w:tbl>
    <w:p w14:paraId="150D7A9E" w14:textId="77777777" w:rsidR="00510D06" w:rsidRDefault="00510D06" w:rsidP="00510D06">
      <w:pPr>
        <w:rPr>
          <w:rFonts w:ascii="Arial" w:hAnsi="Arial" w:cs="Arial"/>
        </w:rPr>
      </w:pPr>
    </w:p>
    <w:p w14:paraId="4125BDD0" w14:textId="77777777" w:rsidR="00510D06" w:rsidRPr="00AC7D2B" w:rsidRDefault="00510D06" w:rsidP="00510D06">
      <w:pPr>
        <w:rPr>
          <w:rFonts w:ascii="Arial" w:hAnsi="Arial" w:cs="Arial"/>
        </w:rPr>
      </w:pPr>
    </w:p>
    <w:p w14:paraId="5FEFBA2A" w14:textId="77777777" w:rsidR="00510D06" w:rsidRPr="00AC7D2B" w:rsidRDefault="00510D06" w:rsidP="00510D06">
      <w:pPr>
        <w:rPr>
          <w:rFonts w:ascii="Arial" w:hAnsi="Arial" w:cs="Arial"/>
        </w:rPr>
      </w:pPr>
    </w:p>
    <w:p w14:paraId="0AC5C2CA" w14:textId="77777777" w:rsidR="00510D06" w:rsidRDefault="00510D06" w:rsidP="00510D06">
      <w:pPr>
        <w:rPr>
          <w:rFonts w:ascii="Arial" w:hAnsi="Arial" w:cs="Arial"/>
        </w:rPr>
      </w:pPr>
    </w:p>
    <w:p w14:paraId="5FCE7794" w14:textId="77777777" w:rsidR="00510D06" w:rsidRPr="00AC7D2B" w:rsidRDefault="00510D06" w:rsidP="00510D06">
      <w:pPr>
        <w:ind w:left="993"/>
        <w:jc w:val="both"/>
        <w:rPr>
          <w:rFonts w:ascii="Arial" w:hAnsi="Arial" w:cs="Arial"/>
        </w:rPr>
      </w:pPr>
    </w:p>
    <w:p w14:paraId="0ECE4B73" w14:textId="77777777" w:rsidR="00510D06" w:rsidRDefault="00510D06" w:rsidP="00510D06">
      <w:pPr>
        <w:ind w:left="993"/>
        <w:jc w:val="both"/>
        <w:rPr>
          <w:rFonts w:ascii="Arial" w:hAnsi="Arial" w:cs="Arial"/>
        </w:rPr>
        <w:sectPr w:rsidR="00510D06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732B988D" w14:textId="77777777" w:rsidTr="00F25E8D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1B3136B9" w14:textId="77777777" w:rsidR="00510D06" w:rsidRPr="0019551E" w:rsidRDefault="00510D06" w:rsidP="00F25E8D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7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A0D16AC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510D06" w:rsidRPr="00A427B5" w14:paraId="05ED4E61" w14:textId="77777777" w:rsidTr="00F25E8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51C8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0AB6498A" w14:textId="77777777" w:rsidR="00510D06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E2FEB7B" w14:textId="77777777" w:rsidR="00510D06" w:rsidRPr="00C96AB4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F6997F0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70F6AC40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423AF9D4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B8F071D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  <w:p w14:paraId="6910E037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  <w:p w14:paraId="47768169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284F7469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2 - Votre rôle :</w:t>
            </w:r>
          </w:p>
          <w:p w14:paraId="0B319CC4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957BCA9" w14:textId="77777777" w:rsidR="00510D06" w:rsidRPr="00ED73FB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7BE48E71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0A396F87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587845DD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191D157D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headerReference w:type="even" r:id="rId155"/>
          <w:headerReference w:type="default" r:id="rId156"/>
          <w:footerReference w:type="even" r:id="rId157"/>
          <w:footerReference w:type="default" r:id="rId158"/>
          <w:headerReference w:type="first" r:id="rId159"/>
          <w:footerReference w:type="first" r:id="rId160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286F1AAF" w14:textId="77777777" w:rsidTr="00F25E8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CE2CF6" w14:textId="77777777" w:rsidR="00510D06" w:rsidRPr="0019551E" w:rsidRDefault="00510D06" w:rsidP="00F25E8D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7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9F96F4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495F71C8" w14:textId="77777777" w:rsidR="00510D06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D9CE710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7592FBF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389919E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10D06" w:rsidRPr="00A427B5" w14:paraId="5E6E40B0" w14:textId="77777777" w:rsidTr="00F25E8D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FA4556D" w14:textId="77777777" w:rsidR="00510D06" w:rsidRPr="0019551E" w:rsidRDefault="00510D06" w:rsidP="00F25E8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7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</w:tc>
      </w:tr>
    </w:tbl>
    <w:p w14:paraId="46B49726" w14:textId="77777777" w:rsidR="00510D06" w:rsidRDefault="00510D06" w:rsidP="00510D06">
      <w:pPr>
        <w:rPr>
          <w:rFonts w:ascii="Arial" w:hAnsi="Arial" w:cs="Arial"/>
        </w:rPr>
      </w:pPr>
    </w:p>
    <w:p w14:paraId="19176646" w14:textId="77777777" w:rsidR="00510D06" w:rsidRPr="00AC7D2B" w:rsidRDefault="00510D06" w:rsidP="00510D06">
      <w:pPr>
        <w:rPr>
          <w:rFonts w:ascii="Arial" w:hAnsi="Arial" w:cs="Arial"/>
        </w:rPr>
      </w:pPr>
    </w:p>
    <w:p w14:paraId="31BB3A43" w14:textId="77777777" w:rsidR="00510D06" w:rsidRPr="00AC7D2B" w:rsidRDefault="00510D06" w:rsidP="00510D06">
      <w:pPr>
        <w:rPr>
          <w:rFonts w:ascii="Arial" w:hAnsi="Arial" w:cs="Arial"/>
        </w:rPr>
      </w:pPr>
    </w:p>
    <w:p w14:paraId="76B6E3F8" w14:textId="77777777" w:rsidR="00510D06" w:rsidRDefault="00510D06" w:rsidP="00510D06">
      <w:pPr>
        <w:rPr>
          <w:rFonts w:ascii="Arial" w:hAnsi="Arial" w:cs="Arial"/>
        </w:rPr>
      </w:pPr>
    </w:p>
    <w:p w14:paraId="615493CF" w14:textId="77777777" w:rsidR="00510D06" w:rsidRPr="00AC7D2B" w:rsidRDefault="00510D06" w:rsidP="00510D06">
      <w:pPr>
        <w:ind w:left="993"/>
        <w:jc w:val="both"/>
        <w:rPr>
          <w:rFonts w:ascii="Arial" w:hAnsi="Arial" w:cs="Arial"/>
        </w:rPr>
      </w:pPr>
    </w:p>
    <w:p w14:paraId="04B749A4" w14:textId="77777777" w:rsidR="00510D06" w:rsidRDefault="00510D06" w:rsidP="00510D06">
      <w:pPr>
        <w:ind w:left="993"/>
        <w:jc w:val="both"/>
        <w:rPr>
          <w:rFonts w:ascii="Arial" w:hAnsi="Arial" w:cs="Arial"/>
        </w:rPr>
        <w:sectPr w:rsidR="00510D06" w:rsidSect="002A224F">
          <w:type w:val="continuous"/>
          <w:pgSz w:w="11906" w:h="16838"/>
          <w:pgMar w:top="851" w:right="424" w:bottom="851" w:left="709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6D067387" w14:textId="77777777" w:rsidTr="00F25E8D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690B91A" w14:textId="77777777" w:rsidR="00510D06" w:rsidRPr="0019551E" w:rsidRDefault="00510D06" w:rsidP="00F25E8D">
            <w:pPr>
              <w:ind w:left="172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ss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51E"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 xml:space="preserve">8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  <w:r w:rsidRPr="0019551E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919C779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 points</w:t>
            </w:r>
          </w:p>
        </w:tc>
      </w:tr>
      <w:tr w:rsidR="00510D06" w:rsidRPr="00A427B5" w14:paraId="4EF77330" w14:textId="77777777" w:rsidTr="00F25E8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E493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La situation :</w:t>
            </w:r>
            <w:r w:rsidRPr="00C96AB4">
              <w:rPr>
                <w:rFonts w:ascii="Arial" w:hAnsi="Arial" w:cs="Arial"/>
              </w:rPr>
              <w:t xml:space="preserve"> </w:t>
            </w:r>
          </w:p>
          <w:p w14:paraId="0A6FAFDA" w14:textId="77777777" w:rsidR="00510D06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79B9E681" w14:textId="77777777" w:rsidR="00510D06" w:rsidRPr="00C96AB4" w:rsidRDefault="00510D06" w:rsidP="00F25E8D">
            <w:pPr>
              <w:ind w:left="172"/>
              <w:jc w:val="both"/>
              <w:rPr>
                <w:rFonts w:ascii="Arial" w:hAnsi="Arial" w:cs="Arial"/>
                <w:b/>
              </w:rPr>
            </w:pPr>
          </w:p>
          <w:p w14:paraId="6BCCD86C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1 - Votre rôle :</w:t>
            </w:r>
          </w:p>
          <w:p w14:paraId="2C97A74A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0F985B1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</w:p>
          <w:p w14:paraId="0F8ABFE7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  <w:b/>
                <w:bCs/>
              </w:rPr>
            </w:pPr>
            <w:r w:rsidRPr="00C96AB4">
              <w:rPr>
                <w:rFonts w:ascii="Arial" w:hAnsi="Arial" w:cs="Arial"/>
                <w:b/>
              </w:rPr>
              <w:t>l’</w:t>
            </w:r>
            <w:r w:rsidRPr="00C96AB4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C96AB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  <w:p w14:paraId="58F0CA46" w14:textId="77777777" w:rsidR="00510D06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right"/>
              <w:rPr>
                <w:rFonts w:ascii="Arial" w:hAnsi="Arial" w:cs="Arial"/>
              </w:rPr>
            </w:pPr>
            <w:r w:rsidRPr="00C96AB4">
              <w:rPr>
                <w:rFonts w:ascii="Arial" w:hAnsi="Arial" w:cs="Arial"/>
                <w:b/>
              </w:rPr>
              <w:t>Document N°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  <w:p w14:paraId="288CB29A" w14:textId="77777777" w:rsidR="00510D06" w:rsidRPr="00C96AB4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</w:rPr>
            </w:pPr>
          </w:p>
          <w:p w14:paraId="38AC8940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 xml:space="preserve"> - Votre rôle :</w:t>
            </w:r>
          </w:p>
          <w:p w14:paraId="4E1A24C8" w14:textId="77777777" w:rsidR="00510D06" w:rsidRDefault="00510D06" w:rsidP="00F25E8D">
            <w:pPr>
              <w:pStyle w:val="Paragraphedeliste"/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b/>
              </w:rPr>
            </w:pPr>
          </w:p>
          <w:p w14:paraId="5C01DFE6" w14:textId="77777777" w:rsidR="00510D06" w:rsidRPr="00ED73FB" w:rsidRDefault="00510D06" w:rsidP="00F25E8D">
            <w:pPr>
              <w:pStyle w:val="En-tte"/>
              <w:tabs>
                <w:tab w:val="clear" w:pos="4536"/>
                <w:tab w:val="clear" w:pos="9072"/>
              </w:tabs>
              <w:ind w:left="172"/>
              <w:jc w:val="both"/>
              <w:rPr>
                <w:rFonts w:ascii="Arial" w:hAnsi="Arial" w:cs="Arial"/>
                <w:b/>
              </w:rPr>
            </w:pPr>
            <w:r w:rsidRPr="00C96AB4">
              <w:rPr>
                <w:rFonts w:ascii="Arial" w:hAnsi="Arial" w:cs="Arial"/>
                <w:b/>
              </w:rPr>
              <w:sym w:font="Wingdings" w:char="F0DC"/>
            </w:r>
            <w:r w:rsidRPr="00C96A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96AB4">
              <w:rPr>
                <w:rFonts w:ascii="Arial" w:hAnsi="Arial" w:cs="Arial"/>
                <w:b/>
              </w:rPr>
              <w:t>.3 - Votre rôle :</w:t>
            </w:r>
          </w:p>
        </w:tc>
      </w:tr>
    </w:tbl>
    <w:p w14:paraId="060AE337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6ABB623C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31B48CE9" w14:textId="77777777" w:rsidR="00510D06" w:rsidRDefault="00510D06" w:rsidP="00510D06">
      <w:pPr>
        <w:jc w:val="both"/>
        <w:rPr>
          <w:rFonts w:ascii="Arial" w:hAnsi="Arial" w:cs="Arial"/>
          <w:b/>
          <w:bCs/>
        </w:rPr>
      </w:pPr>
    </w:p>
    <w:p w14:paraId="768E9CCF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694"/>
      </w:tblGrid>
      <w:tr w:rsidR="00510D06" w:rsidRPr="00A427B5" w14:paraId="08F2C3F6" w14:textId="77777777" w:rsidTr="00F25E8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22AD0E" w14:textId="77777777" w:rsidR="00510D06" w:rsidRPr="0019551E" w:rsidRDefault="00510D06" w:rsidP="00F25E8D">
            <w:pPr>
              <w:ind w:left="993"/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Annexe N°</w:t>
            </w:r>
            <w:r>
              <w:rPr>
                <w:rFonts w:ascii="Arial" w:hAnsi="Arial" w:cs="Arial"/>
                <w:b/>
                <w:bCs/>
              </w:rPr>
              <w:t xml:space="preserve">8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55D5AA" w14:textId="77777777" w:rsidR="00510D06" w:rsidRPr="0019551E" w:rsidRDefault="00510D06" w:rsidP="00F25E8D">
            <w:pPr>
              <w:ind w:left="99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   points</w:t>
            </w:r>
          </w:p>
        </w:tc>
      </w:tr>
    </w:tbl>
    <w:p w14:paraId="645468BD" w14:textId="77777777" w:rsidR="00510D06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5431997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A398428" w14:textId="77777777" w:rsidR="00510D06" w:rsidRPr="00AC7D2B" w:rsidRDefault="00510D06" w:rsidP="00510D0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B8FC541" w14:textId="77777777" w:rsidR="00510D06" w:rsidRDefault="00510D06" w:rsidP="00510D06">
      <w:pPr>
        <w:jc w:val="both"/>
        <w:rPr>
          <w:rFonts w:ascii="Arial" w:hAnsi="Arial" w:cs="Arial"/>
          <w:b/>
          <w:bCs/>
        </w:rPr>
        <w:sectPr w:rsidR="00510D06" w:rsidSect="002A224F">
          <w:type w:val="continuous"/>
          <w:pgSz w:w="11906" w:h="16838"/>
          <w:pgMar w:top="851" w:right="424" w:bottom="851" w:left="851" w:header="709" w:footer="794" w:gutter="0"/>
          <w:cols w:space="708"/>
          <w:docGrid w:linePitch="360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10D06" w:rsidRPr="00A427B5" w14:paraId="0D5DDADB" w14:textId="77777777" w:rsidTr="00F25E8D">
        <w:trPr>
          <w:trHeight w:val="3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8F1677" w14:textId="77777777" w:rsidR="00510D06" w:rsidRPr="0019551E" w:rsidRDefault="00510D06" w:rsidP="00F25E8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51E">
              <w:rPr>
                <w:rFonts w:ascii="Arial" w:hAnsi="Arial" w:cs="Arial"/>
                <w:b/>
                <w:bCs/>
              </w:rPr>
              <w:t>Document N°</w:t>
            </w:r>
            <w:r>
              <w:rPr>
                <w:rFonts w:ascii="Arial" w:hAnsi="Arial" w:cs="Arial"/>
                <w:b/>
                <w:bCs/>
              </w:rPr>
              <w:t xml:space="preserve">8 - </w:t>
            </w:r>
            <w:r w:rsidR="006174AA">
              <w:rPr>
                <w:rFonts w:ascii="Arial" w:hAnsi="Arial" w:cs="Arial"/>
                <w:b/>
                <w:bCs/>
              </w:rPr>
              <w:t>GA</w:t>
            </w:r>
          </w:p>
        </w:tc>
      </w:tr>
    </w:tbl>
    <w:p w14:paraId="64A1AE57" w14:textId="77777777" w:rsidR="00510D06" w:rsidRDefault="00510D06" w:rsidP="00510D06">
      <w:pPr>
        <w:rPr>
          <w:rFonts w:ascii="Arial" w:hAnsi="Arial" w:cs="Arial"/>
        </w:rPr>
      </w:pPr>
    </w:p>
    <w:p w14:paraId="29AA34F2" w14:textId="77777777" w:rsidR="00510D06" w:rsidRPr="00AC7D2B" w:rsidRDefault="00510D06" w:rsidP="00510D06">
      <w:pPr>
        <w:rPr>
          <w:rFonts w:ascii="Arial" w:hAnsi="Arial" w:cs="Arial"/>
        </w:rPr>
      </w:pPr>
    </w:p>
    <w:p w14:paraId="01BDECA1" w14:textId="77777777" w:rsidR="00510D06" w:rsidRPr="00AC7D2B" w:rsidRDefault="00510D06" w:rsidP="00510D06">
      <w:pPr>
        <w:rPr>
          <w:rFonts w:ascii="Arial" w:hAnsi="Arial" w:cs="Arial"/>
        </w:rPr>
      </w:pPr>
    </w:p>
    <w:p w14:paraId="6E2B7F41" w14:textId="77777777" w:rsidR="00EE0A81" w:rsidRDefault="00EE0A81" w:rsidP="002A224F">
      <w:pPr>
        <w:rPr>
          <w:rFonts w:ascii="Arial" w:hAnsi="Arial" w:cs="Arial"/>
        </w:rPr>
      </w:pPr>
    </w:p>
    <w:sectPr w:rsidR="00EE0A81" w:rsidSect="002A224F">
      <w:headerReference w:type="even" r:id="rId167"/>
      <w:headerReference w:type="default" r:id="rId168"/>
      <w:footerReference w:type="even" r:id="rId169"/>
      <w:footerReference w:type="default" r:id="rId170"/>
      <w:headerReference w:type="first" r:id="rId171"/>
      <w:footerReference w:type="first" r:id="rId172"/>
      <w:type w:val="continuous"/>
      <w:pgSz w:w="11906" w:h="16838"/>
      <w:pgMar w:top="851" w:right="424" w:bottom="851" w:left="709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F423E" w14:textId="77777777" w:rsidR="00FC3766" w:rsidRDefault="00FC3766" w:rsidP="00EC6C3E">
      <w:r>
        <w:separator/>
      </w:r>
    </w:p>
  </w:endnote>
  <w:endnote w:type="continuationSeparator" w:id="0">
    <w:p w14:paraId="028A5291" w14:textId="77777777" w:rsidR="00FC3766" w:rsidRDefault="00FC3766" w:rsidP="00EC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DE76" w14:textId="77777777" w:rsidR="00F25E8D" w:rsidRDefault="00F25E8D" w:rsidP="00F25E8D">
    <w:pPr>
      <w:pBdr>
        <w:top w:val="dashed" w:sz="4" w:space="1" w:color="auto"/>
      </w:pBdr>
      <w:ind w:left="-284" w:right="-28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-BEP-EP1-S1-B</w:t>
    </w:r>
    <w:r w:rsidRPr="00EC6C3E">
      <w:rPr>
        <w:rFonts w:ascii="Arial" w:hAnsi="Arial" w:cs="Arial"/>
        <w:sz w:val="16"/>
        <w:szCs w:val="16"/>
      </w:rPr>
      <w:t>AC-Pro Cuisine-E11-E12-E21-S</w:t>
    </w:r>
    <w:r>
      <w:rPr>
        <w:rFonts w:ascii="Arial" w:hAnsi="Arial" w:cs="Arial"/>
        <w:sz w:val="16"/>
        <w:szCs w:val="16"/>
      </w:rPr>
      <w:t>1</w:t>
    </w:r>
    <w:r w:rsidRPr="00EC6C3E">
      <w:rPr>
        <w:rFonts w:ascii="Arial" w:hAnsi="Arial" w:cs="Arial"/>
        <w:sz w:val="16"/>
        <w:szCs w:val="16"/>
      </w:rPr>
      <w:t xml:space="preserve">-Techno </w:t>
    </w:r>
    <w:r>
      <w:rPr>
        <w:rFonts w:ascii="Arial" w:hAnsi="Arial" w:cs="Arial"/>
        <w:sz w:val="16"/>
        <w:szCs w:val="16"/>
      </w:rPr>
      <w:t>Cuisine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</w:t>
    </w:r>
  </w:p>
  <w:p w14:paraId="01B36536" w14:textId="4ECF7B4C" w:rsidR="00F25E8D" w:rsidRPr="00F25E8D" w:rsidRDefault="00F25E8D" w:rsidP="00F25E8D">
    <w:pPr>
      <w:pBdr>
        <w:top w:val="dashed" w:sz="4" w:space="1" w:color="auto"/>
      </w:pBdr>
      <w:ind w:left="-284" w:right="-286"/>
      <w:jc w:val="center"/>
    </w:pPr>
    <w:r w:rsidRPr="00EC6C3E">
      <w:rPr>
        <w:rFonts w:ascii="Arial" w:hAnsi="Arial" w:cs="Arial"/>
        <w:sz w:val="16"/>
        <w:szCs w:val="16"/>
      </w:rPr>
      <w:t>Session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C6C3E">
      <w:rPr>
        <w:rFonts w:ascii="Arial" w:hAnsi="Arial" w:cs="Arial"/>
        <w:sz w:val="16"/>
        <w:szCs w:val="16"/>
      </w:rPr>
      <w:t xml:space="preserve"> 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09BD671E" w14:textId="77777777" w:rsidTr="00F25E8D">
      <w:trPr>
        <w:jc w:val="center"/>
      </w:trPr>
      <w:tc>
        <w:tcPr>
          <w:tcW w:w="4254" w:type="dxa"/>
        </w:tcPr>
        <w:p w14:paraId="6A6A244C" w14:textId="77777777" w:rsidR="00F25E8D" w:rsidRPr="000B292C" w:rsidRDefault="00F25E8D" w:rsidP="00F25E8D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04FF61F0" w14:textId="77777777" w:rsidR="00F25E8D" w:rsidRPr="000B292C" w:rsidRDefault="00F25E8D" w:rsidP="00F25E8D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545CDDFF" w14:textId="77777777" w:rsidR="00F25E8D" w:rsidRPr="000B292C" w:rsidRDefault="00F25E8D" w:rsidP="00F25E8D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42299774" w14:textId="77777777" w:rsidR="00F25E8D" w:rsidRPr="00AC527F" w:rsidRDefault="00F25E8D" w:rsidP="00F25E8D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50A427C3" w14:textId="77777777" w:rsidR="00F25E8D" w:rsidRPr="004162D3" w:rsidRDefault="00F25E8D" w:rsidP="00F25E8D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44964FE3" w14:textId="77777777" w:rsidR="00F25E8D" w:rsidRDefault="00F25E8D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AE03" w14:textId="77777777" w:rsidR="00F25E8D" w:rsidRDefault="00F25E8D">
    <w:pPr>
      <w:pStyle w:val="Pieddepage"/>
    </w:pPr>
  </w:p>
  <w:p w14:paraId="1EDCB2F6" w14:textId="77777777" w:rsidR="00F25E8D" w:rsidRDefault="00F25E8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F6E0" w14:textId="77777777" w:rsidR="00F25E8D" w:rsidRDefault="00F25E8D" w:rsidP="00F25E8D">
    <w:pPr>
      <w:pBdr>
        <w:top w:val="dashed" w:sz="4" w:space="1" w:color="auto"/>
      </w:pBdr>
      <w:ind w:right="-28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-BEP-EP1-S1-B</w:t>
    </w:r>
    <w:r w:rsidRPr="00EC6C3E">
      <w:rPr>
        <w:rFonts w:ascii="Arial" w:hAnsi="Arial" w:cs="Arial"/>
        <w:sz w:val="16"/>
        <w:szCs w:val="16"/>
      </w:rPr>
      <w:t>AC-Pro Cuisine-E11-E12-E21-S</w:t>
    </w:r>
    <w:r>
      <w:rPr>
        <w:rFonts w:ascii="Arial" w:hAnsi="Arial" w:cs="Arial"/>
        <w:sz w:val="16"/>
        <w:szCs w:val="16"/>
      </w:rPr>
      <w:t>1</w:t>
    </w:r>
    <w:r w:rsidRPr="00EC6C3E">
      <w:rPr>
        <w:rFonts w:ascii="Arial" w:hAnsi="Arial" w:cs="Arial"/>
        <w:sz w:val="16"/>
        <w:szCs w:val="16"/>
      </w:rPr>
      <w:t xml:space="preserve">-Techno </w:t>
    </w:r>
    <w:r>
      <w:rPr>
        <w:rFonts w:ascii="Arial" w:hAnsi="Arial" w:cs="Arial"/>
        <w:sz w:val="16"/>
        <w:szCs w:val="16"/>
      </w:rPr>
      <w:t>Cuisine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</w:t>
    </w:r>
  </w:p>
  <w:p w14:paraId="518233A8" w14:textId="739FC564" w:rsidR="00F25E8D" w:rsidRPr="00F25E8D" w:rsidRDefault="00F25E8D" w:rsidP="00F25E8D">
    <w:pPr>
      <w:pStyle w:val="Pieddepage"/>
      <w:tabs>
        <w:tab w:val="clear" w:pos="4536"/>
        <w:tab w:val="clear" w:pos="9072"/>
      </w:tabs>
      <w:jc w:val="center"/>
    </w:pPr>
    <w:r w:rsidRPr="00EC6C3E">
      <w:rPr>
        <w:rFonts w:ascii="Arial" w:hAnsi="Arial" w:cs="Arial"/>
        <w:sz w:val="16"/>
        <w:szCs w:val="16"/>
      </w:rPr>
      <w:t>Session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C6C3E">
      <w:rPr>
        <w:rFonts w:ascii="Arial" w:hAnsi="Arial" w:cs="Arial"/>
        <w:sz w:val="16"/>
        <w:szCs w:val="16"/>
      </w:rPr>
      <w:t xml:space="preserve"> 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2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5C3EC564" w14:textId="77777777" w:rsidTr="00EE0A81">
      <w:trPr>
        <w:jc w:val="center"/>
      </w:trPr>
      <w:tc>
        <w:tcPr>
          <w:tcW w:w="4254" w:type="dxa"/>
        </w:tcPr>
        <w:p w14:paraId="75AE58A3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3C8B5083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479C8FA0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6F27661E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5585701A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7B2A822A" w14:textId="77777777" w:rsidR="00F25E8D" w:rsidRDefault="00F25E8D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0EB3" w14:textId="77777777" w:rsidR="00F25E8D" w:rsidRDefault="00F25E8D">
    <w:pPr>
      <w:pStyle w:val="Pieddepage"/>
    </w:pPr>
  </w:p>
  <w:p w14:paraId="6649A4F8" w14:textId="77777777" w:rsidR="00F25E8D" w:rsidRDefault="00F25E8D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68CD" w14:textId="77777777" w:rsidR="00F25E8D" w:rsidRPr="00BB1972" w:rsidRDefault="00F25E8D" w:rsidP="00EE0A81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1CB9F899" w14:textId="77777777" w:rsidTr="00EE0A81">
      <w:trPr>
        <w:jc w:val="center"/>
      </w:trPr>
      <w:tc>
        <w:tcPr>
          <w:tcW w:w="4254" w:type="dxa"/>
        </w:tcPr>
        <w:p w14:paraId="03FD7781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2DDE5014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44B2DC4B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2582C6C6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25104E75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7D9E9EA4" w14:textId="77777777" w:rsidR="00F25E8D" w:rsidRDefault="00F25E8D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1F78" w14:textId="77777777" w:rsidR="00F25E8D" w:rsidRDefault="00F25E8D">
    <w:pPr>
      <w:pStyle w:val="Pieddepage"/>
    </w:pPr>
  </w:p>
  <w:p w14:paraId="4E0C24DF" w14:textId="77777777" w:rsidR="00F25E8D" w:rsidRDefault="00F25E8D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95DA" w14:textId="77777777" w:rsidR="00F25E8D" w:rsidRDefault="00F25E8D" w:rsidP="00F25E8D">
    <w:pPr>
      <w:pBdr>
        <w:top w:val="dashed" w:sz="4" w:space="1" w:color="auto"/>
      </w:pBdr>
      <w:ind w:right="-28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-BEP-EP1-S1-B</w:t>
    </w:r>
    <w:r w:rsidRPr="00EC6C3E">
      <w:rPr>
        <w:rFonts w:ascii="Arial" w:hAnsi="Arial" w:cs="Arial"/>
        <w:sz w:val="16"/>
        <w:szCs w:val="16"/>
      </w:rPr>
      <w:t>AC-Pro Cuisine-E11-E12-E21-S</w:t>
    </w:r>
    <w:r>
      <w:rPr>
        <w:rFonts w:ascii="Arial" w:hAnsi="Arial" w:cs="Arial"/>
        <w:sz w:val="16"/>
        <w:szCs w:val="16"/>
      </w:rPr>
      <w:t>1</w:t>
    </w:r>
    <w:r w:rsidRPr="00EC6C3E">
      <w:rPr>
        <w:rFonts w:ascii="Arial" w:hAnsi="Arial" w:cs="Arial"/>
        <w:sz w:val="16"/>
        <w:szCs w:val="16"/>
      </w:rPr>
      <w:t xml:space="preserve">-Techno </w:t>
    </w:r>
    <w:r>
      <w:rPr>
        <w:rFonts w:ascii="Arial" w:hAnsi="Arial" w:cs="Arial"/>
        <w:sz w:val="16"/>
        <w:szCs w:val="16"/>
      </w:rPr>
      <w:t>Cuisine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</w:t>
    </w:r>
  </w:p>
  <w:p w14:paraId="72DA38BF" w14:textId="1E4BFFE0" w:rsidR="00F25E8D" w:rsidRPr="00F25E8D" w:rsidRDefault="00F25E8D" w:rsidP="00F25E8D">
    <w:pPr>
      <w:pStyle w:val="Pieddepage"/>
      <w:tabs>
        <w:tab w:val="clear" w:pos="4536"/>
        <w:tab w:val="clear" w:pos="9072"/>
      </w:tabs>
      <w:jc w:val="center"/>
    </w:pPr>
    <w:r w:rsidRPr="00EC6C3E">
      <w:rPr>
        <w:rFonts w:ascii="Arial" w:hAnsi="Arial" w:cs="Arial"/>
        <w:sz w:val="16"/>
        <w:szCs w:val="16"/>
      </w:rPr>
      <w:t>Session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C6C3E">
      <w:rPr>
        <w:rFonts w:ascii="Arial" w:hAnsi="Arial" w:cs="Arial"/>
        <w:sz w:val="16"/>
        <w:szCs w:val="16"/>
      </w:rPr>
      <w:t xml:space="preserve"> 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7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3FEEF103" w14:textId="77777777" w:rsidTr="00EE0A81">
      <w:trPr>
        <w:jc w:val="center"/>
      </w:trPr>
      <w:tc>
        <w:tcPr>
          <w:tcW w:w="4254" w:type="dxa"/>
        </w:tcPr>
        <w:p w14:paraId="2583A11B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45C850F7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30D6EA80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4CA0E8FD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54171723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14DF82C4" w14:textId="77777777" w:rsidR="00F25E8D" w:rsidRDefault="00F25E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5551FE13" w14:textId="77777777" w:rsidTr="00EE0A81">
      <w:trPr>
        <w:jc w:val="center"/>
      </w:trPr>
      <w:tc>
        <w:tcPr>
          <w:tcW w:w="4254" w:type="dxa"/>
        </w:tcPr>
        <w:p w14:paraId="2AF78D36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75F128F4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3FBD1EC3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458CF392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4B690B9E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BAC-Pro Cuisine-E11-E12-E21-S2-T Cuisine N°1 etou SA N°1 etou GA N°1-Lycée-Ville-Prof1-Prof2-Prof3-Session 20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79B0" w14:textId="77777777" w:rsidR="00F25E8D" w:rsidRDefault="00F25E8D">
    <w:pPr>
      <w:pStyle w:val="Pieddepage"/>
    </w:pPr>
  </w:p>
  <w:p w14:paraId="3ABB3585" w14:textId="77777777" w:rsidR="00F25E8D" w:rsidRDefault="00F25E8D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6C48" w14:textId="77777777" w:rsidR="00F25E8D" w:rsidRPr="00BB1972" w:rsidRDefault="00F25E8D" w:rsidP="00EE0A81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7351FA36" w14:textId="77777777" w:rsidTr="00EE0A81">
      <w:trPr>
        <w:jc w:val="center"/>
      </w:trPr>
      <w:tc>
        <w:tcPr>
          <w:tcW w:w="4254" w:type="dxa"/>
        </w:tcPr>
        <w:p w14:paraId="14BD37E3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3A15C141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6FA3A085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2AF8D90A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27AB0C02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67F8651E" w14:textId="77777777" w:rsidR="00F25E8D" w:rsidRDefault="00F25E8D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7313" w14:textId="77777777" w:rsidR="00F25E8D" w:rsidRDefault="00F25E8D">
    <w:pPr>
      <w:pStyle w:val="Pieddepage"/>
    </w:pPr>
  </w:p>
  <w:p w14:paraId="458A46A4" w14:textId="77777777" w:rsidR="00F25E8D" w:rsidRDefault="00F25E8D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2183" w14:textId="77777777" w:rsidR="00F25E8D" w:rsidRDefault="00F25E8D" w:rsidP="00F25E8D">
    <w:pPr>
      <w:pBdr>
        <w:top w:val="dashed" w:sz="4" w:space="1" w:color="auto"/>
      </w:pBdr>
      <w:ind w:right="-28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-BEP-EP1-S1-B</w:t>
    </w:r>
    <w:r w:rsidRPr="00EC6C3E">
      <w:rPr>
        <w:rFonts w:ascii="Arial" w:hAnsi="Arial" w:cs="Arial"/>
        <w:sz w:val="16"/>
        <w:szCs w:val="16"/>
      </w:rPr>
      <w:t>AC-Pro Cuisine-E11-E12-E21-S</w:t>
    </w:r>
    <w:r>
      <w:rPr>
        <w:rFonts w:ascii="Arial" w:hAnsi="Arial" w:cs="Arial"/>
        <w:sz w:val="16"/>
        <w:szCs w:val="16"/>
      </w:rPr>
      <w:t>1</w:t>
    </w:r>
    <w:r w:rsidRPr="00EC6C3E">
      <w:rPr>
        <w:rFonts w:ascii="Arial" w:hAnsi="Arial" w:cs="Arial"/>
        <w:sz w:val="16"/>
        <w:szCs w:val="16"/>
      </w:rPr>
      <w:t xml:space="preserve">-Techno </w:t>
    </w:r>
    <w:r>
      <w:rPr>
        <w:rFonts w:ascii="Arial" w:hAnsi="Arial" w:cs="Arial"/>
        <w:sz w:val="16"/>
        <w:szCs w:val="16"/>
      </w:rPr>
      <w:t>Cuisine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</w:t>
    </w:r>
  </w:p>
  <w:p w14:paraId="6E9B4F9E" w14:textId="7A157341" w:rsidR="00F25E8D" w:rsidRPr="00F25E8D" w:rsidRDefault="00F25E8D" w:rsidP="00F25E8D">
    <w:pPr>
      <w:pStyle w:val="Pieddepage"/>
      <w:tabs>
        <w:tab w:val="clear" w:pos="4536"/>
        <w:tab w:val="clear" w:pos="9072"/>
      </w:tabs>
      <w:jc w:val="center"/>
    </w:pPr>
    <w:r w:rsidRPr="00EC6C3E">
      <w:rPr>
        <w:rFonts w:ascii="Arial" w:hAnsi="Arial" w:cs="Arial"/>
        <w:sz w:val="16"/>
        <w:szCs w:val="16"/>
      </w:rPr>
      <w:t>Session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C6C3E">
      <w:rPr>
        <w:rFonts w:ascii="Arial" w:hAnsi="Arial" w:cs="Arial"/>
        <w:sz w:val="16"/>
        <w:szCs w:val="16"/>
      </w:rPr>
      <w:t xml:space="preserve"> 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8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762CF609" w14:textId="77777777" w:rsidTr="00EE0A81">
      <w:trPr>
        <w:jc w:val="center"/>
      </w:trPr>
      <w:tc>
        <w:tcPr>
          <w:tcW w:w="4254" w:type="dxa"/>
        </w:tcPr>
        <w:p w14:paraId="25B3BED8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7BAD2188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3BEC6008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35E79D06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117FBC6F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6C6CAC36" w14:textId="77777777" w:rsidR="00F25E8D" w:rsidRDefault="00F25E8D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0468" w14:textId="77777777" w:rsidR="00F25E8D" w:rsidRDefault="00F25E8D">
    <w:pPr>
      <w:pStyle w:val="Pieddepage"/>
    </w:pPr>
  </w:p>
  <w:p w14:paraId="5531C0C7" w14:textId="77777777" w:rsidR="00F25E8D" w:rsidRDefault="00F25E8D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508E" w14:textId="77777777" w:rsidR="00F25E8D" w:rsidRPr="00BB1972" w:rsidRDefault="00F25E8D" w:rsidP="00EE0A81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32935216" w14:textId="77777777" w:rsidTr="00EE0A81">
      <w:trPr>
        <w:jc w:val="center"/>
      </w:trPr>
      <w:tc>
        <w:tcPr>
          <w:tcW w:w="4254" w:type="dxa"/>
        </w:tcPr>
        <w:p w14:paraId="2B4CD135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3D02AB81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2A7A581E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58C0F201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7D10EC4C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0D461AF2" w14:textId="77777777" w:rsidR="00F25E8D" w:rsidRDefault="00F25E8D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473A" w14:textId="77777777" w:rsidR="00F25E8D" w:rsidRDefault="00F25E8D">
    <w:pPr>
      <w:pStyle w:val="Pieddepage"/>
    </w:pPr>
  </w:p>
  <w:p w14:paraId="6C1A3DEE" w14:textId="77777777" w:rsidR="00F25E8D" w:rsidRDefault="00F25E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0DF2" w14:textId="77777777" w:rsidR="00F25E8D" w:rsidRDefault="00F25E8D">
    <w:pPr>
      <w:pStyle w:val="Pieddepage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6C66" w14:textId="77777777" w:rsidR="00F25E8D" w:rsidRDefault="00F25E8D" w:rsidP="00F25E8D">
    <w:pPr>
      <w:pBdr>
        <w:top w:val="dashed" w:sz="4" w:space="1" w:color="auto"/>
      </w:pBdr>
      <w:ind w:right="-28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-BEP-EP1-S1-B</w:t>
    </w:r>
    <w:r w:rsidRPr="00EC6C3E">
      <w:rPr>
        <w:rFonts w:ascii="Arial" w:hAnsi="Arial" w:cs="Arial"/>
        <w:sz w:val="16"/>
        <w:szCs w:val="16"/>
      </w:rPr>
      <w:t>AC-Pro Cuisine-E11-E12-E21-S</w:t>
    </w:r>
    <w:r>
      <w:rPr>
        <w:rFonts w:ascii="Arial" w:hAnsi="Arial" w:cs="Arial"/>
        <w:sz w:val="16"/>
        <w:szCs w:val="16"/>
      </w:rPr>
      <w:t>1</w:t>
    </w:r>
    <w:r w:rsidRPr="00EC6C3E">
      <w:rPr>
        <w:rFonts w:ascii="Arial" w:hAnsi="Arial" w:cs="Arial"/>
        <w:sz w:val="16"/>
        <w:szCs w:val="16"/>
      </w:rPr>
      <w:t xml:space="preserve">-Techno </w:t>
    </w:r>
    <w:r>
      <w:rPr>
        <w:rFonts w:ascii="Arial" w:hAnsi="Arial" w:cs="Arial"/>
        <w:sz w:val="16"/>
        <w:szCs w:val="16"/>
      </w:rPr>
      <w:t>Cuisine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</w:t>
    </w:r>
  </w:p>
  <w:p w14:paraId="75C1A8F3" w14:textId="7EE4529A" w:rsidR="00F25E8D" w:rsidRPr="00F25E8D" w:rsidRDefault="00F25E8D" w:rsidP="00F25E8D">
    <w:pPr>
      <w:pStyle w:val="Pieddepage"/>
      <w:tabs>
        <w:tab w:val="clear" w:pos="4536"/>
        <w:tab w:val="clear" w:pos="9072"/>
      </w:tabs>
      <w:jc w:val="center"/>
    </w:pPr>
    <w:r w:rsidRPr="00EC6C3E">
      <w:rPr>
        <w:rFonts w:ascii="Arial" w:hAnsi="Arial" w:cs="Arial"/>
        <w:sz w:val="16"/>
        <w:szCs w:val="16"/>
      </w:rPr>
      <w:t>Session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C6C3E">
      <w:rPr>
        <w:rFonts w:ascii="Arial" w:hAnsi="Arial" w:cs="Arial"/>
        <w:sz w:val="16"/>
        <w:szCs w:val="16"/>
      </w:rPr>
      <w:t xml:space="preserve"> 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6B08BC57" w14:textId="77777777" w:rsidTr="00EE0A81">
      <w:trPr>
        <w:jc w:val="center"/>
      </w:trPr>
      <w:tc>
        <w:tcPr>
          <w:tcW w:w="4254" w:type="dxa"/>
        </w:tcPr>
        <w:p w14:paraId="61E91F58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476453B3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6EEBE6F8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492E465F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0F4E9297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545A69CB" w14:textId="77777777" w:rsidR="00F25E8D" w:rsidRDefault="00F25E8D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26F3" w14:textId="77777777" w:rsidR="00F25E8D" w:rsidRDefault="00F25E8D">
    <w:pPr>
      <w:pStyle w:val="Pieddepage"/>
    </w:pPr>
  </w:p>
  <w:p w14:paraId="2F0510EB" w14:textId="77777777" w:rsidR="00F25E8D" w:rsidRDefault="00F25E8D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B4E2E" w14:textId="77777777" w:rsidR="00F25E8D" w:rsidRPr="00BB1972" w:rsidRDefault="00F25E8D" w:rsidP="00EE0A81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0832B031" w14:textId="77777777" w:rsidTr="00EE0A81">
      <w:trPr>
        <w:jc w:val="center"/>
      </w:trPr>
      <w:tc>
        <w:tcPr>
          <w:tcW w:w="4254" w:type="dxa"/>
        </w:tcPr>
        <w:p w14:paraId="7897F49D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78901F2C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4C08C9CE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1B9DFECD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1744BE64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4348B37B" w14:textId="77777777" w:rsidR="00F25E8D" w:rsidRDefault="00F25E8D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8123" w14:textId="77777777" w:rsidR="00F25E8D" w:rsidRDefault="00F25E8D">
    <w:pPr>
      <w:pStyle w:val="Pieddepage"/>
    </w:pPr>
  </w:p>
  <w:p w14:paraId="6899F7BA" w14:textId="77777777" w:rsidR="00F25E8D" w:rsidRDefault="00F25E8D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7769" w14:textId="77777777" w:rsidR="00F25E8D" w:rsidRDefault="00F25E8D" w:rsidP="00F25E8D">
    <w:pPr>
      <w:pBdr>
        <w:top w:val="dashed" w:sz="4" w:space="1" w:color="auto"/>
      </w:pBdr>
      <w:ind w:right="-28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-BEP-EP1-S1-B</w:t>
    </w:r>
    <w:r w:rsidRPr="00EC6C3E">
      <w:rPr>
        <w:rFonts w:ascii="Arial" w:hAnsi="Arial" w:cs="Arial"/>
        <w:sz w:val="16"/>
        <w:szCs w:val="16"/>
      </w:rPr>
      <w:t>AC-Pro Cuisine-E11-E12-E21-S</w:t>
    </w:r>
    <w:r>
      <w:rPr>
        <w:rFonts w:ascii="Arial" w:hAnsi="Arial" w:cs="Arial"/>
        <w:sz w:val="16"/>
        <w:szCs w:val="16"/>
      </w:rPr>
      <w:t>1</w:t>
    </w:r>
    <w:r w:rsidRPr="00EC6C3E">
      <w:rPr>
        <w:rFonts w:ascii="Arial" w:hAnsi="Arial" w:cs="Arial"/>
        <w:sz w:val="16"/>
        <w:szCs w:val="16"/>
      </w:rPr>
      <w:t xml:space="preserve">-Techno </w:t>
    </w:r>
    <w:r>
      <w:rPr>
        <w:rFonts w:ascii="Arial" w:hAnsi="Arial" w:cs="Arial"/>
        <w:sz w:val="16"/>
        <w:szCs w:val="16"/>
      </w:rPr>
      <w:t>Cuisine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</w:t>
    </w:r>
  </w:p>
  <w:p w14:paraId="19EC2E33" w14:textId="3CBCD9AD" w:rsidR="00F25E8D" w:rsidRPr="00F25E8D" w:rsidRDefault="00F25E8D" w:rsidP="00F25E8D">
    <w:pPr>
      <w:pStyle w:val="Pieddepage"/>
      <w:tabs>
        <w:tab w:val="clear" w:pos="4536"/>
        <w:tab w:val="clear" w:pos="9072"/>
      </w:tabs>
      <w:jc w:val="center"/>
    </w:pPr>
    <w:r w:rsidRPr="00EC6C3E">
      <w:rPr>
        <w:rFonts w:ascii="Arial" w:hAnsi="Arial" w:cs="Arial"/>
        <w:sz w:val="16"/>
        <w:szCs w:val="16"/>
      </w:rPr>
      <w:t>Session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C6C3E">
      <w:rPr>
        <w:rFonts w:ascii="Arial" w:hAnsi="Arial" w:cs="Arial"/>
        <w:sz w:val="16"/>
        <w:szCs w:val="16"/>
      </w:rPr>
      <w:t xml:space="preserve"> 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35BB2A21" w14:textId="77777777" w:rsidTr="00EE0A81">
      <w:trPr>
        <w:jc w:val="center"/>
      </w:trPr>
      <w:tc>
        <w:tcPr>
          <w:tcW w:w="4254" w:type="dxa"/>
        </w:tcPr>
        <w:p w14:paraId="04607508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03765CE5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6ED67E60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684BF433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44E43BEB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02DB75B9" w14:textId="77777777" w:rsidR="00F25E8D" w:rsidRDefault="00F25E8D"/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E86F8" w14:textId="77777777" w:rsidR="00F25E8D" w:rsidRDefault="00F25E8D">
    <w:pPr>
      <w:pStyle w:val="Pieddepage"/>
    </w:pPr>
  </w:p>
  <w:p w14:paraId="15EC9C0E" w14:textId="77777777" w:rsidR="00F25E8D" w:rsidRDefault="00F25E8D"/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EC73" w14:textId="77777777" w:rsidR="00F25E8D" w:rsidRPr="00BB1972" w:rsidRDefault="00F25E8D" w:rsidP="00EE0A81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776A27CC" w14:textId="77777777" w:rsidTr="00F25E8D">
      <w:trPr>
        <w:jc w:val="center"/>
      </w:trPr>
      <w:tc>
        <w:tcPr>
          <w:tcW w:w="4254" w:type="dxa"/>
        </w:tcPr>
        <w:p w14:paraId="103B432E" w14:textId="77777777" w:rsidR="00F25E8D" w:rsidRPr="000B292C" w:rsidRDefault="00F25E8D" w:rsidP="00F25E8D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4C8CF482" w14:textId="77777777" w:rsidR="00F25E8D" w:rsidRPr="000B292C" w:rsidRDefault="00F25E8D" w:rsidP="00F25E8D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568CECED" w14:textId="77777777" w:rsidR="00F25E8D" w:rsidRPr="000B292C" w:rsidRDefault="00F25E8D" w:rsidP="00F25E8D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3E85A5EF" w14:textId="77777777" w:rsidR="00F25E8D" w:rsidRPr="00AC527F" w:rsidRDefault="00F25E8D" w:rsidP="00F25E8D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283BA029" w14:textId="77777777" w:rsidR="00F25E8D" w:rsidRPr="004162D3" w:rsidRDefault="00F25E8D" w:rsidP="00F25E8D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4FF49D38" w14:textId="77777777" w:rsidTr="00EE0A81">
      <w:trPr>
        <w:jc w:val="center"/>
      </w:trPr>
      <w:tc>
        <w:tcPr>
          <w:tcW w:w="4254" w:type="dxa"/>
        </w:tcPr>
        <w:p w14:paraId="51E24977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712936C4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5526E38E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764056FD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1D562C76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0DF46AC9" w14:textId="77777777" w:rsidR="00F25E8D" w:rsidRDefault="00F25E8D"/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F9F1D" w14:textId="77777777" w:rsidR="00F25E8D" w:rsidRDefault="00F25E8D">
    <w:pPr>
      <w:pStyle w:val="Pieddepage"/>
    </w:pPr>
  </w:p>
  <w:p w14:paraId="39D7FCB8" w14:textId="77777777" w:rsidR="00F25E8D" w:rsidRDefault="00F25E8D"/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AA0D" w14:textId="77777777" w:rsidR="00F25E8D" w:rsidRDefault="00F25E8D" w:rsidP="00F25E8D">
    <w:pPr>
      <w:pBdr>
        <w:top w:val="dashed" w:sz="4" w:space="1" w:color="auto"/>
      </w:pBdr>
      <w:ind w:right="-28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-BEP-EP1-S1-B</w:t>
    </w:r>
    <w:r w:rsidRPr="00EC6C3E">
      <w:rPr>
        <w:rFonts w:ascii="Arial" w:hAnsi="Arial" w:cs="Arial"/>
        <w:sz w:val="16"/>
        <w:szCs w:val="16"/>
      </w:rPr>
      <w:t>AC-Pro Cuisine-E11-E12-E21-S</w:t>
    </w:r>
    <w:r>
      <w:rPr>
        <w:rFonts w:ascii="Arial" w:hAnsi="Arial" w:cs="Arial"/>
        <w:sz w:val="16"/>
        <w:szCs w:val="16"/>
      </w:rPr>
      <w:t>1</w:t>
    </w:r>
    <w:r w:rsidRPr="00EC6C3E">
      <w:rPr>
        <w:rFonts w:ascii="Arial" w:hAnsi="Arial" w:cs="Arial"/>
        <w:sz w:val="16"/>
        <w:szCs w:val="16"/>
      </w:rPr>
      <w:t xml:space="preserve">-Techno </w:t>
    </w:r>
    <w:r>
      <w:rPr>
        <w:rFonts w:ascii="Arial" w:hAnsi="Arial" w:cs="Arial"/>
        <w:sz w:val="16"/>
        <w:szCs w:val="16"/>
      </w:rPr>
      <w:t>Cuisine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</w:t>
    </w:r>
  </w:p>
  <w:p w14:paraId="5A237E67" w14:textId="176A880C" w:rsidR="00F25E8D" w:rsidRPr="00F25E8D" w:rsidRDefault="00F25E8D" w:rsidP="00F25E8D">
    <w:pPr>
      <w:pStyle w:val="Pieddepage"/>
      <w:tabs>
        <w:tab w:val="clear" w:pos="4536"/>
        <w:tab w:val="clear" w:pos="9072"/>
      </w:tabs>
      <w:jc w:val="center"/>
    </w:pPr>
    <w:r w:rsidRPr="00EC6C3E">
      <w:rPr>
        <w:rFonts w:ascii="Arial" w:hAnsi="Arial" w:cs="Arial"/>
        <w:sz w:val="16"/>
        <w:szCs w:val="16"/>
      </w:rPr>
      <w:t>Session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C6C3E">
      <w:rPr>
        <w:rFonts w:ascii="Arial" w:hAnsi="Arial" w:cs="Arial"/>
        <w:sz w:val="16"/>
        <w:szCs w:val="16"/>
      </w:rPr>
      <w:t xml:space="preserve"> 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0AA4EE4B" w14:textId="77777777" w:rsidTr="00EE0A81">
      <w:trPr>
        <w:jc w:val="center"/>
      </w:trPr>
      <w:tc>
        <w:tcPr>
          <w:tcW w:w="4254" w:type="dxa"/>
        </w:tcPr>
        <w:p w14:paraId="0474E0E7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12E4BAEA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6BE350F0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74566452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31539D05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6FBB8CC6" w14:textId="77777777" w:rsidR="00F25E8D" w:rsidRDefault="00F25E8D"/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E22A" w14:textId="77777777" w:rsidR="00F25E8D" w:rsidRDefault="00F25E8D">
    <w:pPr>
      <w:pStyle w:val="Pieddepage"/>
    </w:pPr>
  </w:p>
  <w:p w14:paraId="48BF258C" w14:textId="77777777" w:rsidR="00F25E8D" w:rsidRDefault="00F25E8D"/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7FC9" w14:textId="77777777" w:rsidR="00F25E8D" w:rsidRPr="00BB1972" w:rsidRDefault="00F25E8D" w:rsidP="00EE0A81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6016E81B" w14:textId="77777777" w:rsidTr="00EE0A81">
      <w:trPr>
        <w:jc w:val="center"/>
      </w:trPr>
      <w:tc>
        <w:tcPr>
          <w:tcW w:w="4254" w:type="dxa"/>
        </w:tcPr>
        <w:p w14:paraId="44448E9C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151FD250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00D40029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69D32B06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65267AF7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10484441" w14:textId="77777777" w:rsidR="00F25E8D" w:rsidRDefault="00F25E8D"/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9F73" w14:textId="77777777" w:rsidR="00F25E8D" w:rsidRDefault="00F25E8D">
    <w:pPr>
      <w:pStyle w:val="Pieddepage"/>
    </w:pPr>
  </w:p>
  <w:p w14:paraId="615AB22D" w14:textId="77777777" w:rsidR="00F25E8D" w:rsidRDefault="00F25E8D"/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CF74" w14:textId="77777777" w:rsidR="00F25E8D" w:rsidRDefault="00F25E8D" w:rsidP="00F25E8D">
    <w:pPr>
      <w:pBdr>
        <w:top w:val="dashed" w:sz="4" w:space="0" w:color="auto"/>
      </w:pBdr>
      <w:ind w:right="-28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-BEP-EP1-S1-B</w:t>
    </w:r>
    <w:r w:rsidRPr="00EC6C3E">
      <w:rPr>
        <w:rFonts w:ascii="Arial" w:hAnsi="Arial" w:cs="Arial"/>
        <w:sz w:val="16"/>
        <w:szCs w:val="16"/>
      </w:rPr>
      <w:t>AC-Pro Cuisine-E11-E12-E21-S</w:t>
    </w:r>
    <w:r>
      <w:rPr>
        <w:rFonts w:ascii="Arial" w:hAnsi="Arial" w:cs="Arial"/>
        <w:sz w:val="16"/>
        <w:szCs w:val="16"/>
      </w:rPr>
      <w:t>1</w:t>
    </w:r>
    <w:r w:rsidRPr="00EC6C3E">
      <w:rPr>
        <w:rFonts w:ascii="Arial" w:hAnsi="Arial" w:cs="Arial"/>
        <w:sz w:val="16"/>
        <w:szCs w:val="16"/>
      </w:rPr>
      <w:t xml:space="preserve">-Techno </w:t>
    </w:r>
    <w:r>
      <w:rPr>
        <w:rFonts w:ascii="Arial" w:hAnsi="Arial" w:cs="Arial"/>
        <w:sz w:val="16"/>
        <w:szCs w:val="16"/>
      </w:rPr>
      <w:t>Cuisine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</w:t>
    </w:r>
  </w:p>
  <w:p w14:paraId="10DD1506" w14:textId="2C6342EC" w:rsidR="00F25E8D" w:rsidRPr="00F25E8D" w:rsidRDefault="00F25E8D" w:rsidP="00F25E8D">
    <w:pPr>
      <w:pStyle w:val="Pieddepage"/>
      <w:tabs>
        <w:tab w:val="clear" w:pos="4536"/>
        <w:tab w:val="clear" w:pos="9072"/>
      </w:tabs>
      <w:jc w:val="center"/>
    </w:pPr>
    <w:r w:rsidRPr="00EC6C3E">
      <w:rPr>
        <w:rFonts w:ascii="Arial" w:hAnsi="Arial" w:cs="Arial"/>
        <w:sz w:val="16"/>
        <w:szCs w:val="16"/>
      </w:rPr>
      <w:t>Session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C6C3E">
      <w:rPr>
        <w:rFonts w:ascii="Arial" w:hAnsi="Arial" w:cs="Arial"/>
        <w:sz w:val="16"/>
        <w:szCs w:val="16"/>
      </w:rPr>
      <w:t xml:space="preserve"> 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086EC192" w14:textId="77777777" w:rsidTr="00EE0A81">
      <w:trPr>
        <w:jc w:val="center"/>
      </w:trPr>
      <w:tc>
        <w:tcPr>
          <w:tcW w:w="4254" w:type="dxa"/>
        </w:tcPr>
        <w:p w14:paraId="11D32ED1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6DB7D181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3FED29F0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1C04A84D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79B95687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563980F6" w14:textId="77777777" w:rsidR="00F25E8D" w:rsidRDefault="00F25E8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F635" w14:textId="77777777" w:rsidR="00F25E8D" w:rsidRDefault="00F25E8D">
    <w:pPr>
      <w:pStyle w:val="Pieddepage"/>
    </w:pPr>
  </w:p>
  <w:p w14:paraId="68F83335" w14:textId="77777777" w:rsidR="00F25E8D" w:rsidRDefault="00F25E8D"/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2249" w14:textId="77777777" w:rsidR="00F25E8D" w:rsidRDefault="00F25E8D">
    <w:pPr>
      <w:pStyle w:val="Pieddepage"/>
    </w:pPr>
  </w:p>
  <w:p w14:paraId="35B5300C" w14:textId="77777777" w:rsidR="00F25E8D" w:rsidRDefault="00F25E8D"/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8C0D" w14:textId="77777777" w:rsidR="00F25E8D" w:rsidRPr="00BB1972" w:rsidRDefault="00F25E8D" w:rsidP="00EE0A81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2D3F34F3" w14:textId="77777777" w:rsidTr="00EE0A81">
      <w:trPr>
        <w:jc w:val="center"/>
      </w:trPr>
      <w:tc>
        <w:tcPr>
          <w:tcW w:w="4254" w:type="dxa"/>
        </w:tcPr>
        <w:p w14:paraId="44161B35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1F1E9107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72AE8C09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6CDF1588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4549F8A5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41D49DB2" w14:textId="77777777" w:rsidR="00F25E8D" w:rsidRDefault="00F25E8D"/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CB37" w14:textId="77777777" w:rsidR="00F25E8D" w:rsidRDefault="00F25E8D">
    <w:pPr>
      <w:pStyle w:val="Pieddepage"/>
    </w:pPr>
  </w:p>
  <w:p w14:paraId="0322CBF5" w14:textId="77777777" w:rsidR="00F25E8D" w:rsidRDefault="00F25E8D"/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C73E" w14:textId="77777777" w:rsidR="00F25E8D" w:rsidRDefault="00F25E8D" w:rsidP="00F25E8D">
    <w:pPr>
      <w:pBdr>
        <w:top w:val="dashed" w:sz="4" w:space="1" w:color="auto"/>
      </w:pBdr>
      <w:ind w:right="-28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-BEP-EP1-S1-B</w:t>
    </w:r>
    <w:r w:rsidRPr="00EC6C3E">
      <w:rPr>
        <w:rFonts w:ascii="Arial" w:hAnsi="Arial" w:cs="Arial"/>
        <w:sz w:val="16"/>
        <w:szCs w:val="16"/>
      </w:rPr>
      <w:t>AC-Pro Cuisine-E11-E12-E21-S</w:t>
    </w:r>
    <w:r>
      <w:rPr>
        <w:rFonts w:ascii="Arial" w:hAnsi="Arial" w:cs="Arial"/>
        <w:sz w:val="16"/>
        <w:szCs w:val="16"/>
      </w:rPr>
      <w:t>1</w:t>
    </w:r>
    <w:r w:rsidRPr="00EC6C3E">
      <w:rPr>
        <w:rFonts w:ascii="Arial" w:hAnsi="Arial" w:cs="Arial"/>
        <w:sz w:val="16"/>
        <w:szCs w:val="16"/>
      </w:rPr>
      <w:t xml:space="preserve">-Techno </w:t>
    </w:r>
    <w:r>
      <w:rPr>
        <w:rFonts w:ascii="Arial" w:hAnsi="Arial" w:cs="Arial"/>
        <w:sz w:val="16"/>
        <w:szCs w:val="16"/>
      </w:rPr>
      <w:t>Cuisine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</w:t>
    </w:r>
  </w:p>
  <w:p w14:paraId="6F94479C" w14:textId="0C6B475B" w:rsidR="00F25E8D" w:rsidRPr="00F25E8D" w:rsidRDefault="00F25E8D" w:rsidP="00F25E8D">
    <w:pPr>
      <w:pStyle w:val="Pieddepage"/>
      <w:tabs>
        <w:tab w:val="clear" w:pos="4536"/>
        <w:tab w:val="clear" w:pos="9072"/>
      </w:tabs>
      <w:jc w:val="center"/>
    </w:pPr>
    <w:r w:rsidRPr="00EC6C3E">
      <w:rPr>
        <w:rFonts w:ascii="Arial" w:hAnsi="Arial" w:cs="Arial"/>
        <w:sz w:val="16"/>
        <w:szCs w:val="16"/>
      </w:rPr>
      <w:t>Session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C6C3E">
      <w:rPr>
        <w:rFonts w:ascii="Arial" w:hAnsi="Arial" w:cs="Arial"/>
        <w:sz w:val="16"/>
        <w:szCs w:val="16"/>
      </w:rPr>
      <w:t xml:space="preserve"> 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2BB3830F" w14:textId="77777777" w:rsidTr="00EE0A81">
      <w:trPr>
        <w:jc w:val="center"/>
      </w:trPr>
      <w:tc>
        <w:tcPr>
          <w:tcW w:w="4254" w:type="dxa"/>
        </w:tcPr>
        <w:p w14:paraId="5CB08F8B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7C7FB0B1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49AA7767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20B7ABB8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41438072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55A35DA5" w14:textId="77777777" w:rsidR="00F25E8D" w:rsidRDefault="00F25E8D"/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27B3" w14:textId="77777777" w:rsidR="00F25E8D" w:rsidRDefault="00F25E8D">
    <w:pPr>
      <w:pStyle w:val="Pieddepage"/>
    </w:pPr>
  </w:p>
  <w:p w14:paraId="45ECEBF2" w14:textId="77777777" w:rsidR="00F25E8D" w:rsidRDefault="00F25E8D"/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AABF" w14:textId="77777777" w:rsidR="00F25E8D" w:rsidRPr="00BB1972" w:rsidRDefault="00F25E8D" w:rsidP="00EE0A81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2A978C14" w14:textId="77777777" w:rsidTr="00EE0A81">
      <w:trPr>
        <w:jc w:val="center"/>
      </w:trPr>
      <w:tc>
        <w:tcPr>
          <w:tcW w:w="4254" w:type="dxa"/>
        </w:tcPr>
        <w:p w14:paraId="2B0BE642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028D3D5C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7F779B8E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12E59EA1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0E034548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2E8596E0" w14:textId="77777777" w:rsidR="00F25E8D" w:rsidRDefault="00F25E8D"/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94CF" w14:textId="77777777" w:rsidR="00F25E8D" w:rsidRDefault="00F25E8D">
    <w:pPr>
      <w:pStyle w:val="Pieddepage"/>
    </w:pPr>
  </w:p>
  <w:p w14:paraId="57B98BF6" w14:textId="77777777" w:rsidR="00F25E8D" w:rsidRDefault="00F25E8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31FB3" w14:textId="77777777" w:rsidR="00F25E8D" w:rsidRPr="00BB1972" w:rsidRDefault="00F25E8D" w:rsidP="00F25E8D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8C447" w14:textId="77777777" w:rsidR="00F25E8D" w:rsidRDefault="00F25E8D" w:rsidP="00F25E8D">
    <w:pPr>
      <w:pBdr>
        <w:top w:val="dashed" w:sz="4" w:space="1" w:color="auto"/>
      </w:pBdr>
      <w:ind w:right="-28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-BEP-EP1-S1-B</w:t>
    </w:r>
    <w:r w:rsidRPr="00EC6C3E">
      <w:rPr>
        <w:rFonts w:ascii="Arial" w:hAnsi="Arial" w:cs="Arial"/>
        <w:sz w:val="16"/>
        <w:szCs w:val="16"/>
      </w:rPr>
      <w:t>AC-Pro Cuisine-E11-E12-E21-S</w:t>
    </w:r>
    <w:r>
      <w:rPr>
        <w:rFonts w:ascii="Arial" w:hAnsi="Arial" w:cs="Arial"/>
        <w:sz w:val="16"/>
        <w:szCs w:val="16"/>
      </w:rPr>
      <w:t>1</w:t>
    </w:r>
    <w:r w:rsidRPr="00EC6C3E">
      <w:rPr>
        <w:rFonts w:ascii="Arial" w:hAnsi="Arial" w:cs="Arial"/>
        <w:sz w:val="16"/>
        <w:szCs w:val="16"/>
      </w:rPr>
      <w:t xml:space="preserve">-Techno </w:t>
    </w:r>
    <w:r>
      <w:rPr>
        <w:rFonts w:ascii="Arial" w:hAnsi="Arial" w:cs="Arial"/>
        <w:sz w:val="16"/>
        <w:szCs w:val="16"/>
      </w:rPr>
      <w:t>Cuisine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</w:t>
    </w:r>
  </w:p>
  <w:p w14:paraId="6DB28B66" w14:textId="47BEC424" w:rsidR="00F25E8D" w:rsidRPr="00F25E8D" w:rsidRDefault="00F25E8D" w:rsidP="00F25E8D">
    <w:pPr>
      <w:pStyle w:val="Pieddepage"/>
      <w:tabs>
        <w:tab w:val="clear" w:pos="4536"/>
        <w:tab w:val="clear" w:pos="9072"/>
      </w:tabs>
      <w:jc w:val="center"/>
    </w:pPr>
    <w:r w:rsidRPr="00EC6C3E">
      <w:rPr>
        <w:rFonts w:ascii="Arial" w:hAnsi="Arial" w:cs="Arial"/>
        <w:sz w:val="16"/>
        <w:szCs w:val="16"/>
      </w:rPr>
      <w:t>Session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C6C3E">
      <w:rPr>
        <w:rFonts w:ascii="Arial" w:hAnsi="Arial" w:cs="Arial"/>
        <w:sz w:val="16"/>
        <w:szCs w:val="16"/>
      </w:rPr>
      <w:t xml:space="preserve"> 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2018D4F5" w14:textId="77777777" w:rsidTr="00EE0A81">
      <w:trPr>
        <w:jc w:val="center"/>
      </w:trPr>
      <w:tc>
        <w:tcPr>
          <w:tcW w:w="4254" w:type="dxa"/>
        </w:tcPr>
        <w:p w14:paraId="13E500CE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535C942F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21ADB581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73AE6C3B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057AFA3D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59DEB1BA" w14:textId="77777777" w:rsidR="00F25E8D" w:rsidRDefault="00F25E8D"/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EE1A" w14:textId="77777777" w:rsidR="00F25E8D" w:rsidRDefault="00F25E8D">
    <w:pPr>
      <w:pStyle w:val="Pieddepage"/>
    </w:pPr>
  </w:p>
  <w:p w14:paraId="348B349C" w14:textId="77777777" w:rsidR="00F25E8D" w:rsidRDefault="00F25E8D"/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58F2D" w14:textId="77777777" w:rsidR="00F25E8D" w:rsidRPr="00BB1972" w:rsidRDefault="00F25E8D" w:rsidP="00EE0A81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770DE12F" w14:textId="77777777" w:rsidTr="00EE0A81">
      <w:trPr>
        <w:jc w:val="center"/>
      </w:trPr>
      <w:tc>
        <w:tcPr>
          <w:tcW w:w="4254" w:type="dxa"/>
        </w:tcPr>
        <w:p w14:paraId="50C2DF08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5EF314FD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2E791B02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6A84B086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7F74E69B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42BFD805" w14:textId="77777777" w:rsidR="00F25E8D" w:rsidRDefault="00F25E8D"/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90D0" w14:textId="77777777" w:rsidR="00F25E8D" w:rsidRDefault="00F25E8D">
    <w:pPr>
      <w:pStyle w:val="Pieddepage"/>
    </w:pPr>
  </w:p>
  <w:p w14:paraId="7F2626A5" w14:textId="77777777" w:rsidR="00F25E8D" w:rsidRDefault="00F25E8D"/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CA11" w14:textId="77777777" w:rsidR="00F25E8D" w:rsidRDefault="00F25E8D" w:rsidP="00F25E8D">
    <w:pPr>
      <w:pBdr>
        <w:top w:val="dashed" w:sz="4" w:space="1" w:color="auto"/>
      </w:pBdr>
      <w:ind w:right="-28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-BEP-EP1-S1-B</w:t>
    </w:r>
    <w:r w:rsidRPr="00EC6C3E">
      <w:rPr>
        <w:rFonts w:ascii="Arial" w:hAnsi="Arial" w:cs="Arial"/>
        <w:sz w:val="16"/>
        <w:szCs w:val="16"/>
      </w:rPr>
      <w:t>AC-Pro Cuisine-E11-E12-E21-S</w:t>
    </w:r>
    <w:r>
      <w:rPr>
        <w:rFonts w:ascii="Arial" w:hAnsi="Arial" w:cs="Arial"/>
        <w:sz w:val="16"/>
        <w:szCs w:val="16"/>
      </w:rPr>
      <w:t>1</w:t>
    </w:r>
    <w:r w:rsidRPr="00EC6C3E">
      <w:rPr>
        <w:rFonts w:ascii="Arial" w:hAnsi="Arial" w:cs="Arial"/>
        <w:sz w:val="16"/>
        <w:szCs w:val="16"/>
      </w:rPr>
      <w:t xml:space="preserve">-Techno </w:t>
    </w:r>
    <w:r>
      <w:rPr>
        <w:rFonts w:ascii="Arial" w:hAnsi="Arial" w:cs="Arial"/>
        <w:sz w:val="16"/>
        <w:szCs w:val="16"/>
      </w:rPr>
      <w:t>Cuisine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</w:t>
    </w:r>
  </w:p>
  <w:p w14:paraId="67318A1E" w14:textId="66D4A5D8" w:rsidR="00F25E8D" w:rsidRPr="00F25E8D" w:rsidRDefault="00F25E8D" w:rsidP="00F25E8D">
    <w:pPr>
      <w:pStyle w:val="Pieddepage"/>
      <w:tabs>
        <w:tab w:val="clear" w:pos="4536"/>
        <w:tab w:val="clear" w:pos="9072"/>
      </w:tabs>
      <w:jc w:val="center"/>
    </w:pPr>
    <w:r w:rsidRPr="00EC6C3E">
      <w:rPr>
        <w:rFonts w:ascii="Arial" w:hAnsi="Arial" w:cs="Arial"/>
        <w:sz w:val="16"/>
        <w:szCs w:val="16"/>
      </w:rPr>
      <w:t>Session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C6C3E">
      <w:rPr>
        <w:rFonts w:ascii="Arial" w:hAnsi="Arial" w:cs="Arial"/>
        <w:sz w:val="16"/>
        <w:szCs w:val="16"/>
      </w:rPr>
      <w:t xml:space="preserve"> 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3C022195" w14:textId="77777777" w:rsidTr="00EE0A81">
      <w:trPr>
        <w:jc w:val="center"/>
      </w:trPr>
      <w:tc>
        <w:tcPr>
          <w:tcW w:w="4254" w:type="dxa"/>
        </w:tcPr>
        <w:p w14:paraId="4CB4A8CD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49BCA3FA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64EB900D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38CF2952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7E71009B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503147FF" w14:textId="77777777" w:rsidR="00F25E8D" w:rsidRDefault="00F25E8D"/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C33B" w14:textId="77777777" w:rsidR="00F25E8D" w:rsidRDefault="00F25E8D">
    <w:pPr>
      <w:pStyle w:val="Pieddepage"/>
    </w:pPr>
  </w:p>
  <w:p w14:paraId="73FBAA36" w14:textId="77777777" w:rsidR="00F25E8D" w:rsidRDefault="00F25E8D"/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9A61" w14:textId="77777777" w:rsidR="00F25E8D" w:rsidRPr="00BB1972" w:rsidRDefault="00F25E8D" w:rsidP="00EE0A81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69C2C04B" w14:textId="77777777" w:rsidTr="00F25E8D">
      <w:trPr>
        <w:jc w:val="center"/>
      </w:trPr>
      <w:tc>
        <w:tcPr>
          <w:tcW w:w="4254" w:type="dxa"/>
        </w:tcPr>
        <w:p w14:paraId="7A67A54D" w14:textId="77777777" w:rsidR="00F25E8D" w:rsidRPr="000B292C" w:rsidRDefault="00F25E8D" w:rsidP="00F25E8D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753D6525" w14:textId="77777777" w:rsidR="00F25E8D" w:rsidRPr="000B292C" w:rsidRDefault="00F25E8D" w:rsidP="00F25E8D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4F5E251E" w14:textId="77777777" w:rsidR="00F25E8D" w:rsidRPr="000B292C" w:rsidRDefault="00F25E8D" w:rsidP="00F25E8D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6F57F9A0" w14:textId="77777777" w:rsidR="00F25E8D" w:rsidRPr="00AC527F" w:rsidRDefault="00F25E8D" w:rsidP="00F25E8D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1D105D0C" w14:textId="77777777" w:rsidR="00F25E8D" w:rsidRPr="004162D3" w:rsidRDefault="00F25E8D" w:rsidP="00F25E8D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17CE5AD2" w14:textId="77777777" w:rsidR="00F25E8D" w:rsidRDefault="00F25E8D"/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1E441713" w14:textId="77777777" w:rsidTr="00EE0A81">
      <w:trPr>
        <w:jc w:val="center"/>
      </w:trPr>
      <w:tc>
        <w:tcPr>
          <w:tcW w:w="4254" w:type="dxa"/>
        </w:tcPr>
        <w:p w14:paraId="70C3364B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0C06CAE5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7BA2592D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3535F3F8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71DD302E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4D8E52AA" w14:textId="77777777" w:rsidR="00F25E8D" w:rsidRDefault="00F25E8D"/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C479" w14:textId="77777777" w:rsidR="00F25E8D" w:rsidRDefault="00F25E8D">
    <w:pPr>
      <w:pStyle w:val="Pieddepage"/>
    </w:pPr>
  </w:p>
  <w:p w14:paraId="667DFAAB" w14:textId="77777777" w:rsidR="00F25E8D" w:rsidRDefault="00F25E8D"/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FEDE0" w14:textId="77777777" w:rsidR="00F25E8D" w:rsidRDefault="00F25E8D" w:rsidP="00F25E8D">
    <w:pPr>
      <w:pBdr>
        <w:top w:val="dashed" w:sz="4" w:space="1" w:color="auto"/>
      </w:pBdr>
      <w:ind w:right="-28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-BEP-EP1-S1-B</w:t>
    </w:r>
    <w:r w:rsidRPr="00EC6C3E">
      <w:rPr>
        <w:rFonts w:ascii="Arial" w:hAnsi="Arial" w:cs="Arial"/>
        <w:sz w:val="16"/>
        <w:szCs w:val="16"/>
      </w:rPr>
      <w:t>AC-Pro Cuisine-E11-E12-E21-S</w:t>
    </w:r>
    <w:r>
      <w:rPr>
        <w:rFonts w:ascii="Arial" w:hAnsi="Arial" w:cs="Arial"/>
        <w:sz w:val="16"/>
        <w:szCs w:val="16"/>
      </w:rPr>
      <w:t>1</w:t>
    </w:r>
    <w:r w:rsidRPr="00EC6C3E">
      <w:rPr>
        <w:rFonts w:ascii="Arial" w:hAnsi="Arial" w:cs="Arial"/>
        <w:sz w:val="16"/>
        <w:szCs w:val="16"/>
      </w:rPr>
      <w:t xml:space="preserve">-Techno </w:t>
    </w:r>
    <w:r>
      <w:rPr>
        <w:rFonts w:ascii="Arial" w:hAnsi="Arial" w:cs="Arial"/>
        <w:sz w:val="16"/>
        <w:szCs w:val="16"/>
      </w:rPr>
      <w:t>Cuisine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</w:t>
    </w:r>
  </w:p>
  <w:p w14:paraId="34626B91" w14:textId="3FF56738" w:rsidR="00F25E8D" w:rsidRPr="00F25E8D" w:rsidRDefault="00F25E8D" w:rsidP="00F25E8D">
    <w:pPr>
      <w:pStyle w:val="Pieddepage"/>
      <w:tabs>
        <w:tab w:val="clear" w:pos="4536"/>
        <w:tab w:val="clear" w:pos="9072"/>
      </w:tabs>
      <w:jc w:val="center"/>
    </w:pPr>
    <w:r w:rsidRPr="00EC6C3E">
      <w:rPr>
        <w:rFonts w:ascii="Arial" w:hAnsi="Arial" w:cs="Arial"/>
        <w:sz w:val="16"/>
        <w:szCs w:val="16"/>
      </w:rPr>
      <w:t>Session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C6C3E">
      <w:rPr>
        <w:rFonts w:ascii="Arial" w:hAnsi="Arial" w:cs="Arial"/>
        <w:sz w:val="16"/>
        <w:szCs w:val="16"/>
      </w:rPr>
      <w:t xml:space="preserve"> 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51AE0827" w14:textId="77777777" w:rsidTr="00EE0A81">
      <w:trPr>
        <w:jc w:val="center"/>
      </w:trPr>
      <w:tc>
        <w:tcPr>
          <w:tcW w:w="4254" w:type="dxa"/>
        </w:tcPr>
        <w:p w14:paraId="62A022A8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345E8510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29237E39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1C7BA9E5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4F3174FB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3761A344" w14:textId="77777777" w:rsidR="00F25E8D" w:rsidRDefault="00F25E8D"/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B10F6" w14:textId="77777777" w:rsidR="00F25E8D" w:rsidRDefault="00F25E8D">
    <w:pPr>
      <w:pStyle w:val="Pieddepage"/>
    </w:pPr>
  </w:p>
  <w:p w14:paraId="590672E6" w14:textId="77777777" w:rsidR="00F25E8D" w:rsidRDefault="00F25E8D"/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7BE1E" w14:textId="77777777" w:rsidR="00F25E8D" w:rsidRPr="00BB1972" w:rsidRDefault="00F25E8D" w:rsidP="00EE0A81">
    <w:pPr>
      <w:pBdr>
        <w:top w:val="dashed" w:sz="4" w:space="1" w:color="auto"/>
      </w:pBdr>
      <w:tabs>
        <w:tab w:val="center" w:pos="5102"/>
      </w:tabs>
      <w:ind w:right="-144"/>
      <w:jc w:val="both"/>
    </w:pPr>
    <w:r w:rsidRPr="00493A75">
      <w:rPr>
        <w:rFonts w:ascii="Arial" w:hAnsi="Arial" w:cs="Arial"/>
        <w:sz w:val="16"/>
        <w:szCs w:val="16"/>
      </w:rPr>
      <w:t>BAC-Pro CSR-E11-E12-E21-S</w:t>
    </w:r>
    <w:r>
      <w:rPr>
        <w:rFonts w:ascii="Arial" w:hAnsi="Arial" w:cs="Arial"/>
        <w:sz w:val="16"/>
        <w:szCs w:val="16"/>
      </w:rPr>
      <w:t>2</w:t>
    </w:r>
    <w:r w:rsidRPr="00493A75">
      <w:rPr>
        <w:rFonts w:ascii="Arial" w:hAnsi="Arial" w:cs="Arial"/>
        <w:sz w:val="16"/>
        <w:szCs w:val="16"/>
      </w:rPr>
      <w:t>-Techno P CSR N°1</w:t>
    </w:r>
    <w:r>
      <w:rPr>
        <w:rFonts w:ascii="Arial" w:hAnsi="Arial" w:cs="Arial"/>
        <w:sz w:val="16"/>
        <w:szCs w:val="16"/>
      </w:rPr>
      <w:t xml:space="preserve"> </w:t>
    </w:r>
    <w:r w:rsidRPr="00493A75">
      <w:rPr>
        <w:rFonts w:ascii="Arial" w:hAnsi="Arial" w:cs="Arial"/>
        <w:sz w:val="16"/>
        <w:szCs w:val="16"/>
      </w:rPr>
      <w:t xml:space="preserve">et/ou SA N°1 et/ou GA N°1-Lycée-Ville-Prof1-Prof2-Prof3-Session 20 </w:t>
    </w:r>
    <w:r w:rsidRPr="00493A75">
      <w:rPr>
        <w:sz w:val="16"/>
        <w:szCs w:val="16"/>
      </w:rPr>
      <w:tab/>
    </w:r>
    <w:r w:rsidRPr="00493A75">
      <w:rPr>
        <w:rFonts w:ascii="Arial" w:hAnsi="Arial" w:cs="Arial"/>
        <w:sz w:val="16"/>
        <w:szCs w:val="16"/>
      </w:rPr>
      <w:t xml:space="preserve">Page </w:t>
    </w:r>
    <w:r w:rsidRPr="00493A75">
      <w:rPr>
        <w:rFonts w:ascii="Arial" w:hAnsi="Arial" w:cs="Arial"/>
        <w:b/>
        <w:bCs/>
        <w:sz w:val="16"/>
        <w:szCs w:val="16"/>
      </w:rPr>
      <w:fldChar w:fldCharType="begin"/>
    </w:r>
    <w:r w:rsidRPr="00493A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93A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493A75">
      <w:rPr>
        <w:rFonts w:ascii="Arial" w:hAnsi="Arial" w:cs="Arial"/>
        <w:b/>
        <w:bCs/>
        <w:sz w:val="16"/>
        <w:szCs w:val="16"/>
      </w:rPr>
      <w:fldChar w:fldCharType="end"/>
    </w:r>
    <w:r w:rsidRPr="00493A75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>
        <w:rPr>
          <w:rFonts w:ascii="Arial" w:hAnsi="Arial" w:cs="Arial"/>
          <w:sz w:val="16"/>
          <w:szCs w:val="16"/>
        </w:rPr>
        <w:t>27</w:t>
      </w:r>
    </w:fldSimple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3DC4D5E9" w14:textId="77777777" w:rsidTr="00EE0A81">
      <w:trPr>
        <w:jc w:val="center"/>
      </w:trPr>
      <w:tc>
        <w:tcPr>
          <w:tcW w:w="4254" w:type="dxa"/>
        </w:tcPr>
        <w:p w14:paraId="4D1A9198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0F50418C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14EF5CB9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434F2808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4EBF9352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26839785" w14:textId="77777777" w:rsidR="00F25E8D" w:rsidRDefault="00F25E8D"/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30E8" w14:textId="77777777" w:rsidR="00F25E8D" w:rsidRDefault="00F25E8D">
    <w:pPr>
      <w:pStyle w:val="Pieddepage"/>
    </w:pPr>
  </w:p>
  <w:p w14:paraId="7500FF0F" w14:textId="77777777" w:rsidR="00F25E8D" w:rsidRDefault="00F25E8D"/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E35F" w14:textId="77777777" w:rsidR="00F25E8D" w:rsidRDefault="00F25E8D" w:rsidP="00B85A40">
    <w:pPr>
      <w:pBdr>
        <w:top w:val="dashed" w:sz="4" w:space="1" w:color="auto"/>
      </w:pBdr>
      <w:ind w:right="-28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-BEP-EP1-S1-B</w:t>
    </w:r>
    <w:r w:rsidRPr="00EC6C3E">
      <w:rPr>
        <w:rFonts w:ascii="Arial" w:hAnsi="Arial" w:cs="Arial"/>
        <w:sz w:val="16"/>
        <w:szCs w:val="16"/>
      </w:rPr>
      <w:t>AC-Pro Cuisine-E11-E12-E21-S</w:t>
    </w:r>
    <w:r>
      <w:rPr>
        <w:rFonts w:ascii="Arial" w:hAnsi="Arial" w:cs="Arial"/>
        <w:sz w:val="16"/>
        <w:szCs w:val="16"/>
      </w:rPr>
      <w:t>1</w:t>
    </w:r>
    <w:r w:rsidRPr="00EC6C3E">
      <w:rPr>
        <w:rFonts w:ascii="Arial" w:hAnsi="Arial" w:cs="Arial"/>
        <w:sz w:val="16"/>
        <w:szCs w:val="16"/>
      </w:rPr>
      <w:t xml:space="preserve">-Techno </w:t>
    </w:r>
    <w:r>
      <w:rPr>
        <w:rFonts w:ascii="Arial" w:hAnsi="Arial" w:cs="Arial"/>
        <w:sz w:val="16"/>
        <w:szCs w:val="16"/>
      </w:rPr>
      <w:t>Cuisine</w:t>
    </w:r>
    <w:r w:rsidRPr="00EC6C3E">
      <w:rPr>
        <w:rFonts w:ascii="Arial" w:hAnsi="Arial" w:cs="Arial"/>
        <w:sz w:val="16"/>
        <w:szCs w:val="16"/>
      </w:rPr>
      <w:t xml:space="preserve"> N°1 et/ou SA N°1 et/ou GA N°1-Lycée-Ville-Prof1-Prof2-Prof3-</w:t>
    </w:r>
  </w:p>
  <w:p w14:paraId="09ED6245" w14:textId="763B8A33" w:rsidR="00F25E8D" w:rsidRPr="00F25E8D" w:rsidRDefault="00F25E8D" w:rsidP="00B85A40">
    <w:pPr>
      <w:pStyle w:val="Pieddepage"/>
      <w:tabs>
        <w:tab w:val="clear" w:pos="4536"/>
        <w:tab w:val="clear" w:pos="9072"/>
      </w:tabs>
      <w:jc w:val="center"/>
    </w:pPr>
    <w:r w:rsidRPr="00EC6C3E">
      <w:rPr>
        <w:rFonts w:ascii="Arial" w:hAnsi="Arial" w:cs="Arial"/>
        <w:sz w:val="16"/>
        <w:szCs w:val="16"/>
      </w:rPr>
      <w:t>Session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C6C3E">
      <w:rPr>
        <w:rFonts w:ascii="Arial" w:hAnsi="Arial" w:cs="Arial"/>
        <w:sz w:val="16"/>
        <w:szCs w:val="16"/>
      </w:rPr>
      <w:t xml:space="preserve"> 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9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0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7F53C918" w14:textId="77777777" w:rsidTr="00EE0A81">
      <w:trPr>
        <w:jc w:val="center"/>
      </w:trPr>
      <w:tc>
        <w:tcPr>
          <w:tcW w:w="4254" w:type="dxa"/>
        </w:tcPr>
        <w:p w14:paraId="143FCE35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6ED670E9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33B69A8C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4C568E8F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2FA7F312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5924BB53" w14:textId="77777777" w:rsidR="00F25E8D" w:rsidRDefault="00F25E8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927E" w14:textId="77777777" w:rsidR="00F25E8D" w:rsidRDefault="00F25E8D">
    <w:pPr>
      <w:pStyle w:val="Pieddepage"/>
    </w:pPr>
  </w:p>
  <w:p w14:paraId="4ED8A744" w14:textId="77777777" w:rsidR="00F25E8D" w:rsidRDefault="00F25E8D"/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411A" w14:textId="77777777" w:rsidR="00F25E8D" w:rsidRDefault="00F25E8D">
    <w:pPr>
      <w:pStyle w:val="Pieddepage"/>
    </w:pPr>
  </w:p>
  <w:p w14:paraId="2A035B9D" w14:textId="77777777" w:rsidR="00F25E8D" w:rsidRDefault="00F25E8D"/>
  <w:p w14:paraId="5DDE4F5B" w14:textId="77777777" w:rsidR="00F25E8D" w:rsidRDefault="00F25E8D"/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3F34" w14:textId="77777777" w:rsidR="00F25E8D" w:rsidRPr="00EE0A81" w:rsidRDefault="00F25E8D" w:rsidP="00EE0A81">
    <w:pPr>
      <w:pBdr>
        <w:top w:val="dashed" w:sz="4" w:space="1" w:color="auto"/>
      </w:pBdr>
      <w:ind w:left="-1134" w:right="-1134"/>
      <w:jc w:val="center"/>
    </w:pPr>
    <w:r>
      <w:rPr>
        <w:rFonts w:ascii="Arial" w:hAnsi="Arial" w:cs="Arial"/>
        <w:sz w:val="16"/>
        <w:szCs w:val="16"/>
      </w:rPr>
      <w:t>Trame-</w:t>
    </w:r>
    <w:r w:rsidRPr="00EC6C3E">
      <w:rPr>
        <w:rFonts w:ascii="Arial" w:hAnsi="Arial" w:cs="Arial"/>
        <w:sz w:val="16"/>
        <w:szCs w:val="16"/>
      </w:rPr>
      <w:t xml:space="preserve">BAC-Pro Cuisine-E11-E12-E21-S2-Techno Cuisine N°1 et/ou SA N°1 et/ou GA N°1-Lycée-Ville-Prof1-Prof2-Prof3-Session 20 </w:t>
    </w:r>
    <w:r w:rsidRPr="00EC6C3E">
      <w:rPr>
        <w:rFonts w:ascii="Arial" w:hAnsi="Arial" w:cs="Arial"/>
        <w:sz w:val="16"/>
        <w:szCs w:val="16"/>
      </w:rPr>
      <w:tab/>
      <w:t xml:space="preserve">Page </w:t>
    </w:r>
    <w:r w:rsidRPr="00EC6C3E">
      <w:rPr>
        <w:rFonts w:ascii="Arial" w:hAnsi="Arial" w:cs="Arial"/>
        <w:b/>
        <w:bCs/>
        <w:sz w:val="16"/>
        <w:szCs w:val="16"/>
      </w:rPr>
      <w:fldChar w:fldCharType="begin"/>
    </w:r>
    <w:r w:rsidRPr="00EC6C3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C6C3E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6</w:t>
    </w:r>
    <w:r w:rsidRPr="00EC6C3E">
      <w:rPr>
        <w:rFonts w:ascii="Arial" w:hAnsi="Arial" w:cs="Arial"/>
        <w:b/>
        <w:bCs/>
        <w:sz w:val="16"/>
        <w:szCs w:val="16"/>
      </w:rPr>
      <w:fldChar w:fldCharType="end"/>
    </w:r>
    <w:r w:rsidRPr="00EC6C3E">
      <w:rPr>
        <w:rFonts w:ascii="Arial" w:hAnsi="Arial" w:cs="Arial"/>
        <w:sz w:val="16"/>
        <w:szCs w:val="16"/>
      </w:rPr>
      <w:t xml:space="preserve"> sur </w:t>
    </w:r>
    <w:r w:rsidRPr="00EC6C3E">
      <w:rPr>
        <w:rFonts w:ascii="Arial" w:hAnsi="Arial" w:cs="Arial"/>
        <w:sz w:val="16"/>
        <w:szCs w:val="16"/>
      </w:rPr>
      <w:fldChar w:fldCharType="begin"/>
    </w:r>
    <w:r w:rsidRPr="00EC6C3E">
      <w:rPr>
        <w:rFonts w:ascii="Arial" w:hAnsi="Arial" w:cs="Arial"/>
        <w:sz w:val="16"/>
        <w:szCs w:val="16"/>
      </w:rPr>
      <w:instrText>NUMPAGES  \* Arabic  \* MERGEFORMAT</w:instrText>
    </w:r>
    <w:r w:rsidRPr="00EC6C3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6</w:t>
    </w:r>
    <w:r w:rsidRPr="00EC6C3E">
      <w:rPr>
        <w:rFonts w:ascii="Arial" w:hAnsi="Arial" w:cs="Arial"/>
        <w:noProof/>
        <w:sz w:val="16"/>
        <w:szCs w:val="16"/>
      </w:rPr>
      <w:fldChar w:fldCharType="end"/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F25E8D" w:rsidRPr="00972C92" w14:paraId="46104308" w14:textId="77777777" w:rsidTr="00EE0A81">
      <w:trPr>
        <w:jc w:val="center"/>
      </w:trPr>
      <w:tc>
        <w:tcPr>
          <w:tcW w:w="4254" w:type="dxa"/>
        </w:tcPr>
        <w:p w14:paraId="5CB68C0A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Repère : sujet CCF</w:t>
          </w:r>
        </w:p>
      </w:tc>
      <w:tc>
        <w:tcPr>
          <w:tcW w:w="3827" w:type="dxa"/>
        </w:tcPr>
        <w:p w14:paraId="62274EB9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Fonts w:ascii="Arial" w:hAnsi="Arial" w:cs="Arial"/>
            </w:rPr>
            <w:t>Ce sujet comporte 6 pages</w:t>
          </w:r>
        </w:p>
      </w:tc>
      <w:tc>
        <w:tcPr>
          <w:tcW w:w="1768" w:type="dxa"/>
        </w:tcPr>
        <w:p w14:paraId="1903E90C" w14:textId="77777777" w:rsidR="00F25E8D" w:rsidRPr="000B292C" w:rsidRDefault="00F25E8D" w:rsidP="00EE0A81">
          <w:pPr>
            <w:pStyle w:val="Pieddepage"/>
            <w:jc w:val="center"/>
            <w:rPr>
              <w:rFonts w:ascii="Arial" w:hAnsi="Arial" w:cs="Arial"/>
            </w:rPr>
          </w:pPr>
          <w:r w:rsidRPr="00E14007">
            <w:rPr>
              <w:rStyle w:val="Numrodepage"/>
              <w:rFonts w:ascii="Arial" w:hAnsi="Arial" w:cs="Arial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</w:rPr>
            <w:t>1</w:t>
          </w:r>
          <w:r w:rsidRPr="000B292C">
            <w:rPr>
              <w:rStyle w:val="Numrodepage"/>
              <w:rFonts w:ascii="Arial" w:hAnsi="Arial" w:cs="Arial"/>
              <w:b/>
            </w:rPr>
            <w:fldChar w:fldCharType="end"/>
          </w:r>
          <w:r w:rsidRPr="00E14007">
            <w:rPr>
              <w:rStyle w:val="Numrodepage"/>
              <w:rFonts w:ascii="Arial" w:hAnsi="Arial" w:cs="Arial"/>
            </w:rPr>
            <w:t>/6</w:t>
          </w:r>
        </w:p>
      </w:tc>
    </w:tr>
  </w:tbl>
  <w:p w14:paraId="78E8634B" w14:textId="77777777" w:rsidR="00F25E8D" w:rsidRPr="00AC527F" w:rsidRDefault="00F25E8D" w:rsidP="00EE0A81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063628D7" w14:textId="77777777" w:rsidR="00F25E8D" w:rsidRPr="004162D3" w:rsidRDefault="00F25E8D" w:rsidP="00EE0A81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Trame-BAC-Pro Cuisine-E11-E12-E21-S2-T Cuisine N°1 etou SA N°1 etou GA N°1-Lycée-Ville-Prof1-Prof2-Prof3-Session 2029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  <w:p w14:paraId="66C9657E" w14:textId="77777777" w:rsidR="00F25E8D" w:rsidRDefault="00F25E8D"/>
  <w:p w14:paraId="5747851D" w14:textId="77777777" w:rsidR="00F25E8D" w:rsidRDefault="00F25E8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186D" w14:textId="77777777" w:rsidR="00F25E8D" w:rsidRPr="007E3E18" w:rsidRDefault="00F25E8D" w:rsidP="00F25E8D">
    <w:pPr>
      <w:pBdr>
        <w:top w:val="dashed" w:sz="4" w:space="1" w:color="auto"/>
      </w:pBdr>
      <w:ind w:left="-1134" w:right="-1134"/>
      <w:jc w:val="center"/>
    </w:pPr>
    <w:r w:rsidRPr="007E3E18">
      <w:rPr>
        <w:rFonts w:ascii="Arial" w:hAnsi="Arial" w:cs="Arial"/>
        <w:sz w:val="14"/>
        <w:szCs w:val="14"/>
      </w:rPr>
      <w:t>Trame-BEP-EP2-S1-BAC-Pro C</w:t>
    </w:r>
    <w:r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>-E11-E12-E21-S1-Techno C</w:t>
    </w:r>
    <w:r>
      <w:rPr>
        <w:rFonts w:ascii="Arial" w:hAnsi="Arial" w:cs="Arial"/>
        <w:sz w:val="14"/>
        <w:szCs w:val="14"/>
      </w:rPr>
      <w:t>SR</w:t>
    </w:r>
    <w:r w:rsidRPr="007E3E18">
      <w:rPr>
        <w:rFonts w:ascii="Arial" w:hAnsi="Arial" w:cs="Arial"/>
        <w:sz w:val="14"/>
        <w:szCs w:val="14"/>
      </w:rPr>
      <w:t xml:space="preserve">e N°1 et/ou SA N°1 et/ou GA N°1-Lycée-Ville-Prof1-Prof2-Prof3-Session 20 </w:t>
    </w:r>
    <w:r w:rsidRPr="007E3E18">
      <w:rPr>
        <w:rFonts w:ascii="Arial" w:hAnsi="Arial" w:cs="Arial"/>
        <w:sz w:val="14"/>
        <w:szCs w:val="14"/>
      </w:rPr>
      <w:tab/>
      <w:t xml:space="preserve">Page </w:t>
    </w:r>
    <w:r w:rsidRPr="007E3E18">
      <w:rPr>
        <w:rFonts w:ascii="Arial" w:hAnsi="Arial" w:cs="Arial"/>
        <w:b/>
        <w:bCs/>
        <w:sz w:val="14"/>
        <w:szCs w:val="14"/>
      </w:rPr>
      <w:fldChar w:fldCharType="begin"/>
    </w:r>
    <w:r w:rsidRPr="007E3E18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E3E18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E3E18">
      <w:rPr>
        <w:rFonts w:ascii="Arial" w:hAnsi="Arial" w:cs="Arial"/>
        <w:b/>
        <w:bCs/>
        <w:sz w:val="14"/>
        <w:szCs w:val="14"/>
      </w:rPr>
      <w:fldChar w:fldCharType="end"/>
    </w:r>
    <w:r w:rsidRPr="007E3E18">
      <w:rPr>
        <w:rFonts w:ascii="Arial" w:hAnsi="Arial" w:cs="Arial"/>
        <w:sz w:val="14"/>
        <w:szCs w:val="14"/>
      </w:rPr>
      <w:t xml:space="preserve"> sur </w:t>
    </w:r>
    <w:r w:rsidRPr="007E3E18">
      <w:rPr>
        <w:rFonts w:ascii="Arial" w:hAnsi="Arial" w:cs="Arial"/>
        <w:sz w:val="14"/>
        <w:szCs w:val="14"/>
      </w:rPr>
      <w:fldChar w:fldCharType="begin"/>
    </w:r>
    <w:r w:rsidRPr="007E3E18">
      <w:rPr>
        <w:rFonts w:ascii="Arial" w:hAnsi="Arial" w:cs="Arial"/>
        <w:sz w:val="14"/>
        <w:szCs w:val="14"/>
      </w:rPr>
      <w:instrText>NUMPAGES  \* Arabic  \* MERGEFORMAT</w:instrText>
    </w:r>
    <w:r w:rsidRPr="007E3E18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0</w:t>
    </w:r>
    <w:r w:rsidRPr="007E3E1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571CD" w14:textId="77777777" w:rsidR="00FC3766" w:rsidRDefault="00FC3766" w:rsidP="00EC6C3E">
      <w:r>
        <w:separator/>
      </w:r>
    </w:p>
  </w:footnote>
  <w:footnote w:type="continuationSeparator" w:id="0">
    <w:p w14:paraId="269209EC" w14:textId="77777777" w:rsidR="00FC3766" w:rsidRDefault="00FC3766" w:rsidP="00EC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2741" w14:textId="0C2A7B78" w:rsidR="00F25E8D" w:rsidRDefault="00F25E8D" w:rsidP="004D0EDB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6F4E74F8" wp14:editId="2FEA3F89">
              <wp:simplePos x="0" y="0"/>
              <wp:positionH relativeFrom="column">
                <wp:posOffset>4890347</wp:posOffset>
              </wp:positionH>
              <wp:positionV relativeFrom="paragraph">
                <wp:posOffset>-198543</wp:posOffset>
              </wp:positionV>
              <wp:extent cx="1433830" cy="353695"/>
              <wp:effectExtent l="0" t="0" r="13970" b="65405"/>
              <wp:wrapNone/>
              <wp:docPr id="2" name="El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3536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5C1782AD" w14:textId="77777777" w:rsidR="00F25E8D" w:rsidRDefault="00F25E8D" w:rsidP="004D0ED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F4E74F8" id="Ellipse 2" o:spid="_x0000_s1026" style="position:absolute;margin-left:385.05pt;margin-top:-15.65pt;width:112.9pt;height:27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" fillcolor="#eefc64" strokecolor="#eefc64">
              <v:shadow on="t" color="black" opacity="24903f" origin=",.5" offset="0,.55556mm"/>
              <v:textbox>
                <w:txbxContent>
                  <w:p w14:paraId="5C1782AD" w14:textId="77777777" w:rsidR="00F25E8D" w:rsidRDefault="00F25E8D" w:rsidP="004D0EDB">
                    <w:pPr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1</w:t>
                    </w:r>
                  </w:p>
                </w:txbxContent>
              </v:textbox>
            </v:oval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89444E8" wp14:editId="7B2465D3">
              <wp:simplePos x="0" y="0"/>
              <wp:positionH relativeFrom="column">
                <wp:posOffset>3458634</wp:posOffset>
              </wp:positionH>
              <wp:positionV relativeFrom="paragraph">
                <wp:posOffset>-207645</wp:posOffset>
              </wp:positionV>
              <wp:extent cx="1235710" cy="379095"/>
              <wp:effectExtent l="19050" t="0" r="59690" b="59055"/>
              <wp:wrapNone/>
              <wp:docPr id="33" name="Hexago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65D5DAA5" w14:textId="77777777" w:rsidR="00F25E8D" w:rsidRDefault="00F25E8D" w:rsidP="004D0EDB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444E8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33" o:spid="_x0000_s1027" type="#_x0000_t9" style="position:absolute;margin-left:272.35pt;margin-top:-16.35pt;width:97.3pt;height:29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" adj="4607" fillcolor="#f4f9b1">
              <v:shadow on="t"/>
              <v:textbox>
                <w:txbxContent>
                  <w:p w14:paraId="65D5DAA5" w14:textId="77777777" w:rsidR="00F25E8D" w:rsidRDefault="00F25E8D" w:rsidP="004D0EDB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 w:rsidRPr="003B411B">
      <w:rPr>
        <w:rFonts w:ascii="Arial" w:hAnsi="Arial" w:cs="Arial"/>
        <w:bCs/>
        <w:sz w:val="16"/>
        <w:szCs w:val="16"/>
      </w:rPr>
      <w:t>Prof 1, Prof2, Prof3</w:t>
    </w:r>
  </w:p>
  <w:p w14:paraId="78F39CAF" w14:textId="77777777" w:rsidR="00F25E8D" w:rsidRPr="004D0EDB" w:rsidRDefault="00F25E8D" w:rsidP="004D0EDB">
    <w:pPr>
      <w:pBdr>
        <w:bottom w:val="dash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166D" w14:textId="77777777" w:rsidR="00F25E8D" w:rsidRDefault="00F25E8D">
    <w:pPr>
      <w:pStyle w:val="En-tte"/>
    </w:pPr>
  </w:p>
  <w:p w14:paraId="31185A3F" w14:textId="77777777" w:rsidR="00F25E8D" w:rsidRDefault="00F25E8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E323" w14:textId="77777777" w:rsidR="00F25E8D" w:rsidRDefault="00F25E8D">
    <w:pPr>
      <w:pStyle w:val="En-tte"/>
    </w:pPr>
  </w:p>
  <w:p w14:paraId="56E9ACB3" w14:textId="77777777" w:rsidR="00F25E8D" w:rsidRDefault="00F25E8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300D5" w14:textId="7E8AC18A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910A93C" wp14:editId="0E145F47">
              <wp:simplePos x="0" y="0"/>
              <wp:positionH relativeFrom="column">
                <wp:posOffset>3867150</wp:posOffset>
              </wp:positionH>
              <wp:positionV relativeFrom="paragraph">
                <wp:posOffset>-233045</wp:posOffset>
              </wp:positionV>
              <wp:extent cx="1235710" cy="379095"/>
              <wp:effectExtent l="19050" t="0" r="59690" b="59055"/>
              <wp:wrapNone/>
              <wp:docPr id="7" name="Hexago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0E41BDE7" w14:textId="77777777" w:rsidR="00F25E8D" w:rsidRDefault="00F25E8D" w:rsidP="00F25E8D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0A93C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7" o:spid="_x0000_s1031" type="#_x0000_t9" style="position:absolute;margin-left:304.5pt;margin-top:-18.35pt;width:97.3pt;height:29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" adj="4607" fillcolor="#f4f9b1">
              <v:shadow on="t"/>
              <v:textbox>
                <w:txbxContent>
                  <w:p w14:paraId="0E41BDE7" w14:textId="77777777" w:rsidR="00F25E8D" w:rsidRDefault="00F25E8D" w:rsidP="00F25E8D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DEB961" wp14:editId="347A72EA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22F08009" w14:textId="77777777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DEB961" id="Ellipse 5" o:spid="_x0000_s1032" style="position:absolute;margin-left:61.7pt;margin-top:-20.3pt;width:112.9pt;height:31.8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" fillcolor="#eefc64" strokecolor="#eefc64">
              <v:shadow on="t" color="black" opacity="24903f" origin=",.5" offset="0,.55556mm"/>
              <v:textbox>
                <w:txbxContent>
                  <w:p w14:paraId="22F08009" w14:textId="77777777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7DE3D83F" w14:textId="4973E7A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3887" w14:textId="77777777" w:rsidR="00F25E8D" w:rsidRDefault="00F25E8D">
    <w:pPr>
      <w:pStyle w:val="En-tte"/>
    </w:pPr>
  </w:p>
  <w:p w14:paraId="13797A5F" w14:textId="77777777" w:rsidR="00F25E8D" w:rsidRDefault="00F25E8D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0EC9" w14:textId="77777777" w:rsidR="00F25E8D" w:rsidRDefault="00F25E8D">
    <w:pPr>
      <w:pStyle w:val="En-tte"/>
    </w:pPr>
  </w:p>
  <w:p w14:paraId="494222DD" w14:textId="77777777" w:rsidR="00F25E8D" w:rsidRDefault="00F25E8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146B" w14:textId="77777777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8974915" wp14:editId="3EDB8ECF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04D8B09C" w14:textId="77777777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8974915" id="Ellipse 8" o:spid="_x0000_s1033" style="position:absolute;margin-left:61.7pt;margin-top:-20.3pt;width:112.9pt;height:31.8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" fillcolor="#eefc64" strokecolor="#eefc64">
              <v:shadow on="t" color="black" opacity="24903f" origin=",.5" offset="0,.55556mm"/>
              <v:textbox>
                <w:txbxContent>
                  <w:p w14:paraId="04D8B09C" w14:textId="77777777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5FFF0C09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0BCA" w14:textId="77777777" w:rsidR="00F25E8D" w:rsidRDefault="00F25E8D">
    <w:pPr>
      <w:pStyle w:val="En-tte"/>
    </w:pPr>
  </w:p>
  <w:p w14:paraId="3444FCBB" w14:textId="77777777" w:rsidR="00F25E8D" w:rsidRDefault="00F25E8D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618C" w14:textId="77777777" w:rsidR="00F25E8D" w:rsidRDefault="00F25E8D">
    <w:pPr>
      <w:pStyle w:val="En-tte"/>
    </w:pPr>
  </w:p>
  <w:p w14:paraId="6F96FFA3" w14:textId="77777777" w:rsidR="00F25E8D" w:rsidRDefault="00F25E8D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E9D7" w14:textId="1731077A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EF89628" wp14:editId="2335E333">
              <wp:simplePos x="0" y="0"/>
              <wp:positionH relativeFrom="column">
                <wp:posOffset>3886200</wp:posOffset>
              </wp:positionH>
              <wp:positionV relativeFrom="paragraph">
                <wp:posOffset>-248285</wp:posOffset>
              </wp:positionV>
              <wp:extent cx="1235710" cy="379095"/>
              <wp:effectExtent l="19050" t="0" r="59690" b="59055"/>
              <wp:wrapNone/>
              <wp:docPr id="9" name="Hexago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5443EC96" w14:textId="77777777" w:rsidR="00F25E8D" w:rsidRDefault="00F25E8D" w:rsidP="00F25E8D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89628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9" o:spid="_x0000_s1034" type="#_x0000_t9" style="position:absolute;margin-left:306pt;margin-top:-19.55pt;width:97.3pt;height:29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" adj="4607" fillcolor="#f4f9b1">
              <v:shadow on="t"/>
              <v:textbox>
                <w:txbxContent>
                  <w:p w14:paraId="5443EC96" w14:textId="77777777" w:rsidR="00F25E8D" w:rsidRDefault="00F25E8D" w:rsidP="00F25E8D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8026F6C" wp14:editId="60793C01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1" name="Ellips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6C48DFAE" w14:textId="2C6B00C0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026F6C" id="Ellipse 11" o:spid="_x0000_s1035" style="position:absolute;margin-left:61.7pt;margin-top:-20.3pt;width:112.9pt;height:31.8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" fillcolor="#eefc64" strokecolor="#eefc64">
              <v:shadow on="t" color="black" opacity="24903f" origin=",.5" offset="0,.55556mm"/>
              <v:textbox>
                <w:txbxContent>
                  <w:p w14:paraId="6C48DFAE" w14:textId="2C6B00C0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1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69A8CB19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0E1DA" w14:textId="77777777" w:rsidR="00F25E8D" w:rsidRDefault="00F25E8D">
    <w:pPr>
      <w:pStyle w:val="En-tte"/>
    </w:pPr>
  </w:p>
  <w:p w14:paraId="43E5317A" w14:textId="77777777" w:rsidR="00F25E8D" w:rsidRDefault="00F25E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51C2D" w14:textId="77777777" w:rsidR="00F25E8D" w:rsidRDefault="00F25E8D">
    <w:pPr>
      <w:pStyle w:val="En-tt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152C" w14:textId="77777777" w:rsidR="00F25E8D" w:rsidRDefault="00F25E8D">
    <w:pPr>
      <w:pStyle w:val="En-tte"/>
    </w:pPr>
  </w:p>
  <w:p w14:paraId="545F0689" w14:textId="77777777" w:rsidR="00F25E8D" w:rsidRDefault="00F25E8D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4579" w14:textId="77777777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FFCDED" wp14:editId="618BD596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7382A5B9" w14:textId="77777777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5FFCDED" id="Ellipse 12" o:spid="_x0000_s1036" style="position:absolute;margin-left:61.7pt;margin-top:-20.3pt;width:112.9pt;height:31.8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" fillcolor="#eefc64" strokecolor="#eefc64">
              <v:shadow on="t" color="black" opacity="24903f" origin=",.5" offset="0,.55556mm"/>
              <v:textbox>
                <w:txbxContent>
                  <w:p w14:paraId="7382A5B9" w14:textId="77777777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0DC31079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4760" w14:textId="77777777" w:rsidR="00F25E8D" w:rsidRDefault="00F25E8D">
    <w:pPr>
      <w:pStyle w:val="En-tte"/>
    </w:pPr>
  </w:p>
  <w:p w14:paraId="7935ECD0" w14:textId="77777777" w:rsidR="00F25E8D" w:rsidRDefault="00F25E8D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8EB0" w14:textId="77777777" w:rsidR="00F25E8D" w:rsidRDefault="00F25E8D">
    <w:pPr>
      <w:pStyle w:val="En-tte"/>
    </w:pPr>
  </w:p>
  <w:p w14:paraId="5D64F0BE" w14:textId="77777777" w:rsidR="00F25E8D" w:rsidRDefault="00F25E8D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9B04" w14:textId="12913855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9845FA7" wp14:editId="3F1E5BB1">
              <wp:simplePos x="0" y="0"/>
              <wp:positionH relativeFrom="column">
                <wp:posOffset>3796030</wp:posOffset>
              </wp:positionH>
              <wp:positionV relativeFrom="paragraph">
                <wp:posOffset>-247015</wp:posOffset>
              </wp:positionV>
              <wp:extent cx="1235710" cy="379095"/>
              <wp:effectExtent l="19050" t="0" r="59690" b="59055"/>
              <wp:wrapNone/>
              <wp:docPr id="16" name="Hexago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6559D54C" w14:textId="77777777" w:rsidR="00F25E8D" w:rsidRDefault="00F25E8D" w:rsidP="00F25E8D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45FA7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16" o:spid="_x0000_s1037" type="#_x0000_t9" style="position:absolute;margin-left:298.9pt;margin-top:-19.45pt;width:97.3pt;height:29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" adj="4607" fillcolor="#f4f9b1">
              <v:shadow on="t"/>
              <v:textbox>
                <w:txbxContent>
                  <w:p w14:paraId="6559D54C" w14:textId="77777777" w:rsidR="00F25E8D" w:rsidRDefault="00F25E8D" w:rsidP="00F25E8D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C8DC930" wp14:editId="766C0D47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3" name="El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445234DC" w14:textId="02BD399D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8DC930" id="Ellipse 13" o:spid="_x0000_s1038" style="position:absolute;margin-left:61.7pt;margin-top:-20.3pt;width:112.9pt;height:31.8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AQHkzl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445234DC" w14:textId="02BD399D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1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2BA79BB5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F634F" w14:textId="77777777" w:rsidR="00F25E8D" w:rsidRDefault="00F25E8D">
    <w:pPr>
      <w:pStyle w:val="En-tte"/>
    </w:pPr>
  </w:p>
  <w:p w14:paraId="0CB1B375" w14:textId="77777777" w:rsidR="00F25E8D" w:rsidRDefault="00F25E8D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6EB5" w14:textId="77777777" w:rsidR="00F25E8D" w:rsidRDefault="00F25E8D">
    <w:pPr>
      <w:pStyle w:val="En-tte"/>
    </w:pPr>
  </w:p>
  <w:p w14:paraId="151DF8AA" w14:textId="77777777" w:rsidR="00F25E8D" w:rsidRDefault="00F25E8D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8EFFC" w14:textId="77777777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A464AA4" wp14:editId="65AA3424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4" name="El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69CC3F9D" w14:textId="77777777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464AA4" id="Ellipse 14" o:spid="_x0000_s1039" style="position:absolute;margin-left:61.7pt;margin-top:-20.3pt;width:112.9pt;height:31.8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GdUU/5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69CC3F9D" w14:textId="77777777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4C4B921A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E9EC" w14:textId="77777777" w:rsidR="00F25E8D" w:rsidRDefault="00F25E8D">
    <w:pPr>
      <w:pStyle w:val="En-tte"/>
    </w:pPr>
  </w:p>
  <w:p w14:paraId="7306EBB5" w14:textId="77777777" w:rsidR="00F25E8D" w:rsidRDefault="00F25E8D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F409" w14:textId="77777777" w:rsidR="00F25E8D" w:rsidRDefault="00F25E8D">
    <w:pPr>
      <w:pStyle w:val="En-tte"/>
    </w:pPr>
  </w:p>
  <w:p w14:paraId="6002D143" w14:textId="77777777" w:rsidR="00F25E8D" w:rsidRDefault="00F25E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D8BC" w14:textId="18DD07A3" w:rsidR="00F25E8D" w:rsidRDefault="00F25E8D" w:rsidP="00F25E8D">
    <w:pPr>
      <w:tabs>
        <w:tab w:val="left" w:pos="0"/>
      </w:tabs>
      <w:ind w:right="-1"/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806AB80" wp14:editId="6B4D444A">
              <wp:simplePos x="0" y="0"/>
              <wp:positionH relativeFrom="column">
                <wp:posOffset>3732530</wp:posOffset>
              </wp:positionH>
              <wp:positionV relativeFrom="paragraph">
                <wp:posOffset>-229235</wp:posOffset>
              </wp:positionV>
              <wp:extent cx="1235710" cy="379095"/>
              <wp:effectExtent l="19050" t="0" r="59690" b="59055"/>
              <wp:wrapNone/>
              <wp:docPr id="6" name="Hexago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54A5100E" w14:textId="77777777" w:rsidR="00F25E8D" w:rsidRDefault="00F25E8D" w:rsidP="00F25E8D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6AB80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6" o:spid="_x0000_s1028" type="#_x0000_t9" style="position:absolute;margin-left:293.9pt;margin-top:-18.05pt;width:97.3pt;height:29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" adj="4607" fillcolor="#f4f9b1">
              <v:shadow on="t"/>
              <v:textbox>
                <w:txbxContent>
                  <w:p w14:paraId="54A5100E" w14:textId="77777777" w:rsidR="00F25E8D" w:rsidRDefault="00F25E8D" w:rsidP="00F25E8D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 w:rsidR="00FC3766">
      <w:rPr>
        <w:noProof/>
        <w:sz w:val="16"/>
        <w:szCs w:val="16"/>
      </w:rPr>
      <w:pict w14:anchorId="26E5A2A7">
        <v:oval id="_x0000_s2063" style="position:absolute;margin-left:413.85pt;margin-top:-21.55pt;width:112.9pt;height:31.85pt;z-index:251784192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" fillcolor="#eefc64" strokecolor="#eefc64">
          <v:shadow on="t" color="black" opacity="24903f" origin=",.5" offset="0,.55556mm"/>
          <v:textbox>
            <w:txbxContent>
              <w:p w14:paraId="733392E8" w14:textId="3476BF9B" w:rsidR="00F25E8D" w:rsidRDefault="00F25E8D" w:rsidP="00F25E8D">
                <w:pPr>
                  <w:ind w:right="17"/>
                  <w:jc w:val="center"/>
                  <w:rPr>
                    <w:rFonts w:ascii="Arial Narrow" w:hAnsi="Arial Narrow"/>
                    <w:b/>
                    <w:color w:val="4F6228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b/>
                    <w:color w:val="4F6228"/>
                    <w:sz w:val="20"/>
                    <w:szCs w:val="20"/>
                  </w:rPr>
                  <w:t>E11/E12/E21-S1</w:t>
                </w:r>
              </w:p>
            </w:txbxContent>
          </v:textbox>
          <w10:wrap anchorx="margin"/>
        </v:oval>
      </w:pict>
    </w:r>
    <w:r w:rsidRPr="003B411B">
      <w:rPr>
        <w:rFonts w:ascii="Arial" w:hAnsi="Arial" w:cs="Arial"/>
        <w:bCs/>
        <w:sz w:val="16"/>
        <w:szCs w:val="16"/>
      </w:rPr>
      <w:t>Prof 1, Prof2, Prof3</w:t>
    </w:r>
  </w:p>
  <w:p w14:paraId="5ED87AFD" w14:textId="77777777" w:rsidR="00F25E8D" w:rsidRDefault="00F25E8D" w:rsidP="00F25E8D">
    <w:pPr>
      <w:pBdr>
        <w:bottom w:val="dashed" w:sz="4" w:space="1" w:color="auto"/>
      </w:pBdr>
      <w:tabs>
        <w:tab w:val="left" w:pos="709"/>
      </w:tabs>
      <w:ind w:right="-709"/>
    </w:pPr>
    <w:r>
      <w:rPr>
        <w:rFonts w:ascii="Arial" w:hAnsi="Arial" w:cs="Arial"/>
        <w:bCs/>
        <w:sz w:val="16"/>
        <w:szCs w:val="16"/>
      </w:rPr>
      <w:t>Lycée - Vill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DA63" w14:textId="269BDF7C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4D9563D" wp14:editId="7DFE64E5">
              <wp:simplePos x="0" y="0"/>
              <wp:positionH relativeFrom="column">
                <wp:posOffset>3834130</wp:posOffset>
              </wp:positionH>
              <wp:positionV relativeFrom="paragraph">
                <wp:posOffset>-235585</wp:posOffset>
              </wp:positionV>
              <wp:extent cx="1235710" cy="379095"/>
              <wp:effectExtent l="19050" t="0" r="59690" b="59055"/>
              <wp:wrapNone/>
              <wp:docPr id="34" name="Hexago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6CA9B907" w14:textId="77777777" w:rsidR="00F25E8D" w:rsidRDefault="00F25E8D" w:rsidP="00F25E8D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9563D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34" o:spid="_x0000_s1040" type="#_x0000_t9" style="position:absolute;margin-left:301.9pt;margin-top:-18.55pt;width:97.3pt;height:29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" adj="4607" fillcolor="#f4f9b1">
              <v:shadow on="t"/>
              <v:textbox>
                <w:txbxContent>
                  <w:p w14:paraId="6CA9B907" w14:textId="77777777" w:rsidR="00F25E8D" w:rsidRDefault="00F25E8D" w:rsidP="00F25E8D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D9F3C9E" wp14:editId="70E556AE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5" name="Ellips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3B20F310" w14:textId="384FE8FB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9F3C9E" id="Ellipse 15" o:spid="_x0000_s1041" style="position:absolute;margin-left:61.7pt;margin-top:-20.3pt;width:112.9pt;height:31.8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" fillcolor="#eefc64" strokecolor="#eefc64">
              <v:shadow on="t" color="black" opacity="24903f" origin=",.5" offset="0,.55556mm"/>
              <v:textbox>
                <w:txbxContent>
                  <w:p w14:paraId="3B20F310" w14:textId="384FE8FB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1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091CDF56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CEC7" w14:textId="77777777" w:rsidR="00F25E8D" w:rsidRDefault="00F25E8D">
    <w:pPr>
      <w:pStyle w:val="En-tte"/>
    </w:pPr>
  </w:p>
  <w:p w14:paraId="5CFD57CC" w14:textId="77777777" w:rsidR="00F25E8D" w:rsidRDefault="00F25E8D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A7E2" w14:textId="77777777" w:rsidR="00F25E8D" w:rsidRDefault="00F25E8D">
    <w:pPr>
      <w:pStyle w:val="En-tte"/>
    </w:pPr>
  </w:p>
  <w:p w14:paraId="4A4E6A49" w14:textId="77777777" w:rsidR="00F25E8D" w:rsidRDefault="00F25E8D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B262" w14:textId="77777777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93B56E2" wp14:editId="6480F7BD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7" name="Ellips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416379ED" w14:textId="77777777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93B56E2" id="Ellipse 17" o:spid="_x0000_s1042" style="position:absolute;margin-left:61.7pt;margin-top:-20.3pt;width:112.9pt;height:31.8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AYc3gF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416379ED" w14:textId="77777777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22DB262E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9528" w14:textId="77777777" w:rsidR="00F25E8D" w:rsidRDefault="00F25E8D">
    <w:pPr>
      <w:pStyle w:val="En-tte"/>
    </w:pPr>
  </w:p>
  <w:p w14:paraId="74A1FE2A" w14:textId="77777777" w:rsidR="00F25E8D" w:rsidRDefault="00F25E8D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8F02" w14:textId="77777777" w:rsidR="00F25E8D" w:rsidRDefault="00F25E8D">
    <w:pPr>
      <w:pStyle w:val="En-tte"/>
    </w:pPr>
  </w:p>
  <w:p w14:paraId="0F2E0257" w14:textId="77777777" w:rsidR="00F25E8D" w:rsidRDefault="00F25E8D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729E" w14:textId="5939B4DA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5DBE597" wp14:editId="22610BA8">
              <wp:simplePos x="0" y="0"/>
              <wp:positionH relativeFrom="column">
                <wp:posOffset>3975100</wp:posOffset>
              </wp:positionH>
              <wp:positionV relativeFrom="paragraph">
                <wp:posOffset>-254635</wp:posOffset>
              </wp:positionV>
              <wp:extent cx="1235710" cy="379095"/>
              <wp:effectExtent l="19050" t="0" r="59690" b="59055"/>
              <wp:wrapNone/>
              <wp:docPr id="35" name="Hexago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23719882" w14:textId="77777777" w:rsidR="00F25E8D" w:rsidRDefault="00F25E8D" w:rsidP="00F25E8D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BE597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35" o:spid="_x0000_s1043" type="#_x0000_t9" style="position:absolute;margin-left:313pt;margin-top:-20.05pt;width:97.3pt;height:29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" adj="4607" fillcolor="#f4f9b1">
              <v:shadow on="t"/>
              <v:textbox>
                <w:txbxContent>
                  <w:p w14:paraId="23719882" w14:textId="77777777" w:rsidR="00F25E8D" w:rsidRDefault="00F25E8D" w:rsidP="00F25E8D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2ACED1E" wp14:editId="7F118178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8" name="Ellips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36282812" w14:textId="72982BAF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2ACED1E" id="Ellipse 18" o:spid="_x0000_s1044" style="position:absolute;margin-left:61.7pt;margin-top:-20.3pt;width:112.9pt;height:31.8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" fillcolor="#eefc64" strokecolor="#eefc64">
              <v:shadow on="t" color="black" opacity="24903f" origin=",.5" offset="0,.55556mm"/>
              <v:textbox>
                <w:txbxContent>
                  <w:p w14:paraId="36282812" w14:textId="72982BAF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1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0626E4A7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0F13" w14:textId="77777777" w:rsidR="00F25E8D" w:rsidRDefault="00F25E8D">
    <w:pPr>
      <w:pStyle w:val="En-tte"/>
    </w:pPr>
  </w:p>
  <w:p w14:paraId="48DEF989" w14:textId="77777777" w:rsidR="00F25E8D" w:rsidRDefault="00F25E8D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2C96" w14:textId="77777777" w:rsidR="00F25E8D" w:rsidRDefault="00F25E8D">
    <w:pPr>
      <w:pStyle w:val="En-tte"/>
    </w:pPr>
  </w:p>
  <w:p w14:paraId="47672745" w14:textId="77777777" w:rsidR="00F25E8D" w:rsidRDefault="00F25E8D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B488" w14:textId="77777777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DA0D62C" wp14:editId="7E45404E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9" name="Ellips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3F53F909" w14:textId="77777777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DA0D62C" id="Ellipse 19" o:spid="_x0000_s1045" style="position:absolute;margin-left:61.7pt;margin-top:-20.3pt;width:112.9pt;height:31.8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" fillcolor="#eefc64" strokecolor="#eefc64">
              <v:shadow on="t" color="black" opacity="24903f" origin=",.5" offset="0,.55556mm"/>
              <v:textbox>
                <w:txbxContent>
                  <w:p w14:paraId="3F53F909" w14:textId="77777777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14A78626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08C7" w14:textId="77777777" w:rsidR="00F25E8D" w:rsidRDefault="00F25E8D">
    <w:pPr>
      <w:pStyle w:val="En-tte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1412" w14:textId="77777777" w:rsidR="00F25E8D" w:rsidRDefault="00F25E8D">
    <w:pPr>
      <w:pStyle w:val="En-tte"/>
    </w:pPr>
  </w:p>
  <w:p w14:paraId="06F5E297" w14:textId="77777777" w:rsidR="00F25E8D" w:rsidRDefault="00F25E8D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41D1" w14:textId="77777777" w:rsidR="00F25E8D" w:rsidRDefault="00F25E8D">
    <w:pPr>
      <w:pStyle w:val="En-tte"/>
    </w:pPr>
  </w:p>
  <w:p w14:paraId="0BABD50E" w14:textId="77777777" w:rsidR="00F25E8D" w:rsidRDefault="00F25E8D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B8D6" w14:textId="75CA01A2" w:rsidR="00F25E8D" w:rsidRPr="004708FA" w:rsidRDefault="00B85A40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E3CA931" wp14:editId="357DD197">
              <wp:simplePos x="0" y="0"/>
              <wp:positionH relativeFrom="column">
                <wp:posOffset>4025900</wp:posOffset>
              </wp:positionH>
              <wp:positionV relativeFrom="paragraph">
                <wp:posOffset>-226695</wp:posOffset>
              </wp:positionV>
              <wp:extent cx="1235710" cy="379095"/>
              <wp:effectExtent l="19050" t="0" r="59690" b="59055"/>
              <wp:wrapNone/>
              <wp:docPr id="36" name="Hexago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491C3074" w14:textId="77777777" w:rsidR="00B85A40" w:rsidRDefault="00B85A40" w:rsidP="00B85A40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CA931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36" o:spid="_x0000_s1046" type="#_x0000_t9" style="position:absolute;margin-left:317pt;margin-top:-17.85pt;width:97.3pt;height:29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" adj="4607" fillcolor="#f4f9b1">
              <v:shadow on="t"/>
              <v:textbox>
                <w:txbxContent>
                  <w:p w14:paraId="491C3074" w14:textId="77777777" w:rsidR="00B85A40" w:rsidRDefault="00B85A40" w:rsidP="00B85A40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 w:rsidR="00F25E8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1C0E6DF" wp14:editId="2065E0A4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0" name="Ellips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07C3208A" w14:textId="00C2B812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</w:t>
                          </w:r>
                          <w:r w:rsidR="00B85A40"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1C0E6DF" id="Ellipse 20" o:spid="_x0000_s1047" style="position:absolute;margin-left:61.7pt;margin-top:-20.3pt;width:112.9pt;height:31.8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PXqkoJ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07C3208A" w14:textId="00C2B812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</w:t>
                    </w:r>
                    <w:r w:rsidR="00B85A40"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25E8D" w:rsidRPr="004708FA">
      <w:rPr>
        <w:rFonts w:ascii="Arial" w:hAnsi="Arial" w:cs="Arial"/>
        <w:bCs/>
        <w:sz w:val="16"/>
        <w:szCs w:val="16"/>
      </w:rPr>
      <w:t>Prof 1, Prof2, Prof3</w:t>
    </w:r>
  </w:p>
  <w:p w14:paraId="0BD0A8AF" w14:textId="170D56DC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0470" w14:textId="77777777" w:rsidR="00F25E8D" w:rsidRDefault="00F25E8D">
    <w:pPr>
      <w:pStyle w:val="En-tte"/>
    </w:pPr>
  </w:p>
  <w:p w14:paraId="67831314" w14:textId="77777777" w:rsidR="00F25E8D" w:rsidRDefault="00F25E8D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82DB" w14:textId="77777777" w:rsidR="00F25E8D" w:rsidRDefault="00F25E8D">
    <w:pPr>
      <w:pStyle w:val="En-tte"/>
    </w:pPr>
  </w:p>
  <w:p w14:paraId="495CED6A" w14:textId="77777777" w:rsidR="00F25E8D" w:rsidRDefault="00F25E8D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EFA01" w14:textId="77777777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F67AF11" wp14:editId="47B427EB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1" name="Ellips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728143B4" w14:textId="77777777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67AF11" id="Ellipse 21" o:spid="_x0000_s1048" style="position:absolute;margin-left:61.7pt;margin-top:-20.3pt;width:112.9pt;height:31.8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BUvOWF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728143B4" w14:textId="77777777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70B9C011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0047" w14:textId="77777777" w:rsidR="00F25E8D" w:rsidRDefault="00F25E8D">
    <w:pPr>
      <w:pStyle w:val="En-tte"/>
    </w:pPr>
  </w:p>
  <w:p w14:paraId="74869C33" w14:textId="77777777" w:rsidR="00F25E8D" w:rsidRDefault="00F25E8D"/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DA55" w14:textId="77777777" w:rsidR="00F25E8D" w:rsidRDefault="00F25E8D">
    <w:pPr>
      <w:pStyle w:val="En-tte"/>
    </w:pPr>
  </w:p>
  <w:p w14:paraId="285CB16B" w14:textId="77777777" w:rsidR="00F25E8D" w:rsidRDefault="00F25E8D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5958" w14:textId="65F7A044" w:rsidR="00F25E8D" w:rsidRPr="004708FA" w:rsidRDefault="00B85A40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72240E3" wp14:editId="74E115C3">
              <wp:simplePos x="0" y="0"/>
              <wp:positionH relativeFrom="column">
                <wp:posOffset>3759200</wp:posOffset>
              </wp:positionH>
              <wp:positionV relativeFrom="paragraph">
                <wp:posOffset>-260985</wp:posOffset>
              </wp:positionV>
              <wp:extent cx="1235710" cy="379095"/>
              <wp:effectExtent l="19050" t="0" r="59690" b="59055"/>
              <wp:wrapNone/>
              <wp:docPr id="37" name="Hexago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5037D0BA" w14:textId="77777777" w:rsidR="00B85A40" w:rsidRDefault="00B85A40" w:rsidP="00B85A40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240E3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37" o:spid="_x0000_s1049" type="#_x0000_t9" style="position:absolute;margin-left:296pt;margin-top:-20.55pt;width:97.3pt;height:29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" adj="4607" fillcolor="#f4f9b1">
              <v:shadow on="t"/>
              <v:textbox>
                <w:txbxContent>
                  <w:p w14:paraId="5037D0BA" w14:textId="77777777" w:rsidR="00B85A40" w:rsidRDefault="00B85A40" w:rsidP="00B85A40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 w:rsidR="00F25E8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56C4F3D" wp14:editId="615E8535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2" name="Ellips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36AB55F9" w14:textId="59916FB1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</w:t>
                          </w:r>
                          <w:r w:rsidR="00B85A40"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56C4F3D" id="Ellipse 22" o:spid="_x0000_s1050" style="position:absolute;margin-left:61.7pt;margin-top:-20.3pt;width:112.9pt;height:31.8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NOpW1x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36AB55F9" w14:textId="59916FB1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</w:t>
                    </w:r>
                    <w:r w:rsidR="00B85A40"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25E8D" w:rsidRPr="004708FA">
      <w:rPr>
        <w:rFonts w:ascii="Arial" w:hAnsi="Arial" w:cs="Arial"/>
        <w:bCs/>
        <w:sz w:val="16"/>
        <w:szCs w:val="16"/>
      </w:rPr>
      <w:t>Prof 1, Prof2, Prof3</w:t>
    </w:r>
  </w:p>
  <w:p w14:paraId="2ABF7823" w14:textId="1B109382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2566" w14:textId="77777777" w:rsidR="00F25E8D" w:rsidRDefault="00F25E8D">
    <w:pPr>
      <w:pStyle w:val="En-tte"/>
    </w:pPr>
  </w:p>
  <w:p w14:paraId="7A027445" w14:textId="77777777" w:rsidR="00F25E8D" w:rsidRDefault="00F25E8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18CA" w14:textId="77777777" w:rsidR="00F25E8D" w:rsidRDefault="00F25E8D">
    <w:pPr>
      <w:pStyle w:val="En-tte"/>
    </w:pPr>
  </w:p>
  <w:p w14:paraId="3BF4E216" w14:textId="77777777" w:rsidR="00F25E8D" w:rsidRDefault="00F25E8D"/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39CD2" w14:textId="77777777" w:rsidR="00F25E8D" w:rsidRDefault="00F25E8D">
    <w:pPr>
      <w:pStyle w:val="En-tte"/>
    </w:pPr>
  </w:p>
  <w:p w14:paraId="7F33EAA5" w14:textId="77777777" w:rsidR="00F25E8D" w:rsidRDefault="00F25E8D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E65C" w14:textId="77777777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46AC180" wp14:editId="4E8E2C28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3" name="Ellips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4141F1E6" w14:textId="77777777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46AC180" id="Ellipse 23" o:spid="_x0000_s1051" style="position:absolute;margin-left:61.7pt;margin-top:-20.3pt;width:112.9pt;height:31.8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CUVNsF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4141F1E6" w14:textId="77777777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18724545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5660" w14:textId="77777777" w:rsidR="00F25E8D" w:rsidRDefault="00F25E8D">
    <w:pPr>
      <w:pStyle w:val="En-tte"/>
    </w:pPr>
  </w:p>
  <w:p w14:paraId="510D6BE1" w14:textId="77777777" w:rsidR="00F25E8D" w:rsidRDefault="00F25E8D"/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5176" w14:textId="77777777" w:rsidR="00F25E8D" w:rsidRDefault="00F25E8D">
    <w:pPr>
      <w:pStyle w:val="En-tte"/>
    </w:pPr>
  </w:p>
  <w:p w14:paraId="4F55F063" w14:textId="77777777" w:rsidR="00F25E8D" w:rsidRDefault="00F25E8D"/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BAC0" w14:textId="038E24EC" w:rsidR="00F25E8D" w:rsidRPr="004708FA" w:rsidRDefault="00B85A40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371738B" wp14:editId="7CDD1427">
              <wp:simplePos x="0" y="0"/>
              <wp:positionH relativeFrom="column">
                <wp:posOffset>3808730</wp:posOffset>
              </wp:positionH>
              <wp:positionV relativeFrom="paragraph">
                <wp:posOffset>-220345</wp:posOffset>
              </wp:positionV>
              <wp:extent cx="1235710" cy="379095"/>
              <wp:effectExtent l="19050" t="0" r="59690" b="59055"/>
              <wp:wrapNone/>
              <wp:docPr id="38" name="Hexago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0018C5CD" w14:textId="77777777" w:rsidR="00B85A40" w:rsidRDefault="00B85A40" w:rsidP="00B85A40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1738B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38" o:spid="_x0000_s1052" type="#_x0000_t9" style="position:absolute;margin-left:299.9pt;margin-top:-17.35pt;width:97.3pt;height:2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" adj="4607" fillcolor="#f4f9b1">
              <v:shadow on="t"/>
              <v:textbox>
                <w:txbxContent>
                  <w:p w14:paraId="0018C5CD" w14:textId="77777777" w:rsidR="00B85A40" w:rsidRDefault="00B85A40" w:rsidP="00B85A40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 w:rsidR="00F25E8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F40E082" wp14:editId="36F1BD3C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4" name="Ellips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39A715A7" w14:textId="5469F640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</w:t>
                          </w:r>
                          <w:r w:rsidR="00B85A40"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0E082" id="Ellipse 24" o:spid="_x0000_s1053" style="position:absolute;margin-left:61.7pt;margin-top:-20.3pt;width:112.9pt;height:31.8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" fillcolor="#eefc64" strokecolor="#eefc64">
              <v:shadow on="t" color="black" opacity="24903f" origin=",.5" offset="0,.55556mm"/>
              <v:textbox>
                <w:txbxContent>
                  <w:p w14:paraId="39A715A7" w14:textId="5469F640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</w:t>
                    </w:r>
                    <w:r w:rsidR="00B85A40"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25E8D" w:rsidRPr="004708FA">
      <w:rPr>
        <w:rFonts w:ascii="Arial" w:hAnsi="Arial" w:cs="Arial"/>
        <w:bCs/>
        <w:sz w:val="16"/>
        <w:szCs w:val="16"/>
      </w:rPr>
      <w:t>Prof 1, Prof2, Prof3</w:t>
    </w:r>
  </w:p>
  <w:p w14:paraId="20D531BE" w14:textId="6313A42C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CAA15" w14:textId="77777777" w:rsidR="00F25E8D" w:rsidRDefault="00F25E8D">
    <w:pPr>
      <w:pStyle w:val="En-tte"/>
    </w:pPr>
  </w:p>
  <w:p w14:paraId="6BA5E428" w14:textId="77777777" w:rsidR="00F25E8D" w:rsidRDefault="00F25E8D"/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AF9A" w14:textId="77777777" w:rsidR="00F25E8D" w:rsidRDefault="00F25E8D">
    <w:pPr>
      <w:pStyle w:val="En-tte"/>
    </w:pPr>
  </w:p>
  <w:p w14:paraId="68CE905E" w14:textId="77777777" w:rsidR="00F25E8D" w:rsidRDefault="00F25E8D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918F3" w14:textId="77777777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72F570C0" wp14:editId="4CF35A4E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5" name="Ellips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5ED660CA" w14:textId="77777777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2F570C0" id="Ellipse 25" o:spid="_x0000_s1054" style="position:absolute;margin-left:61.7pt;margin-top:-20.3pt;width:112.9pt;height:31.8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" fillcolor="#eefc64" strokecolor="#eefc64">
              <v:shadow on="t" color="black" opacity="24903f" origin=",.5" offset="0,.55556mm"/>
              <v:textbox>
                <w:txbxContent>
                  <w:p w14:paraId="5ED660CA" w14:textId="77777777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767EF1B3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A41C" w14:textId="77777777" w:rsidR="00F25E8D" w:rsidRDefault="00F25E8D">
    <w:pPr>
      <w:pStyle w:val="En-tte"/>
    </w:pPr>
  </w:p>
  <w:p w14:paraId="70BC97C4" w14:textId="77777777" w:rsidR="00F25E8D" w:rsidRDefault="00F25E8D"/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A40A" w14:textId="77777777" w:rsidR="00F25E8D" w:rsidRDefault="00F25E8D">
    <w:pPr>
      <w:pStyle w:val="En-tte"/>
    </w:pPr>
  </w:p>
  <w:p w14:paraId="28880B12" w14:textId="77777777" w:rsidR="00F25E8D" w:rsidRDefault="00F25E8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97C6" w14:textId="7A1225A9" w:rsidR="00F25E8D" w:rsidRPr="004708FA" w:rsidRDefault="00F25E8D" w:rsidP="00F25E8D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29DAF91" wp14:editId="1CB8D6B9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4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1C97B28A" w14:textId="77777777" w:rsidR="00F25E8D" w:rsidRDefault="00F25E8D" w:rsidP="00F25E8D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29DAF91" id="Ellipse 4" o:spid="_x0000_s1029" style="position:absolute;margin-left:61.7pt;margin-top:-20.3pt;width:112.9pt;height:31.85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" fillcolor="#eefc64" strokecolor="#eefc64">
              <v:shadow on="t" color="black" opacity="24903f" origin=",.5" offset="0,.55556mm"/>
              <v:textbox>
                <w:txbxContent>
                  <w:p w14:paraId="1C97B28A" w14:textId="77777777" w:rsidR="00F25E8D" w:rsidRDefault="00F25E8D" w:rsidP="00F25E8D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384E651E" w14:textId="77777777" w:rsidR="00F25E8D" w:rsidRDefault="00F25E8D" w:rsidP="00F25E8D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2786F" w14:textId="641D9877" w:rsidR="00F25E8D" w:rsidRPr="004708FA" w:rsidRDefault="00B85A40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26C0FA3" wp14:editId="2A3E6F22">
              <wp:simplePos x="0" y="0"/>
              <wp:positionH relativeFrom="column">
                <wp:posOffset>3911600</wp:posOffset>
              </wp:positionH>
              <wp:positionV relativeFrom="paragraph">
                <wp:posOffset>-228600</wp:posOffset>
              </wp:positionV>
              <wp:extent cx="1235710" cy="379095"/>
              <wp:effectExtent l="19050" t="0" r="59690" b="59055"/>
              <wp:wrapNone/>
              <wp:docPr id="39" name="Hexago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786DD09B" w14:textId="77777777" w:rsidR="00B85A40" w:rsidRDefault="00B85A40" w:rsidP="00B85A40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C0FA3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39" o:spid="_x0000_s1055" type="#_x0000_t9" style="position:absolute;margin-left:308pt;margin-top:-18pt;width:97.3pt;height:29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" adj="4607" fillcolor="#f4f9b1">
              <v:shadow on="t"/>
              <v:textbox>
                <w:txbxContent>
                  <w:p w14:paraId="786DD09B" w14:textId="77777777" w:rsidR="00B85A40" w:rsidRDefault="00B85A40" w:rsidP="00B85A40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 w:rsidR="00F25E8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EDC332F" wp14:editId="50A46B8A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6" name="Ellips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3B8DDF40" w14:textId="39729E8A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</w:t>
                          </w:r>
                          <w:r w:rsidR="00B85A40"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DC332F" id="Ellipse 26" o:spid="_x0000_s1056" style="position:absolute;margin-left:61.7pt;margin-top:-20.3pt;width:112.9pt;height:31.8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EWLQx5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3B8DDF40" w14:textId="39729E8A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</w:t>
                    </w:r>
                    <w:r w:rsidR="00B85A40"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25E8D" w:rsidRPr="004708FA">
      <w:rPr>
        <w:rFonts w:ascii="Arial" w:hAnsi="Arial" w:cs="Arial"/>
        <w:bCs/>
        <w:sz w:val="16"/>
        <w:szCs w:val="16"/>
      </w:rPr>
      <w:t>Prof 1, Prof2, Prof3</w:t>
    </w:r>
  </w:p>
  <w:p w14:paraId="2C62FAD7" w14:textId="25E1D7B9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5236" w14:textId="77777777" w:rsidR="00F25E8D" w:rsidRDefault="00F25E8D">
    <w:pPr>
      <w:pStyle w:val="En-tte"/>
    </w:pPr>
  </w:p>
  <w:p w14:paraId="27B6BE28" w14:textId="77777777" w:rsidR="00F25E8D" w:rsidRDefault="00F25E8D"/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C10D" w14:textId="77777777" w:rsidR="00F25E8D" w:rsidRDefault="00F25E8D">
    <w:pPr>
      <w:pStyle w:val="En-tte"/>
    </w:pPr>
  </w:p>
  <w:p w14:paraId="6598B9AE" w14:textId="77777777" w:rsidR="00F25E8D" w:rsidRDefault="00F25E8D"/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EECD" w14:textId="77777777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EBE6253" wp14:editId="78CEF825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7" name="Ellips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27550FEB" w14:textId="77777777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BE6253" id="Ellipse 27" o:spid="_x0000_s1057" style="position:absolute;margin-left:61.7pt;margin-top:-20.3pt;width:112.9pt;height:31.8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" fillcolor="#eefc64" strokecolor="#eefc64">
              <v:shadow on="t" color="black" opacity="24903f" origin=",.5" offset="0,.55556mm"/>
              <v:textbox>
                <w:txbxContent>
                  <w:p w14:paraId="27550FEB" w14:textId="77777777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4ED619D8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9BF9" w14:textId="77777777" w:rsidR="00F25E8D" w:rsidRDefault="00F25E8D">
    <w:pPr>
      <w:pStyle w:val="En-tte"/>
    </w:pPr>
  </w:p>
  <w:p w14:paraId="72638B6D" w14:textId="77777777" w:rsidR="00F25E8D" w:rsidRDefault="00F25E8D"/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11D7" w14:textId="77777777" w:rsidR="00F25E8D" w:rsidRDefault="00F25E8D">
    <w:pPr>
      <w:pStyle w:val="En-tte"/>
    </w:pPr>
  </w:p>
  <w:p w14:paraId="67CD2BE9" w14:textId="77777777" w:rsidR="00F25E8D" w:rsidRDefault="00F25E8D"/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492A8" w14:textId="664BBFA8" w:rsidR="00F25E8D" w:rsidRPr="004708FA" w:rsidRDefault="00B85A40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4247B219" wp14:editId="12EE224F">
              <wp:simplePos x="0" y="0"/>
              <wp:positionH relativeFrom="column">
                <wp:posOffset>4044950</wp:posOffset>
              </wp:positionH>
              <wp:positionV relativeFrom="paragraph">
                <wp:posOffset>-241935</wp:posOffset>
              </wp:positionV>
              <wp:extent cx="1235710" cy="379095"/>
              <wp:effectExtent l="19050" t="0" r="59690" b="59055"/>
              <wp:wrapNone/>
              <wp:docPr id="40" name="Hexago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4B9932D4" w14:textId="77777777" w:rsidR="00B85A40" w:rsidRDefault="00B85A40" w:rsidP="00B85A40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7B219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40" o:spid="_x0000_s1058" type="#_x0000_t9" style="position:absolute;margin-left:318.5pt;margin-top:-19.05pt;width:97.3pt;height:29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" adj="4607" fillcolor="#f4f9b1">
              <v:shadow on="t"/>
              <v:textbox>
                <w:txbxContent>
                  <w:p w14:paraId="4B9932D4" w14:textId="77777777" w:rsidR="00B85A40" w:rsidRDefault="00B85A40" w:rsidP="00B85A40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 w:rsidR="00F25E8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7129628" wp14:editId="2AA7C6D0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8" name="Ellips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7A495BAD" w14:textId="23E96375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</w:t>
                          </w:r>
                          <w:r w:rsidR="00B85A40"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7129628" id="Ellipse 28" o:spid="_x0000_s1059" style="position:absolute;margin-left:61.7pt;margin-top:-20.3pt;width:112.9pt;height:31.8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EaMfyt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7A495BAD" w14:textId="23E96375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</w:t>
                    </w:r>
                    <w:r w:rsidR="00B85A40"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25E8D" w:rsidRPr="004708FA">
      <w:rPr>
        <w:rFonts w:ascii="Arial" w:hAnsi="Arial" w:cs="Arial"/>
        <w:bCs/>
        <w:sz w:val="16"/>
        <w:szCs w:val="16"/>
      </w:rPr>
      <w:t>Prof 1, Prof2, Prof3</w:t>
    </w:r>
  </w:p>
  <w:p w14:paraId="2A1AF2D3" w14:textId="39FE27DB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3630" w14:textId="77777777" w:rsidR="00F25E8D" w:rsidRDefault="00F25E8D">
    <w:pPr>
      <w:pStyle w:val="En-tte"/>
    </w:pPr>
  </w:p>
  <w:p w14:paraId="692E9E2F" w14:textId="77777777" w:rsidR="00F25E8D" w:rsidRDefault="00F25E8D"/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088EB" w14:textId="77777777" w:rsidR="00F25E8D" w:rsidRDefault="00F25E8D">
    <w:pPr>
      <w:pStyle w:val="En-tte"/>
    </w:pPr>
  </w:p>
  <w:p w14:paraId="7AC1868B" w14:textId="77777777" w:rsidR="00F25E8D" w:rsidRDefault="00F25E8D"/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36D0" w14:textId="77777777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DE345FA" wp14:editId="33005B37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29" name="Ellips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517E6127" w14:textId="77777777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DE345FA" id="Ellipse 29" o:spid="_x0000_s1060" style="position:absolute;margin-left:61.7pt;margin-top:-20.3pt;width:112.9pt;height:31.8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" fillcolor="#eefc64" strokecolor="#eefc64">
              <v:shadow on="t" color="black" opacity="24903f" origin=",.5" offset="0,.55556mm"/>
              <v:textbox>
                <w:txbxContent>
                  <w:p w14:paraId="517E6127" w14:textId="77777777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1D388DD3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0B684" w14:textId="77777777" w:rsidR="00F25E8D" w:rsidRDefault="00F25E8D">
    <w:pPr>
      <w:pStyle w:val="En-tte"/>
    </w:pPr>
  </w:p>
  <w:p w14:paraId="0AC69756" w14:textId="77777777" w:rsidR="00F25E8D" w:rsidRDefault="00F25E8D"/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3DE4" w14:textId="77777777" w:rsidR="00F25E8D" w:rsidRDefault="00F25E8D">
    <w:pPr>
      <w:pStyle w:val="En-tte"/>
    </w:pPr>
  </w:p>
  <w:p w14:paraId="7B213AA0" w14:textId="77777777" w:rsidR="00F25E8D" w:rsidRDefault="00F25E8D"/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71C0" w14:textId="77777777" w:rsidR="00F25E8D" w:rsidRDefault="00F25E8D">
    <w:pPr>
      <w:pStyle w:val="En-tte"/>
    </w:pPr>
  </w:p>
  <w:p w14:paraId="0C7EB7FB" w14:textId="77777777" w:rsidR="00F25E8D" w:rsidRDefault="00F25E8D"/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69D0" w14:textId="5712AF88" w:rsidR="00F25E8D" w:rsidRPr="004708FA" w:rsidRDefault="00B85A40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02E4E7E0" wp14:editId="0D9D18C9">
              <wp:simplePos x="0" y="0"/>
              <wp:positionH relativeFrom="column">
                <wp:posOffset>3873500</wp:posOffset>
              </wp:positionH>
              <wp:positionV relativeFrom="paragraph">
                <wp:posOffset>-235585</wp:posOffset>
              </wp:positionV>
              <wp:extent cx="1235710" cy="379095"/>
              <wp:effectExtent l="19050" t="0" r="59690" b="59055"/>
              <wp:wrapNone/>
              <wp:docPr id="41" name="Hexago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54A6E3F3" w14:textId="77777777" w:rsidR="00B85A40" w:rsidRDefault="00B85A40" w:rsidP="00B85A40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4E7E0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41" o:spid="_x0000_s1061" type="#_x0000_t9" style="position:absolute;margin-left:305pt;margin-top:-18.55pt;width:97.3pt;height:29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" adj="4607" fillcolor="#f4f9b1">
              <v:shadow on="t"/>
              <v:textbox>
                <w:txbxContent>
                  <w:p w14:paraId="54A6E3F3" w14:textId="77777777" w:rsidR="00B85A40" w:rsidRDefault="00B85A40" w:rsidP="00B85A40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 w:rsidR="00F25E8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2FB82D31" wp14:editId="47AA6CF8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30" name="Ellips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63624BA2" w14:textId="6B67F396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</w:t>
                          </w:r>
                          <w:r w:rsidR="00B85A40"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B82D31" id="Ellipse 30" o:spid="_x0000_s1062" style="position:absolute;margin-left:61.7pt;margin-top:-20.3pt;width:112.9pt;height:31.8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" fillcolor="#eefc64" strokecolor="#eefc64">
              <v:shadow on="t" color="black" opacity="24903f" origin=",.5" offset="0,.55556mm"/>
              <v:textbox>
                <w:txbxContent>
                  <w:p w14:paraId="63624BA2" w14:textId="6B67F396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</w:t>
                    </w:r>
                    <w:r w:rsidR="00B85A40"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25E8D" w:rsidRPr="004708FA">
      <w:rPr>
        <w:rFonts w:ascii="Arial" w:hAnsi="Arial" w:cs="Arial"/>
        <w:bCs/>
        <w:sz w:val="16"/>
        <w:szCs w:val="16"/>
      </w:rPr>
      <w:t>Prof 1, Prof2, Prof3</w:t>
    </w:r>
  </w:p>
  <w:p w14:paraId="55413172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FEFA1" w14:textId="77777777" w:rsidR="00F25E8D" w:rsidRDefault="00F25E8D">
    <w:pPr>
      <w:pStyle w:val="En-tte"/>
    </w:pPr>
  </w:p>
  <w:p w14:paraId="30B8B833" w14:textId="77777777" w:rsidR="00F25E8D" w:rsidRDefault="00F25E8D"/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3290" w14:textId="77777777" w:rsidR="00F25E8D" w:rsidRDefault="00F25E8D">
    <w:pPr>
      <w:pStyle w:val="En-tte"/>
    </w:pPr>
  </w:p>
  <w:p w14:paraId="24EE6906" w14:textId="77777777" w:rsidR="00F25E8D" w:rsidRDefault="00F25E8D"/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5A144" w14:textId="77777777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70233A76" wp14:editId="1286AEF1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31" name="Ellips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0C87B198" w14:textId="77777777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233A76" id="Ellipse 31" o:spid="_x0000_s1063" style="position:absolute;margin-left:61.7pt;margin-top:-20.3pt;width:112.9pt;height:31.8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CzBHaB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0C87B198" w14:textId="77777777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17589CD3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06F8" w14:textId="77777777" w:rsidR="00F25E8D" w:rsidRDefault="00F25E8D">
    <w:pPr>
      <w:pStyle w:val="En-tte"/>
    </w:pPr>
  </w:p>
  <w:p w14:paraId="4A77396D" w14:textId="77777777" w:rsidR="00F25E8D" w:rsidRDefault="00F25E8D"/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677A" w14:textId="77777777" w:rsidR="00F25E8D" w:rsidRDefault="00F25E8D">
    <w:pPr>
      <w:pStyle w:val="En-tte"/>
    </w:pPr>
  </w:p>
  <w:p w14:paraId="61059B9E" w14:textId="77777777" w:rsidR="00F25E8D" w:rsidRDefault="00F25E8D"/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7BF6" w14:textId="04A84759" w:rsidR="00F25E8D" w:rsidRPr="004708FA" w:rsidRDefault="00B85A40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BFAB87C" wp14:editId="6A16A4D5">
              <wp:simplePos x="0" y="0"/>
              <wp:positionH relativeFrom="column">
                <wp:posOffset>3860800</wp:posOffset>
              </wp:positionH>
              <wp:positionV relativeFrom="paragraph">
                <wp:posOffset>-222885</wp:posOffset>
              </wp:positionV>
              <wp:extent cx="1235710" cy="379095"/>
              <wp:effectExtent l="19050" t="0" r="59690" b="59055"/>
              <wp:wrapNone/>
              <wp:docPr id="42" name="Hexago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379095"/>
                      </a:xfrm>
                      <a:prstGeom prst="hexagon">
                        <a:avLst>
                          <a:gd name="adj" fmla="val 69527"/>
                          <a:gd name="vf" fmla="val 115470"/>
                        </a:avLst>
                      </a:prstGeom>
                      <a:solidFill>
                        <a:srgbClr val="F4F9B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0DF8B197" w14:textId="77777777" w:rsidR="00B85A40" w:rsidRDefault="00B85A40" w:rsidP="00B85A40">
                          <w:pPr>
                            <w:jc w:val="center"/>
                          </w:pPr>
                          <w:r>
                            <w:t>EP1 -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AB87C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42" o:spid="_x0000_s1064" type="#_x0000_t9" style="position:absolute;margin-left:304pt;margin-top:-17.55pt;width:97.3pt;height:29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" adj="4607" fillcolor="#f4f9b1">
              <v:shadow on="t"/>
              <v:textbox>
                <w:txbxContent>
                  <w:p w14:paraId="0DF8B197" w14:textId="77777777" w:rsidR="00B85A40" w:rsidRDefault="00B85A40" w:rsidP="00B85A40">
                    <w:pPr>
                      <w:jc w:val="center"/>
                    </w:pPr>
                    <w:r>
                      <w:t>EP1 -S1</w:t>
                    </w:r>
                  </w:p>
                </w:txbxContent>
              </v:textbox>
            </v:shape>
          </w:pict>
        </mc:Fallback>
      </mc:AlternateContent>
    </w:r>
    <w:r w:rsidR="00F25E8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3F20095" wp14:editId="45EA28DB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32" name="Ellips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4C24A2F1" w14:textId="3740187E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3F20095" id="Ellipse 32" o:spid="_x0000_s1065" style="position:absolute;margin-left:61.7pt;margin-top:-20.3pt;width:112.9pt;height:31.8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" fillcolor="#eefc64" strokecolor="#eefc64">
              <v:shadow on="t" color="black" opacity="24903f" origin=",.5" offset="0,.55556mm"/>
              <v:textbox>
                <w:txbxContent>
                  <w:p w14:paraId="4C24A2F1" w14:textId="3740187E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1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F25E8D" w:rsidRPr="004708FA">
      <w:rPr>
        <w:rFonts w:ascii="Arial" w:hAnsi="Arial" w:cs="Arial"/>
        <w:bCs/>
        <w:sz w:val="16"/>
        <w:szCs w:val="16"/>
      </w:rPr>
      <w:t>Prof 1, Prof2, Prof3</w:t>
    </w:r>
  </w:p>
  <w:p w14:paraId="52E47C89" w14:textId="765A6381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9FBC" w14:textId="77777777" w:rsidR="00F25E8D" w:rsidRDefault="00F25E8D">
    <w:pPr>
      <w:pStyle w:val="En-tte"/>
    </w:pPr>
  </w:p>
  <w:p w14:paraId="18C893CA" w14:textId="77777777" w:rsidR="00F25E8D" w:rsidRDefault="00F25E8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00A8" w14:textId="77777777" w:rsidR="00F25E8D" w:rsidRDefault="00F25E8D">
    <w:pPr>
      <w:pStyle w:val="En-tte"/>
    </w:pPr>
  </w:p>
  <w:p w14:paraId="1E090872" w14:textId="77777777" w:rsidR="00F25E8D" w:rsidRDefault="00F25E8D"/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5A21" w14:textId="77777777" w:rsidR="00F25E8D" w:rsidRDefault="00F25E8D">
    <w:pPr>
      <w:pStyle w:val="En-tte"/>
    </w:pPr>
  </w:p>
  <w:p w14:paraId="7B4B9367" w14:textId="77777777" w:rsidR="00F25E8D" w:rsidRDefault="00F25E8D"/>
  <w:p w14:paraId="1D62DA72" w14:textId="77777777" w:rsidR="00F25E8D" w:rsidRDefault="00F25E8D"/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4AE2" w14:textId="77777777" w:rsidR="00F25E8D" w:rsidRPr="004708FA" w:rsidRDefault="00F25E8D" w:rsidP="00EE0A81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9DA9C6" wp14:editId="1286E54D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10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746829ED" w14:textId="77777777" w:rsidR="00F25E8D" w:rsidRDefault="00F25E8D" w:rsidP="00EE0A81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39DA9C6" id="Ellipse 10" o:spid="_x0000_s1066" style="position:absolute;margin-left:61.7pt;margin-top:-20.3pt;width:112.9pt;height:31.8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" fillcolor="#eefc64" strokecolor="#eefc64">
              <v:shadow on="t" color="black" opacity="24903f" origin=",.5" offset="0,.55556mm"/>
              <v:textbox>
                <w:txbxContent>
                  <w:p w14:paraId="746829ED" w14:textId="77777777" w:rsidR="00F25E8D" w:rsidRDefault="00F25E8D" w:rsidP="00EE0A81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7E9572F9" w14:textId="77777777" w:rsidR="00F25E8D" w:rsidRDefault="00F25E8D" w:rsidP="00EE0A81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A66D" w14:textId="77777777" w:rsidR="00F25E8D" w:rsidRDefault="00F25E8D">
    <w:pPr>
      <w:pStyle w:val="En-tte"/>
    </w:pPr>
  </w:p>
  <w:p w14:paraId="4B5499FC" w14:textId="77777777" w:rsidR="00F25E8D" w:rsidRDefault="00F25E8D"/>
  <w:p w14:paraId="07A43217" w14:textId="77777777" w:rsidR="00F25E8D" w:rsidRDefault="00F25E8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544AC" w14:textId="783E7FCC" w:rsidR="00F25E8D" w:rsidRPr="004708FA" w:rsidRDefault="00F25E8D" w:rsidP="00F25E8D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066531C9" wp14:editId="4C2D12FE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433830" cy="404495"/>
              <wp:effectExtent l="0" t="0" r="13970" b="52705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404495"/>
                      </a:xfrm>
                      <a:prstGeom prst="ellipse">
                        <a:avLst/>
                      </a:prstGeom>
                      <a:solidFill>
                        <a:srgbClr val="EEFC64"/>
                      </a:solidFill>
                      <a:ln w="9525">
                        <a:solidFill>
                          <a:srgbClr val="EEFC64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02A90D1C" w14:textId="77777777" w:rsidR="00F25E8D" w:rsidRDefault="00F25E8D" w:rsidP="00F25E8D">
                          <w:pPr>
                            <w:ind w:right="17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0"/>
                              <w:szCs w:val="20"/>
                            </w:rPr>
                            <w:t>E11/E12/E21-S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66531C9" id="Ellipse 3" o:spid="_x0000_s1030" style="position:absolute;margin-left:61.7pt;margin-top:-20.3pt;width:112.9pt;height:31.8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" fillcolor="#eefc64" strokecolor="#eefc64">
              <v:shadow on="t" color="black" opacity="24903f" origin=",.5" offset="0,.55556mm"/>
              <v:textbox>
                <w:txbxContent>
                  <w:p w14:paraId="02A90D1C" w14:textId="77777777" w:rsidR="00F25E8D" w:rsidRDefault="00F25E8D" w:rsidP="00F25E8D">
                    <w:pPr>
                      <w:ind w:right="17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0"/>
                        <w:szCs w:val="20"/>
                      </w:rPr>
                      <w:t>E11/E12/E21-S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4708FA">
      <w:rPr>
        <w:rFonts w:ascii="Arial" w:hAnsi="Arial" w:cs="Arial"/>
        <w:bCs/>
        <w:sz w:val="16"/>
        <w:szCs w:val="16"/>
      </w:rPr>
      <w:t>Prof 1, Prof2, Prof3</w:t>
    </w:r>
  </w:p>
  <w:p w14:paraId="5CC82A36" w14:textId="77777777" w:rsidR="00F25E8D" w:rsidRDefault="00F25E8D" w:rsidP="00F25E8D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4C10"/>
    <w:multiLevelType w:val="hybridMultilevel"/>
    <w:tmpl w:val="591E5E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3E"/>
    <w:rsid w:val="000627F4"/>
    <w:rsid w:val="00064F15"/>
    <w:rsid w:val="001C1F7C"/>
    <w:rsid w:val="002A224F"/>
    <w:rsid w:val="00370DDA"/>
    <w:rsid w:val="004D0EDB"/>
    <w:rsid w:val="00510D06"/>
    <w:rsid w:val="005A30F9"/>
    <w:rsid w:val="006174AA"/>
    <w:rsid w:val="00705D10"/>
    <w:rsid w:val="00747803"/>
    <w:rsid w:val="00815331"/>
    <w:rsid w:val="00A95C0A"/>
    <w:rsid w:val="00AC7D2B"/>
    <w:rsid w:val="00B85A40"/>
    <w:rsid w:val="00C656F4"/>
    <w:rsid w:val="00C94523"/>
    <w:rsid w:val="00E10621"/>
    <w:rsid w:val="00EC6C3E"/>
    <w:rsid w:val="00EE0A81"/>
    <w:rsid w:val="00F25E8D"/>
    <w:rsid w:val="00FC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98B2820"/>
  <w15:chartTrackingRefBased/>
  <w15:docId w15:val="{3CF0005D-730A-4C3A-A900-4A71408E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C6C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C3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EC6C3E"/>
  </w:style>
  <w:style w:type="paragraph" w:styleId="En-tte">
    <w:name w:val="header"/>
    <w:basedOn w:val="Normal"/>
    <w:link w:val="En-tteCar"/>
    <w:unhideWhenUsed/>
    <w:rsid w:val="00EC6C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C6C3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AC7D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7D2B"/>
    <w:pPr>
      <w:suppressAutoHyphens/>
      <w:ind w:left="720"/>
      <w:contextualSpacing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header" Target="header39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33" Type="http://schemas.openxmlformats.org/officeDocument/2006/relationships/footer" Target="footer62.xml"/><Relationship Id="rId138" Type="http://schemas.openxmlformats.org/officeDocument/2006/relationships/header" Target="header66.xml"/><Relationship Id="rId154" Type="http://schemas.openxmlformats.org/officeDocument/2006/relationships/footer" Target="footer73.xml"/><Relationship Id="rId159" Type="http://schemas.openxmlformats.org/officeDocument/2006/relationships/header" Target="header76.xml"/><Relationship Id="rId170" Type="http://schemas.openxmlformats.org/officeDocument/2006/relationships/footer" Target="footer81.xml"/><Relationship Id="rId16" Type="http://schemas.openxmlformats.org/officeDocument/2006/relationships/footer" Target="footer4.xml"/><Relationship Id="rId107" Type="http://schemas.openxmlformats.org/officeDocument/2006/relationships/header" Target="header50.xml"/><Relationship Id="rId11" Type="http://schemas.openxmlformats.org/officeDocument/2006/relationships/image" Target="media/image1.png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footer" Target="footer35.xml"/><Relationship Id="rId102" Type="http://schemas.openxmlformats.org/officeDocument/2006/relationships/header" Target="header48.xml"/><Relationship Id="rId123" Type="http://schemas.openxmlformats.org/officeDocument/2006/relationships/header" Target="header58.xml"/><Relationship Id="rId128" Type="http://schemas.openxmlformats.org/officeDocument/2006/relationships/footer" Target="footer60.xml"/><Relationship Id="rId144" Type="http://schemas.openxmlformats.org/officeDocument/2006/relationships/header" Target="header69.xml"/><Relationship Id="rId149" Type="http://schemas.openxmlformats.org/officeDocument/2006/relationships/header" Target="header71.xml"/><Relationship Id="rId5" Type="http://schemas.openxmlformats.org/officeDocument/2006/relationships/webSettings" Target="webSettings.xml"/><Relationship Id="rId90" Type="http://schemas.openxmlformats.org/officeDocument/2006/relationships/header" Target="header42.xml"/><Relationship Id="rId95" Type="http://schemas.openxmlformats.org/officeDocument/2006/relationships/header" Target="header44.xml"/><Relationship Id="rId160" Type="http://schemas.openxmlformats.org/officeDocument/2006/relationships/footer" Target="footer76.xml"/><Relationship Id="rId165" Type="http://schemas.openxmlformats.org/officeDocument/2006/relationships/header" Target="header79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43" Type="http://schemas.openxmlformats.org/officeDocument/2006/relationships/footer" Target="footer17.xml"/><Relationship Id="rId48" Type="http://schemas.openxmlformats.org/officeDocument/2006/relationships/header" Target="header21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113" Type="http://schemas.openxmlformats.org/officeDocument/2006/relationships/header" Target="header53.xml"/><Relationship Id="rId118" Type="http://schemas.openxmlformats.org/officeDocument/2006/relationships/footer" Target="footer55.xml"/><Relationship Id="rId134" Type="http://schemas.openxmlformats.org/officeDocument/2006/relationships/footer" Target="footer63.xml"/><Relationship Id="rId139" Type="http://schemas.openxmlformats.org/officeDocument/2006/relationships/footer" Target="footer65.xml"/><Relationship Id="rId80" Type="http://schemas.openxmlformats.org/officeDocument/2006/relationships/footer" Target="footer36.xml"/><Relationship Id="rId85" Type="http://schemas.openxmlformats.org/officeDocument/2006/relationships/footer" Target="footer38.xml"/><Relationship Id="rId150" Type="http://schemas.openxmlformats.org/officeDocument/2006/relationships/header" Target="header72.xml"/><Relationship Id="rId155" Type="http://schemas.openxmlformats.org/officeDocument/2006/relationships/header" Target="header74.xml"/><Relationship Id="rId171" Type="http://schemas.openxmlformats.org/officeDocument/2006/relationships/header" Target="header82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footer" Target="footer47.xml"/><Relationship Id="rId108" Type="http://schemas.openxmlformats.org/officeDocument/2006/relationships/header" Target="header51.xml"/><Relationship Id="rId124" Type="http://schemas.openxmlformats.org/officeDocument/2006/relationships/footer" Target="footer58.xml"/><Relationship Id="rId129" Type="http://schemas.openxmlformats.org/officeDocument/2006/relationships/header" Target="header61.xml"/><Relationship Id="rId54" Type="http://schemas.openxmlformats.org/officeDocument/2006/relationships/header" Target="header24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91" Type="http://schemas.openxmlformats.org/officeDocument/2006/relationships/footer" Target="footer41.xml"/><Relationship Id="rId96" Type="http://schemas.openxmlformats.org/officeDocument/2006/relationships/header" Target="header45.xml"/><Relationship Id="rId140" Type="http://schemas.openxmlformats.org/officeDocument/2006/relationships/footer" Target="footer66.xml"/><Relationship Id="rId145" Type="http://schemas.openxmlformats.org/officeDocument/2006/relationships/footer" Target="footer68.xml"/><Relationship Id="rId161" Type="http://schemas.openxmlformats.org/officeDocument/2006/relationships/header" Target="header77.xml"/><Relationship Id="rId166" Type="http://schemas.openxmlformats.org/officeDocument/2006/relationships/footer" Target="footer7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0.xml"/><Relationship Id="rId57" Type="http://schemas.openxmlformats.org/officeDocument/2006/relationships/header" Target="header25.xml"/><Relationship Id="rId106" Type="http://schemas.openxmlformats.org/officeDocument/2006/relationships/footer" Target="footer49.xml"/><Relationship Id="rId114" Type="http://schemas.openxmlformats.org/officeDocument/2006/relationships/header" Target="header54.xml"/><Relationship Id="rId119" Type="http://schemas.openxmlformats.org/officeDocument/2006/relationships/header" Target="header56.xml"/><Relationship Id="rId127" Type="http://schemas.openxmlformats.org/officeDocument/2006/relationships/footer" Target="footer59.xml"/><Relationship Id="rId10" Type="http://schemas.openxmlformats.org/officeDocument/2006/relationships/footer" Target="footer2.xml"/><Relationship Id="rId31" Type="http://schemas.openxmlformats.org/officeDocument/2006/relationships/footer" Target="foot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header" Target="header27.xml"/><Relationship Id="rId65" Type="http://schemas.openxmlformats.org/officeDocument/2006/relationships/header" Target="header29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122" Type="http://schemas.openxmlformats.org/officeDocument/2006/relationships/footer" Target="footer57.xml"/><Relationship Id="rId130" Type="http://schemas.openxmlformats.org/officeDocument/2006/relationships/footer" Target="footer61.xml"/><Relationship Id="rId135" Type="http://schemas.openxmlformats.org/officeDocument/2006/relationships/header" Target="header64.xml"/><Relationship Id="rId143" Type="http://schemas.openxmlformats.org/officeDocument/2006/relationships/header" Target="header68.xml"/><Relationship Id="rId148" Type="http://schemas.openxmlformats.org/officeDocument/2006/relationships/footer" Target="footer70.xml"/><Relationship Id="rId151" Type="http://schemas.openxmlformats.org/officeDocument/2006/relationships/footer" Target="footer71.xml"/><Relationship Id="rId156" Type="http://schemas.openxmlformats.org/officeDocument/2006/relationships/header" Target="header75.xml"/><Relationship Id="rId164" Type="http://schemas.openxmlformats.org/officeDocument/2006/relationships/footer" Target="footer78.xml"/><Relationship Id="rId169" Type="http://schemas.openxmlformats.org/officeDocument/2006/relationships/footer" Target="footer8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footer" Target="footer82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109" Type="http://schemas.openxmlformats.org/officeDocument/2006/relationships/footer" Target="footer50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footer" Target="footer44.xml"/><Relationship Id="rId104" Type="http://schemas.openxmlformats.org/officeDocument/2006/relationships/footer" Target="footer48.xml"/><Relationship Id="rId120" Type="http://schemas.openxmlformats.org/officeDocument/2006/relationships/header" Target="header57.xml"/><Relationship Id="rId125" Type="http://schemas.openxmlformats.org/officeDocument/2006/relationships/header" Target="header59.xml"/><Relationship Id="rId141" Type="http://schemas.openxmlformats.org/officeDocument/2006/relationships/header" Target="header67.xml"/><Relationship Id="rId146" Type="http://schemas.openxmlformats.org/officeDocument/2006/relationships/footer" Target="footer69.xml"/><Relationship Id="rId167" Type="http://schemas.openxmlformats.org/officeDocument/2006/relationships/header" Target="header80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162" Type="http://schemas.openxmlformats.org/officeDocument/2006/relationships/header" Target="header7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header" Target="header9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115" Type="http://schemas.openxmlformats.org/officeDocument/2006/relationships/footer" Target="footer53.xml"/><Relationship Id="rId131" Type="http://schemas.openxmlformats.org/officeDocument/2006/relationships/header" Target="header62.xml"/><Relationship Id="rId136" Type="http://schemas.openxmlformats.org/officeDocument/2006/relationships/footer" Target="footer64.xml"/><Relationship Id="rId157" Type="http://schemas.openxmlformats.org/officeDocument/2006/relationships/footer" Target="footer74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52" Type="http://schemas.openxmlformats.org/officeDocument/2006/relationships/footer" Target="footer72.xml"/><Relationship Id="rId173" Type="http://schemas.openxmlformats.org/officeDocument/2006/relationships/fontTable" Target="fontTable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105" Type="http://schemas.openxmlformats.org/officeDocument/2006/relationships/header" Target="header49.xml"/><Relationship Id="rId126" Type="http://schemas.openxmlformats.org/officeDocument/2006/relationships/header" Target="header60.xml"/><Relationship Id="rId147" Type="http://schemas.openxmlformats.org/officeDocument/2006/relationships/header" Target="header70.xml"/><Relationship Id="rId168" Type="http://schemas.openxmlformats.org/officeDocument/2006/relationships/header" Target="header81.xml"/><Relationship Id="rId8" Type="http://schemas.openxmlformats.org/officeDocument/2006/relationships/header" Target="header1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121" Type="http://schemas.openxmlformats.org/officeDocument/2006/relationships/footer" Target="footer56.xml"/><Relationship Id="rId142" Type="http://schemas.openxmlformats.org/officeDocument/2006/relationships/footer" Target="footer67.xml"/><Relationship Id="rId163" Type="http://schemas.openxmlformats.org/officeDocument/2006/relationships/footer" Target="footer77.xml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4.xml"/><Relationship Id="rId137" Type="http://schemas.openxmlformats.org/officeDocument/2006/relationships/header" Target="header65.xml"/><Relationship Id="rId158" Type="http://schemas.openxmlformats.org/officeDocument/2006/relationships/footer" Target="footer75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2.xml"/><Relationship Id="rId132" Type="http://schemas.openxmlformats.org/officeDocument/2006/relationships/header" Target="header63.xml"/><Relationship Id="rId153" Type="http://schemas.openxmlformats.org/officeDocument/2006/relationships/header" Target="header73.xm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C955-3778-41B3-A21B-B7A87708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11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e HUGER</dc:creator>
  <cp:keywords/>
  <dc:description/>
  <cp:lastModifiedBy>Basile HUGER</cp:lastModifiedBy>
  <cp:revision>11</cp:revision>
  <dcterms:created xsi:type="dcterms:W3CDTF">2019-08-29T19:17:00Z</dcterms:created>
  <dcterms:modified xsi:type="dcterms:W3CDTF">2019-08-31T17:51:00Z</dcterms:modified>
</cp:coreProperties>
</file>